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08" w:rsidRDefault="00711708" w:rsidP="0071170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</w:t>
      </w:r>
    </w:p>
    <w:p w:rsidR="00675F16" w:rsidRPr="00BB2961" w:rsidRDefault="00675F16" w:rsidP="00675F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2961">
        <w:rPr>
          <w:rFonts w:ascii="Times New Roman" w:hAnsi="Times New Roman"/>
          <w:sz w:val="28"/>
          <w:szCs w:val="28"/>
          <w:lang w:eastAsia="ru-RU"/>
        </w:rPr>
        <w:t>РОССИЙСКАЯ ФЕДЕРАЦИЯ</w:t>
      </w:r>
    </w:p>
    <w:p w:rsidR="00675F16" w:rsidRPr="00BB2961" w:rsidRDefault="00675F16" w:rsidP="00675F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B2961">
        <w:rPr>
          <w:rFonts w:ascii="Times New Roman" w:hAnsi="Times New Roman"/>
          <w:sz w:val="28"/>
          <w:szCs w:val="28"/>
          <w:lang w:eastAsia="ru-RU"/>
        </w:rPr>
        <w:t>БРЯНСКАЯ ОБЛАСТЬ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B2961">
        <w:rPr>
          <w:rFonts w:ascii="Times New Roman" w:hAnsi="Times New Roman"/>
          <w:sz w:val="28"/>
          <w:szCs w:val="28"/>
          <w:lang w:eastAsia="ru-RU"/>
        </w:rPr>
        <w:t>КЛЕТНЯНСКИЙ РАЙОН</w:t>
      </w:r>
    </w:p>
    <w:p w:rsidR="00675F16" w:rsidRDefault="00096D10" w:rsidP="00675F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РНИНСКАЯ</w:t>
      </w:r>
      <w:r w:rsidR="00675F16" w:rsidRPr="00BB2961">
        <w:rPr>
          <w:rFonts w:ascii="Times New Roman" w:hAnsi="Times New Roman"/>
          <w:sz w:val="28"/>
          <w:szCs w:val="28"/>
          <w:lang w:eastAsia="ru-RU"/>
        </w:rPr>
        <w:t xml:space="preserve"> СЕЛЬСКАЯ АДМИНИСТРАЦИЯ </w:t>
      </w:r>
    </w:p>
    <w:p w:rsidR="00675F16" w:rsidRDefault="00675F16" w:rsidP="00675F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675F16" w:rsidRPr="00BB2961" w:rsidRDefault="00675F16" w:rsidP="00675F1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BB2961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675F16" w:rsidRPr="00EB2BA9" w:rsidRDefault="00675F16" w:rsidP="00675F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F16" w:rsidRPr="00EB2BA9" w:rsidRDefault="00675F16" w:rsidP="00675F16">
      <w:pPr>
        <w:spacing w:after="0" w:line="240" w:lineRule="auto"/>
        <w:rPr>
          <w:rFonts w:ascii="Times New Roman" w:hAnsi="Times New Roman"/>
        </w:rPr>
      </w:pPr>
    </w:p>
    <w:p w:rsidR="00773440" w:rsidRDefault="00675F16" w:rsidP="00675F1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5D92">
        <w:rPr>
          <w:rFonts w:ascii="Times New Roman" w:hAnsi="Times New Roman"/>
          <w:sz w:val="26"/>
          <w:szCs w:val="26"/>
        </w:rPr>
        <w:t xml:space="preserve">от  </w:t>
      </w:r>
      <w:r w:rsidR="00376E4C">
        <w:rPr>
          <w:rFonts w:ascii="Times New Roman" w:hAnsi="Times New Roman"/>
          <w:sz w:val="26"/>
          <w:szCs w:val="26"/>
        </w:rPr>
        <w:t>____________</w:t>
      </w:r>
      <w:r w:rsidRPr="00E05D92">
        <w:rPr>
          <w:rFonts w:ascii="Times New Roman" w:hAnsi="Times New Roman"/>
          <w:sz w:val="26"/>
          <w:szCs w:val="26"/>
        </w:rPr>
        <w:t xml:space="preserve">№ </w:t>
      </w:r>
      <w:r w:rsidR="00376E4C">
        <w:rPr>
          <w:rFonts w:ascii="Times New Roman" w:hAnsi="Times New Roman"/>
          <w:sz w:val="26"/>
          <w:szCs w:val="26"/>
        </w:rPr>
        <w:t>_____</w:t>
      </w:r>
    </w:p>
    <w:p w:rsidR="00675F16" w:rsidRDefault="00096D10" w:rsidP="00675F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proofErr w:type="gramStart"/>
      <w:r w:rsidR="00675F16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ирный</w:t>
      </w:r>
    </w:p>
    <w:p w:rsidR="00675F16" w:rsidRDefault="00675F16" w:rsidP="00675F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675F16" w:rsidRDefault="00675F16" w:rsidP="00675F16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675F16">
        <w:rPr>
          <w:rFonts w:ascii="Times New Roman" w:hAnsi="Times New Roman"/>
          <w:kern w:val="2"/>
          <w:sz w:val="24"/>
          <w:szCs w:val="24"/>
        </w:rPr>
        <w:t>Об утверждении муниципальной</w:t>
      </w:r>
      <w:r w:rsidRPr="00675F16">
        <w:rPr>
          <w:rFonts w:ascii="Times New Roman" w:hAnsi="Times New Roman"/>
          <w:kern w:val="2"/>
          <w:sz w:val="24"/>
          <w:szCs w:val="24"/>
        </w:rPr>
        <w:br/>
        <w:t>программы «</w:t>
      </w:r>
      <w:r>
        <w:rPr>
          <w:rFonts w:ascii="Times New Roman" w:hAnsi="Times New Roman"/>
          <w:kern w:val="2"/>
          <w:sz w:val="24"/>
          <w:szCs w:val="24"/>
        </w:rPr>
        <w:t xml:space="preserve">Реализация полномочий </w:t>
      </w:r>
    </w:p>
    <w:p w:rsidR="00675F16" w:rsidRPr="00376E4C" w:rsidRDefault="00761058" w:rsidP="00675F16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proofErr w:type="spellStart"/>
      <w:r>
        <w:rPr>
          <w:rFonts w:ascii="Times New Roman" w:hAnsi="Times New Roman"/>
          <w:kern w:val="2"/>
          <w:sz w:val="24"/>
          <w:szCs w:val="24"/>
        </w:rPr>
        <w:t>Мирнинского</w:t>
      </w:r>
      <w:proofErr w:type="spellEnd"/>
      <w:r w:rsidR="00376E4C">
        <w:rPr>
          <w:rFonts w:ascii="Times New Roman" w:hAnsi="Times New Roman"/>
          <w:kern w:val="2"/>
          <w:sz w:val="24"/>
          <w:szCs w:val="24"/>
        </w:rPr>
        <w:t xml:space="preserve"> сельского поселения</w:t>
      </w:r>
      <w:r w:rsidR="00675F16" w:rsidRPr="00675F16">
        <w:rPr>
          <w:rFonts w:ascii="Times New Roman" w:hAnsi="Times New Roman"/>
          <w:kern w:val="2"/>
          <w:sz w:val="24"/>
          <w:szCs w:val="24"/>
        </w:rPr>
        <w:t xml:space="preserve">» </w:t>
      </w:r>
    </w:p>
    <w:p w:rsidR="00675F16" w:rsidRPr="00675F16" w:rsidRDefault="00675F16" w:rsidP="00675F16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65914" w:rsidRDefault="00675F16" w:rsidP="0076591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675F16">
        <w:rPr>
          <w:rFonts w:ascii="Times New Roman" w:hAnsi="Times New Roman"/>
          <w:kern w:val="2"/>
          <w:sz w:val="24"/>
          <w:szCs w:val="24"/>
        </w:rPr>
        <w:t xml:space="preserve">В соответствии с постановлением </w:t>
      </w:r>
      <w:r w:rsidRPr="00675F16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75F16">
        <w:rPr>
          <w:rFonts w:ascii="Times New Roman" w:hAnsi="Times New Roman"/>
          <w:sz w:val="24"/>
          <w:szCs w:val="24"/>
        </w:rPr>
        <w:t xml:space="preserve"> сельского поселения от 30.</w:t>
      </w:r>
      <w:r w:rsidR="00B362E4">
        <w:rPr>
          <w:rFonts w:ascii="Times New Roman" w:hAnsi="Times New Roman"/>
          <w:sz w:val="24"/>
          <w:szCs w:val="24"/>
        </w:rPr>
        <w:t>10</w:t>
      </w:r>
      <w:r w:rsidRPr="00675F16">
        <w:rPr>
          <w:rFonts w:ascii="Times New Roman" w:hAnsi="Times New Roman"/>
          <w:sz w:val="24"/>
          <w:szCs w:val="24"/>
        </w:rPr>
        <w:t>.201</w:t>
      </w:r>
      <w:r w:rsidR="00B362E4">
        <w:rPr>
          <w:rFonts w:ascii="Times New Roman" w:hAnsi="Times New Roman"/>
          <w:sz w:val="24"/>
          <w:szCs w:val="24"/>
        </w:rPr>
        <w:t>4</w:t>
      </w:r>
      <w:r w:rsidRPr="00675F16">
        <w:rPr>
          <w:rFonts w:ascii="Times New Roman" w:hAnsi="Times New Roman"/>
          <w:sz w:val="24"/>
          <w:szCs w:val="24"/>
        </w:rPr>
        <w:t xml:space="preserve"> № </w:t>
      </w:r>
      <w:r w:rsidR="00B362E4">
        <w:rPr>
          <w:rFonts w:ascii="Times New Roman" w:hAnsi="Times New Roman"/>
          <w:sz w:val="24"/>
          <w:szCs w:val="24"/>
        </w:rPr>
        <w:t>84</w:t>
      </w:r>
      <w:r w:rsidR="00765914">
        <w:rPr>
          <w:rFonts w:ascii="Times New Roman" w:hAnsi="Times New Roman"/>
          <w:sz w:val="24"/>
          <w:szCs w:val="24"/>
        </w:rPr>
        <w:t>/1</w:t>
      </w:r>
      <w:r w:rsidRPr="00675F16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75F16">
        <w:rPr>
          <w:rFonts w:ascii="Times New Roman" w:hAnsi="Times New Roman"/>
          <w:sz w:val="24"/>
          <w:szCs w:val="24"/>
        </w:rPr>
        <w:t xml:space="preserve"> сельского поселения», постановлением Администрации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675F16">
        <w:rPr>
          <w:rFonts w:ascii="Times New Roman" w:hAnsi="Times New Roman"/>
          <w:sz w:val="24"/>
          <w:szCs w:val="24"/>
        </w:rPr>
        <w:t xml:space="preserve"> сельского поселения от 30.</w:t>
      </w:r>
      <w:r w:rsidR="00765914">
        <w:rPr>
          <w:rFonts w:ascii="Times New Roman" w:hAnsi="Times New Roman"/>
          <w:sz w:val="24"/>
          <w:szCs w:val="24"/>
        </w:rPr>
        <w:t>10</w:t>
      </w:r>
      <w:r w:rsidRPr="00675F16">
        <w:rPr>
          <w:rFonts w:ascii="Times New Roman" w:hAnsi="Times New Roman"/>
          <w:sz w:val="24"/>
          <w:szCs w:val="24"/>
        </w:rPr>
        <w:t>.201</w:t>
      </w:r>
      <w:r w:rsidR="009033EA">
        <w:rPr>
          <w:rFonts w:ascii="Times New Roman" w:hAnsi="Times New Roman"/>
          <w:sz w:val="24"/>
          <w:szCs w:val="24"/>
        </w:rPr>
        <w:t>4</w:t>
      </w:r>
      <w:r w:rsidRPr="00675F16">
        <w:rPr>
          <w:rFonts w:ascii="Times New Roman" w:hAnsi="Times New Roman"/>
          <w:sz w:val="24"/>
          <w:szCs w:val="24"/>
        </w:rPr>
        <w:t xml:space="preserve"> № </w:t>
      </w:r>
      <w:r w:rsidR="009033EA">
        <w:rPr>
          <w:rFonts w:ascii="Times New Roman" w:hAnsi="Times New Roman"/>
          <w:sz w:val="24"/>
          <w:szCs w:val="24"/>
        </w:rPr>
        <w:t>84</w:t>
      </w:r>
      <w:r w:rsidR="00765914">
        <w:rPr>
          <w:rFonts w:ascii="Times New Roman" w:hAnsi="Times New Roman"/>
          <w:sz w:val="24"/>
          <w:szCs w:val="24"/>
        </w:rPr>
        <w:t>/</w:t>
      </w:r>
      <w:r w:rsidR="00B362E4">
        <w:rPr>
          <w:rFonts w:ascii="Times New Roman" w:hAnsi="Times New Roman"/>
          <w:sz w:val="24"/>
          <w:szCs w:val="24"/>
        </w:rPr>
        <w:t>2</w:t>
      </w:r>
      <w:r w:rsidRPr="00675F16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765914">
        <w:rPr>
          <w:rFonts w:ascii="Times New Roman" w:hAnsi="Times New Roman"/>
          <w:sz w:val="24"/>
          <w:szCs w:val="24"/>
        </w:rPr>
        <w:t xml:space="preserve"> </w:t>
      </w:r>
      <w:r w:rsidRPr="00675F16">
        <w:rPr>
          <w:rFonts w:ascii="Times New Roman" w:hAnsi="Times New Roman"/>
          <w:sz w:val="24"/>
          <w:szCs w:val="24"/>
        </w:rPr>
        <w:t>сельского поселения»</w:t>
      </w:r>
    </w:p>
    <w:p w:rsidR="00675F16" w:rsidRPr="00765914" w:rsidRDefault="00675F16" w:rsidP="00765914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5914">
        <w:rPr>
          <w:rFonts w:ascii="Times New Roman" w:hAnsi="Times New Roman"/>
          <w:b/>
          <w:sz w:val="24"/>
          <w:szCs w:val="24"/>
        </w:rPr>
        <w:t>ПОСТАНОВЛЯЮ:</w:t>
      </w:r>
    </w:p>
    <w:p w:rsidR="00243F3A" w:rsidRDefault="00675F16" w:rsidP="00376E4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675F16">
        <w:rPr>
          <w:rFonts w:ascii="Times New Roman" w:hAnsi="Times New Roman"/>
          <w:kern w:val="2"/>
          <w:sz w:val="24"/>
          <w:szCs w:val="24"/>
        </w:rPr>
        <w:t xml:space="preserve">Утвердить муниципальную программу </w:t>
      </w:r>
      <w:proofErr w:type="spellStart"/>
      <w:r w:rsidR="00761058">
        <w:rPr>
          <w:rFonts w:ascii="Times New Roman" w:hAnsi="Times New Roman"/>
          <w:kern w:val="2"/>
          <w:sz w:val="24"/>
          <w:szCs w:val="24"/>
        </w:rPr>
        <w:t>Мирнинского</w:t>
      </w:r>
      <w:proofErr w:type="spellEnd"/>
      <w:r w:rsidRPr="00675F16">
        <w:rPr>
          <w:rFonts w:ascii="Times New Roman" w:hAnsi="Times New Roman"/>
          <w:kern w:val="2"/>
          <w:sz w:val="24"/>
          <w:szCs w:val="24"/>
        </w:rPr>
        <w:t xml:space="preserve"> сельского поселения «</w:t>
      </w:r>
      <w:r w:rsidR="00765914">
        <w:rPr>
          <w:rFonts w:ascii="Times New Roman" w:hAnsi="Times New Roman"/>
          <w:kern w:val="2"/>
          <w:sz w:val="24"/>
          <w:szCs w:val="24"/>
        </w:rPr>
        <w:t xml:space="preserve">Реализация полномочий </w:t>
      </w:r>
      <w:proofErr w:type="spellStart"/>
      <w:r w:rsidR="00761058">
        <w:rPr>
          <w:rFonts w:ascii="Times New Roman" w:hAnsi="Times New Roman"/>
          <w:kern w:val="2"/>
          <w:sz w:val="24"/>
          <w:szCs w:val="24"/>
        </w:rPr>
        <w:t>Мирнинского</w:t>
      </w:r>
      <w:proofErr w:type="spellEnd"/>
      <w:r w:rsidR="00765914">
        <w:rPr>
          <w:rFonts w:ascii="Times New Roman" w:hAnsi="Times New Roman"/>
          <w:kern w:val="2"/>
          <w:sz w:val="24"/>
          <w:szCs w:val="24"/>
        </w:rPr>
        <w:t xml:space="preserve"> сельского поселения  на </w:t>
      </w:r>
      <w:r w:rsidR="00B60345">
        <w:rPr>
          <w:rFonts w:ascii="Times New Roman" w:hAnsi="Times New Roman"/>
          <w:kern w:val="2"/>
          <w:sz w:val="24"/>
          <w:szCs w:val="24"/>
        </w:rPr>
        <w:t>2020</w:t>
      </w:r>
      <w:r w:rsidR="00765914">
        <w:rPr>
          <w:rFonts w:ascii="Times New Roman" w:hAnsi="Times New Roman"/>
          <w:kern w:val="2"/>
          <w:sz w:val="24"/>
          <w:szCs w:val="24"/>
        </w:rPr>
        <w:t>-</w:t>
      </w:r>
      <w:r w:rsidR="00B60345">
        <w:rPr>
          <w:rFonts w:ascii="Times New Roman" w:hAnsi="Times New Roman"/>
          <w:kern w:val="2"/>
          <w:sz w:val="24"/>
          <w:szCs w:val="24"/>
        </w:rPr>
        <w:t>2022</w:t>
      </w:r>
      <w:r w:rsidR="00765914">
        <w:rPr>
          <w:rFonts w:ascii="Times New Roman" w:hAnsi="Times New Roman"/>
          <w:kern w:val="2"/>
          <w:sz w:val="24"/>
          <w:szCs w:val="24"/>
        </w:rPr>
        <w:t xml:space="preserve"> годы</w:t>
      </w:r>
      <w:r w:rsidRPr="00675F16">
        <w:rPr>
          <w:rFonts w:ascii="Times New Roman" w:hAnsi="Times New Roman"/>
          <w:kern w:val="2"/>
          <w:sz w:val="24"/>
          <w:szCs w:val="24"/>
        </w:rPr>
        <w:t>» (далее – Программа) согласно приложению.</w:t>
      </w:r>
    </w:p>
    <w:p w:rsidR="00376E4C" w:rsidRDefault="00376E4C" w:rsidP="0076591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376E4C">
        <w:rPr>
          <w:rFonts w:ascii="Times New Roman" w:hAnsi="Times New Roman"/>
          <w:kern w:val="2"/>
          <w:sz w:val="24"/>
          <w:szCs w:val="24"/>
        </w:rPr>
        <w:t xml:space="preserve">Постановление администрации </w:t>
      </w:r>
      <w:proofErr w:type="spellStart"/>
      <w:r w:rsidRPr="00376E4C">
        <w:rPr>
          <w:rFonts w:ascii="Times New Roman" w:hAnsi="Times New Roman"/>
          <w:kern w:val="2"/>
          <w:sz w:val="24"/>
          <w:szCs w:val="24"/>
        </w:rPr>
        <w:t>Мирнинского</w:t>
      </w:r>
      <w:proofErr w:type="spellEnd"/>
      <w:r w:rsidRPr="00376E4C">
        <w:rPr>
          <w:rFonts w:ascii="Times New Roman" w:hAnsi="Times New Roman"/>
          <w:kern w:val="2"/>
          <w:sz w:val="24"/>
          <w:szCs w:val="24"/>
        </w:rPr>
        <w:t xml:space="preserve"> сельского поселения </w:t>
      </w:r>
      <w:proofErr w:type="gramStart"/>
      <w:r w:rsidRPr="00376E4C">
        <w:rPr>
          <w:rFonts w:ascii="Times New Roman" w:hAnsi="Times New Roman"/>
          <w:kern w:val="2"/>
          <w:sz w:val="24"/>
          <w:szCs w:val="24"/>
        </w:rPr>
        <w:t>от</w:t>
      </w:r>
      <w:proofErr w:type="gramEnd"/>
      <w:r w:rsidRPr="00376E4C">
        <w:rPr>
          <w:rFonts w:ascii="Times New Roman" w:hAnsi="Times New Roman"/>
          <w:kern w:val="2"/>
          <w:sz w:val="24"/>
          <w:szCs w:val="24"/>
        </w:rPr>
        <w:t xml:space="preserve">      №   «</w:t>
      </w:r>
      <w:proofErr w:type="gramStart"/>
      <w:r w:rsidRPr="00376E4C">
        <w:rPr>
          <w:rFonts w:ascii="Times New Roman" w:hAnsi="Times New Roman"/>
          <w:kern w:val="2"/>
          <w:sz w:val="24"/>
          <w:szCs w:val="24"/>
        </w:rPr>
        <w:t>Об</w:t>
      </w:r>
      <w:proofErr w:type="gramEnd"/>
      <w:r w:rsidRPr="00376E4C">
        <w:rPr>
          <w:rFonts w:ascii="Times New Roman" w:hAnsi="Times New Roman"/>
          <w:kern w:val="2"/>
          <w:sz w:val="24"/>
          <w:szCs w:val="24"/>
        </w:rPr>
        <w:t xml:space="preserve"> утверждении муниципальной программы «Реализация полномочий </w:t>
      </w:r>
      <w:proofErr w:type="spellStart"/>
      <w:r w:rsidRPr="00376E4C">
        <w:rPr>
          <w:rFonts w:ascii="Times New Roman" w:hAnsi="Times New Roman"/>
          <w:kern w:val="2"/>
          <w:sz w:val="24"/>
          <w:szCs w:val="24"/>
        </w:rPr>
        <w:t>Мирнинского</w:t>
      </w:r>
      <w:proofErr w:type="spellEnd"/>
      <w:r w:rsidRPr="00376E4C">
        <w:rPr>
          <w:rFonts w:ascii="Times New Roman" w:hAnsi="Times New Roman"/>
          <w:kern w:val="2"/>
          <w:sz w:val="24"/>
          <w:szCs w:val="24"/>
        </w:rPr>
        <w:t xml:space="preserve"> сельского поселения» признать утратившим силу.</w:t>
      </w:r>
    </w:p>
    <w:p w:rsidR="00376E4C" w:rsidRPr="00376E4C" w:rsidRDefault="00243F3A" w:rsidP="0076591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376E4C">
        <w:rPr>
          <w:rFonts w:ascii="Times New Roman" w:hAnsi="Times New Roman"/>
          <w:sz w:val="24"/>
          <w:szCs w:val="24"/>
        </w:rPr>
        <w:t xml:space="preserve">Опубликовать настоящее Постановление в сборниках МПА </w:t>
      </w:r>
      <w:proofErr w:type="spellStart"/>
      <w:r w:rsidR="00761058" w:rsidRPr="00376E4C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376E4C">
        <w:rPr>
          <w:rFonts w:ascii="Times New Roman" w:hAnsi="Times New Roman"/>
          <w:sz w:val="24"/>
          <w:szCs w:val="24"/>
        </w:rPr>
        <w:t xml:space="preserve"> сельского поселения и на официальном сайте администрации </w:t>
      </w:r>
      <w:proofErr w:type="spellStart"/>
      <w:r w:rsidR="00761058" w:rsidRPr="00376E4C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376E4C">
        <w:rPr>
          <w:rFonts w:ascii="Times New Roman" w:hAnsi="Times New Roman"/>
          <w:sz w:val="24"/>
          <w:szCs w:val="24"/>
        </w:rPr>
        <w:t xml:space="preserve"> сельского поселения  в сети Интернет.</w:t>
      </w:r>
    </w:p>
    <w:p w:rsidR="00675F16" w:rsidRPr="00376E4C" w:rsidRDefault="00675F16" w:rsidP="0076591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proofErr w:type="gramStart"/>
      <w:r w:rsidRPr="00376E4C">
        <w:rPr>
          <w:rFonts w:ascii="Times New Roman" w:hAnsi="Times New Roman"/>
          <w:kern w:val="2"/>
          <w:sz w:val="24"/>
          <w:szCs w:val="24"/>
        </w:rPr>
        <w:t>Контроль за</w:t>
      </w:r>
      <w:proofErr w:type="gramEnd"/>
      <w:r w:rsidRPr="00376E4C">
        <w:rPr>
          <w:rFonts w:ascii="Times New Roman" w:hAnsi="Times New Roman"/>
          <w:kern w:val="2"/>
          <w:sz w:val="24"/>
          <w:szCs w:val="24"/>
        </w:rPr>
        <w:t xml:space="preserve"> выполнением постановления оставляю за собо</w:t>
      </w:r>
      <w:r w:rsidR="00243F3A" w:rsidRPr="00376E4C">
        <w:rPr>
          <w:rFonts w:ascii="Times New Roman" w:hAnsi="Times New Roman"/>
          <w:kern w:val="2"/>
          <w:sz w:val="24"/>
          <w:szCs w:val="24"/>
        </w:rPr>
        <w:t>й.</w:t>
      </w:r>
    </w:p>
    <w:p w:rsidR="00243F3A" w:rsidRDefault="00243F3A" w:rsidP="00765914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243F3A" w:rsidRDefault="00243F3A" w:rsidP="00765914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243F3A" w:rsidRPr="00675F16" w:rsidRDefault="00243F3A" w:rsidP="00765914">
      <w:pPr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</w:p>
    <w:p w:rsidR="00675F16" w:rsidRPr="00675F16" w:rsidRDefault="00675F16" w:rsidP="00675F16">
      <w:pPr>
        <w:tabs>
          <w:tab w:val="left" w:pos="410"/>
          <w:tab w:val="center" w:pos="4961"/>
        </w:tabs>
        <w:rPr>
          <w:rFonts w:ascii="Times New Roman" w:hAnsi="Times New Roman"/>
          <w:sz w:val="24"/>
          <w:szCs w:val="24"/>
        </w:rPr>
      </w:pPr>
      <w:r w:rsidRPr="00675F1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B60345">
        <w:rPr>
          <w:rFonts w:ascii="Times New Roman" w:hAnsi="Times New Roman"/>
          <w:sz w:val="24"/>
          <w:szCs w:val="24"/>
        </w:rPr>
        <w:t>Мирнинской</w:t>
      </w:r>
      <w:proofErr w:type="spellEnd"/>
    </w:p>
    <w:p w:rsidR="00675F16" w:rsidRDefault="00B60345" w:rsidP="00675F16">
      <w:pPr>
        <w:tabs>
          <w:tab w:val="left" w:pos="410"/>
          <w:tab w:val="center" w:pos="496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</w:t>
      </w:r>
      <w:r w:rsidR="00675F16" w:rsidRPr="00675F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</w:t>
      </w:r>
      <w:r w:rsidR="00675F16" w:rsidRPr="00675F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Поляков М.И.</w:t>
      </w:r>
    </w:p>
    <w:p w:rsidR="00675F16" w:rsidRDefault="00675F16" w:rsidP="006362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5F16" w:rsidRDefault="00675F16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43F3A" w:rsidRDefault="00243F3A" w:rsidP="006362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3624D" w:rsidRDefault="0063624D" w:rsidP="00636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3624D" w:rsidRDefault="0063624D" w:rsidP="006362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64C1" w:rsidRDefault="000064C1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17CF" w:rsidRDefault="009417CF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4C1" w:rsidRDefault="000064C1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75A" w:rsidRDefault="0026675A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24D" w:rsidRPr="00D355DC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355DC">
        <w:rPr>
          <w:rFonts w:ascii="Times New Roman" w:hAnsi="Times New Roman"/>
          <w:b/>
          <w:sz w:val="56"/>
          <w:szCs w:val="56"/>
        </w:rPr>
        <w:t>МУНИЦИПАЛЬНАЯ ПРОГРАММА</w:t>
      </w:r>
    </w:p>
    <w:p w:rsidR="008D4450" w:rsidRPr="00376E4C" w:rsidRDefault="0063624D" w:rsidP="00376E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D355DC">
        <w:rPr>
          <w:rFonts w:ascii="Times New Roman" w:hAnsi="Times New Roman"/>
          <w:b/>
          <w:sz w:val="56"/>
          <w:szCs w:val="56"/>
        </w:rPr>
        <w:t>«</w:t>
      </w:r>
      <w:r w:rsidR="00440696">
        <w:rPr>
          <w:rFonts w:ascii="Times New Roman" w:hAnsi="Times New Roman"/>
          <w:b/>
          <w:sz w:val="56"/>
          <w:szCs w:val="56"/>
        </w:rPr>
        <w:t>Р</w:t>
      </w:r>
      <w:r w:rsidR="009417CF">
        <w:rPr>
          <w:rFonts w:ascii="Times New Roman" w:hAnsi="Times New Roman"/>
          <w:b/>
          <w:sz w:val="56"/>
          <w:szCs w:val="56"/>
        </w:rPr>
        <w:t>еализаци</w:t>
      </w:r>
      <w:r w:rsidR="00440696">
        <w:rPr>
          <w:rFonts w:ascii="Times New Roman" w:hAnsi="Times New Roman"/>
          <w:b/>
          <w:sz w:val="56"/>
          <w:szCs w:val="56"/>
        </w:rPr>
        <w:t>я</w:t>
      </w:r>
      <w:r w:rsidR="009417CF">
        <w:rPr>
          <w:rFonts w:ascii="Times New Roman" w:hAnsi="Times New Roman"/>
          <w:b/>
          <w:sz w:val="56"/>
          <w:szCs w:val="56"/>
        </w:rPr>
        <w:t xml:space="preserve"> полномочий </w:t>
      </w:r>
      <w:proofErr w:type="spellStart"/>
      <w:r w:rsidR="00761058">
        <w:rPr>
          <w:rFonts w:ascii="Times New Roman" w:hAnsi="Times New Roman"/>
          <w:b/>
          <w:sz w:val="56"/>
          <w:szCs w:val="56"/>
        </w:rPr>
        <w:t>Мирнинского</w:t>
      </w:r>
      <w:proofErr w:type="spellEnd"/>
      <w:r w:rsidR="009417CF">
        <w:rPr>
          <w:rFonts w:ascii="Times New Roman" w:hAnsi="Times New Roman"/>
          <w:b/>
          <w:sz w:val="56"/>
          <w:szCs w:val="56"/>
        </w:rPr>
        <w:t xml:space="preserve"> </w:t>
      </w:r>
      <w:r w:rsidR="00106EFB">
        <w:rPr>
          <w:rFonts w:ascii="Times New Roman" w:hAnsi="Times New Roman"/>
          <w:b/>
          <w:sz w:val="56"/>
          <w:szCs w:val="56"/>
        </w:rPr>
        <w:t>сельского поселения</w:t>
      </w:r>
      <w:r w:rsidRPr="00D355DC">
        <w:rPr>
          <w:rFonts w:ascii="Times New Roman" w:hAnsi="Times New Roman"/>
          <w:b/>
          <w:sz w:val="56"/>
          <w:szCs w:val="56"/>
        </w:rPr>
        <w:t>»</w:t>
      </w:r>
    </w:p>
    <w:p w:rsidR="008D4450" w:rsidRPr="00D355DC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8D4450" w:rsidRPr="00D355DC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8D4450" w:rsidRPr="00D355DC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4450" w:rsidRDefault="008D4450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5914" w:rsidRDefault="00765914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3972" w:rsidRPr="0026675A" w:rsidRDefault="00ED3972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3624D" w:rsidRPr="0026675A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75A">
        <w:rPr>
          <w:rFonts w:ascii="Times New Roman" w:hAnsi="Times New Roman"/>
          <w:b/>
          <w:sz w:val="28"/>
          <w:szCs w:val="28"/>
        </w:rPr>
        <w:t>ПАСПОРТ</w:t>
      </w:r>
    </w:p>
    <w:p w:rsidR="0026675A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75A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63624D" w:rsidRPr="0026675A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675A">
        <w:rPr>
          <w:rFonts w:ascii="Times New Roman" w:hAnsi="Times New Roman"/>
          <w:sz w:val="28"/>
          <w:szCs w:val="28"/>
        </w:rPr>
        <w:t>«</w:t>
      </w:r>
      <w:r w:rsidR="00440696" w:rsidRPr="0026675A">
        <w:rPr>
          <w:rFonts w:ascii="Times New Roman" w:hAnsi="Times New Roman"/>
          <w:sz w:val="28"/>
          <w:szCs w:val="28"/>
        </w:rPr>
        <w:t>Р</w:t>
      </w:r>
      <w:r w:rsidR="009417CF" w:rsidRPr="0026675A">
        <w:rPr>
          <w:rFonts w:ascii="Times New Roman" w:hAnsi="Times New Roman"/>
          <w:sz w:val="28"/>
          <w:szCs w:val="28"/>
        </w:rPr>
        <w:t>еализаци</w:t>
      </w:r>
      <w:r w:rsidR="00440696" w:rsidRPr="0026675A">
        <w:rPr>
          <w:rFonts w:ascii="Times New Roman" w:hAnsi="Times New Roman"/>
          <w:sz w:val="28"/>
          <w:szCs w:val="28"/>
        </w:rPr>
        <w:t>я</w:t>
      </w:r>
      <w:r w:rsidR="009417CF" w:rsidRPr="0026675A">
        <w:rPr>
          <w:rFonts w:ascii="Times New Roman" w:hAnsi="Times New Roman"/>
          <w:sz w:val="28"/>
          <w:szCs w:val="28"/>
        </w:rPr>
        <w:t xml:space="preserve"> полномочий</w:t>
      </w:r>
      <w:r w:rsidR="009F78E8" w:rsidRPr="0026675A">
        <w:rPr>
          <w:rFonts w:ascii="Times New Roman" w:hAnsi="Times New Roman"/>
          <w:sz w:val="28"/>
          <w:szCs w:val="28"/>
        </w:rPr>
        <w:t xml:space="preserve"> </w:t>
      </w:r>
      <w:r w:rsidR="00856E61" w:rsidRPr="002667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058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376E4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26675A">
        <w:rPr>
          <w:rFonts w:ascii="Times New Roman" w:hAnsi="Times New Roman"/>
          <w:sz w:val="28"/>
          <w:szCs w:val="28"/>
        </w:rPr>
        <w:t>»</w:t>
      </w:r>
    </w:p>
    <w:p w:rsidR="0063624D" w:rsidRPr="001F4906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24D" w:rsidRPr="001F4906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24D" w:rsidRDefault="0063624D" w:rsidP="00636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5"/>
        <w:gridCol w:w="6102"/>
      </w:tblGrid>
      <w:tr w:rsidR="0063624D" w:rsidRPr="001F4906" w:rsidTr="00403E3C">
        <w:trPr>
          <w:trHeight w:val="360"/>
        </w:trPr>
        <w:tc>
          <w:tcPr>
            <w:tcW w:w="3645" w:type="dxa"/>
          </w:tcPr>
          <w:p w:rsidR="0063624D" w:rsidRPr="000E4F7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4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102" w:type="dxa"/>
          </w:tcPr>
          <w:p w:rsidR="0063624D" w:rsidRPr="000E4F7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4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«Реал</w:t>
            </w:r>
            <w:r w:rsidR="009F78E8" w:rsidRPr="000E4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ация полномочий </w:t>
            </w:r>
          </w:p>
          <w:p w:rsidR="0063624D" w:rsidRPr="000E4F76" w:rsidRDefault="00381363" w:rsidP="00376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E4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106EFB" w:rsidRPr="000E4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ельского поселени</w:t>
            </w:r>
            <w:r w:rsidR="00376E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63624D" w:rsidRPr="000E4F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3624D" w:rsidRPr="001F4906" w:rsidTr="00403E3C">
        <w:trPr>
          <w:trHeight w:val="360"/>
        </w:trPr>
        <w:tc>
          <w:tcPr>
            <w:tcW w:w="3645" w:type="dxa"/>
          </w:tcPr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  исполнители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рограммы                 </w:t>
            </w:r>
          </w:p>
        </w:tc>
        <w:tc>
          <w:tcPr>
            <w:tcW w:w="6102" w:type="dxa"/>
          </w:tcPr>
          <w:p w:rsidR="0063624D" w:rsidRPr="001F4906" w:rsidRDefault="0044468C" w:rsidP="00DB052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>Сельская администрация муниципального образования "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е</w:t>
            </w:r>
            <w:proofErr w:type="spellEnd"/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"</w:t>
            </w:r>
          </w:p>
          <w:p w:rsidR="0063624D" w:rsidRPr="001F4906" w:rsidRDefault="0063624D" w:rsidP="00106EFB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3624D" w:rsidRPr="001F4906" w:rsidTr="00DB0523">
        <w:trPr>
          <w:trHeight w:val="475"/>
        </w:trPr>
        <w:tc>
          <w:tcPr>
            <w:tcW w:w="3645" w:type="dxa"/>
          </w:tcPr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исполнители программы   </w:t>
            </w:r>
          </w:p>
        </w:tc>
        <w:tc>
          <w:tcPr>
            <w:tcW w:w="6102" w:type="dxa"/>
          </w:tcPr>
          <w:p w:rsidR="00106EFB" w:rsidRPr="00C43433" w:rsidRDefault="00C43433" w:rsidP="00DB0523">
            <w:pPr>
              <w:pStyle w:val="11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3433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  <w:p w:rsidR="00890FA3" w:rsidRPr="001F4906" w:rsidRDefault="00E41DEB" w:rsidP="00106EFB">
            <w:pPr>
              <w:pStyle w:val="1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624D" w:rsidRPr="001F4906" w:rsidTr="003C5185">
        <w:trPr>
          <w:trHeight w:val="894"/>
        </w:trPr>
        <w:tc>
          <w:tcPr>
            <w:tcW w:w="3645" w:type="dxa"/>
          </w:tcPr>
          <w:p w:rsidR="0063624D" w:rsidRPr="001F4906" w:rsidRDefault="0063624D" w:rsidP="003C51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дпрограмм,     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включенных в муниципальную программу         </w:t>
            </w:r>
          </w:p>
        </w:tc>
        <w:tc>
          <w:tcPr>
            <w:tcW w:w="6102" w:type="dxa"/>
          </w:tcPr>
          <w:p w:rsidR="0063624D" w:rsidRPr="0024295E" w:rsidRDefault="00DB0523" w:rsidP="002429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4F7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440696">
              <w:rPr>
                <w:rFonts w:ascii="Times New Roman" w:hAnsi="Times New Roman"/>
                <w:sz w:val="24"/>
                <w:szCs w:val="24"/>
                <w:lang w:eastAsia="ru-RU"/>
              </w:rPr>
              <w:t>тсутствую</w:t>
            </w:r>
            <w:r w:rsidR="0024295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  <w:tr w:rsidR="0063624D" w:rsidRPr="001F4906" w:rsidTr="00403E3C">
        <w:trPr>
          <w:trHeight w:val="240"/>
        </w:trPr>
        <w:tc>
          <w:tcPr>
            <w:tcW w:w="3645" w:type="dxa"/>
          </w:tcPr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программы            </w:t>
            </w:r>
          </w:p>
        </w:tc>
        <w:tc>
          <w:tcPr>
            <w:tcW w:w="6102" w:type="dxa"/>
          </w:tcPr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Разработка и осуществление мер по обеспечению комплексного социально-экономического развития </w:t>
            </w:r>
            <w:r w:rsidR="0044468C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1D1DC4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ализация полномочий </w:t>
            </w:r>
            <w:r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8C4A52"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4468C"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C4A52"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</w:t>
            </w:r>
            <w:r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о решению вопросов местного значения муниципального образования «</w:t>
            </w:r>
            <w:r w:rsidR="0044468C" w:rsidRPr="008C4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е</w:t>
            </w:r>
            <w:proofErr w:type="spellEnd"/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е поселение"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1D1DC4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здание условий для оптимизации и повышения эффективности расходов бюджета </w:t>
            </w:r>
            <w:r w:rsidR="0044468C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E41DEB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части расходов администрации </w:t>
            </w:r>
            <w:r w:rsidR="0044468C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3624D" w:rsidRPr="001F4906" w:rsidRDefault="0063624D" w:rsidP="00106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  <w:r w:rsidR="001D1DC4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мирование экономических условий, обеспечивающих администрацию </w:t>
            </w:r>
            <w:r w:rsidR="0044468C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106E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ми, материально-техническими  ресурсами</w:t>
            </w:r>
          </w:p>
        </w:tc>
      </w:tr>
      <w:tr w:rsidR="0063624D" w:rsidRPr="001F4906" w:rsidTr="00403E3C">
        <w:trPr>
          <w:trHeight w:val="240"/>
        </w:trPr>
        <w:tc>
          <w:tcPr>
            <w:tcW w:w="3645" w:type="dxa"/>
          </w:tcPr>
          <w:p w:rsidR="0063624D" w:rsidRPr="001F4906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рограммы          </w:t>
            </w:r>
          </w:p>
        </w:tc>
        <w:tc>
          <w:tcPr>
            <w:tcW w:w="6102" w:type="dxa"/>
          </w:tcPr>
          <w:p w:rsidR="0063624D" w:rsidRDefault="0063624D" w:rsidP="00403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*Создание оптимальных условий для повышения эффективности реализации полномочий администрации </w:t>
            </w:r>
            <w:r w:rsidR="0044468C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8C4A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4468C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а также отдельных государственных полномочий Брянской области, переданных в соответствии с законами Брянской области;</w:t>
            </w:r>
          </w:p>
          <w:p w:rsidR="001F5AD9" w:rsidRPr="001F4906" w:rsidRDefault="001F5AD9" w:rsidP="001F5A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*Ф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ансовое обеспечение переда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мочий </w:t>
            </w:r>
            <w:proofErr w:type="spellStart"/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>Клетнянс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proofErr w:type="spellEnd"/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</w:t>
            </w:r>
            <w:r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63624D" w:rsidRPr="001F4906" w:rsidRDefault="0063624D" w:rsidP="00850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9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  <w:r w:rsidR="00BE573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F49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здание урегулированной системы учета объектов муниципального имущества на территории </w:t>
            </w:r>
            <w:r w:rsidR="0044468C" w:rsidRPr="001F49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рнинского</w:t>
            </w:r>
            <w:proofErr w:type="spellEnd"/>
            <w:r w:rsidR="008C4A5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;</w:t>
            </w:r>
            <w:r w:rsidR="00792EA1" w:rsidRPr="001F49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A4C57" w:rsidRDefault="00326406" w:rsidP="009A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>*</w:t>
            </w:r>
            <w:r w:rsidR="00BE5739">
              <w:rPr>
                <w:rFonts w:ascii="Times New Roman" w:hAnsi="Times New Roman"/>
                <w:sz w:val="24"/>
                <w:szCs w:val="24"/>
              </w:rPr>
              <w:t>С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одействие реализации </w:t>
            </w:r>
            <w:r w:rsidR="00376E4C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ной политики по модернизации системы культуры на территор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8C4A5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062C" w:rsidRDefault="006D062C" w:rsidP="009A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*Создание условий для </w:t>
            </w:r>
            <w:r w:rsidR="009A4C57"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я</w:t>
            </w:r>
            <w:r w:rsidR="009A4C57"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сохранности и ремонт</w:t>
            </w:r>
            <w:r w:rsidR="005F42BE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мест захоронения</w:t>
            </w:r>
            <w:r w:rsidR="005F42BE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; </w:t>
            </w:r>
          </w:p>
          <w:p w:rsidR="009A4C57" w:rsidRDefault="006D062C" w:rsidP="009A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*Создание условий для </w:t>
            </w:r>
            <w:r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я</w:t>
            </w:r>
            <w:r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="009A4C57"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а</w:t>
            </w:r>
            <w:r w:rsidR="009A4C57"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территории 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сельского </w:t>
            </w:r>
            <w:r w:rsidR="009A4C57" w:rsidRPr="009A4C57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поселения</w:t>
            </w:r>
            <w:r w:rsidR="005F42BE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.</w:t>
            </w:r>
          </w:p>
          <w:p w:rsidR="00C45044" w:rsidRPr="005F42BE" w:rsidRDefault="00C45044" w:rsidP="009A4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*Финансовое обеспечение пожарной безопасности на территории </w:t>
            </w:r>
            <w:proofErr w:type="spellStart"/>
            <w:r w:rsidR="00761058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Мирнинского</w:t>
            </w:r>
            <w:proofErr w:type="spellEnd"/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1A3AB1" w:rsidRPr="001F4906" w:rsidRDefault="001A3AB1" w:rsidP="005F42BE">
            <w:pPr>
              <w:pStyle w:val="ad"/>
            </w:pPr>
          </w:p>
        </w:tc>
      </w:tr>
      <w:tr w:rsidR="0063624D" w:rsidRPr="001F4906" w:rsidTr="00403E3C">
        <w:trPr>
          <w:trHeight w:val="360"/>
        </w:trPr>
        <w:tc>
          <w:tcPr>
            <w:tcW w:w="3645" w:type="dxa"/>
          </w:tcPr>
          <w:p w:rsidR="0063624D" w:rsidRPr="001F4906" w:rsidRDefault="0063624D" w:rsidP="00403E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и сроки реализации  </w:t>
            </w:r>
            <w:r w:rsidRPr="001F49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6102" w:type="dxa"/>
          </w:tcPr>
          <w:p w:rsidR="0063624D" w:rsidRPr="001F4906" w:rsidRDefault="00B60345" w:rsidP="008F3EC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A3938" w:rsidRPr="001F490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3624D" w:rsidRPr="001F490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63624D" w:rsidRPr="001F4906" w:rsidTr="001C5935">
        <w:trPr>
          <w:trHeight w:val="64"/>
        </w:trPr>
        <w:tc>
          <w:tcPr>
            <w:tcW w:w="3645" w:type="dxa"/>
          </w:tcPr>
          <w:p w:rsidR="0063624D" w:rsidRPr="001F4906" w:rsidRDefault="0063624D" w:rsidP="00403E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4906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1F49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1F49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программы      </w:t>
            </w:r>
          </w:p>
        </w:tc>
        <w:tc>
          <w:tcPr>
            <w:tcW w:w="6102" w:type="dxa"/>
          </w:tcPr>
          <w:p w:rsidR="001C5935" w:rsidRPr="00DB0523" w:rsidRDefault="0063624D" w:rsidP="00DB0523">
            <w:pPr>
              <w:pStyle w:val="ConsPlusCell"/>
              <w:widowControl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78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средств, предусмотренных на реализацию  </w:t>
            </w:r>
            <w:r w:rsidR="005F4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</w:t>
            </w:r>
            <w:r w:rsidR="00DB05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1C5935" w:rsidRPr="009E78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71170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D1AE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41315</w:t>
            </w:r>
            <w:r w:rsidR="00773440" w:rsidRPr="00DB0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8F3E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  <w:r w:rsidR="00773440" w:rsidRPr="00DB0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1C5935" w:rsidRPr="00DB05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блей,</w:t>
            </w:r>
          </w:p>
          <w:p w:rsidR="001C5935" w:rsidRPr="00DB0523" w:rsidRDefault="001C5935" w:rsidP="001C593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в том числе:</w:t>
            </w:r>
          </w:p>
          <w:p w:rsidR="001C5935" w:rsidRPr="00DB0523" w:rsidRDefault="00B60345" w:rsidP="001C5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  <w:r w:rsidR="001C5935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3D1AE3">
              <w:rPr>
                <w:rFonts w:ascii="Times New Roman" w:hAnsi="Times New Roman"/>
                <w:color w:val="000000"/>
                <w:sz w:val="24"/>
                <w:szCs w:val="24"/>
              </w:rPr>
              <w:t>4038938</w:t>
            </w:r>
            <w:r w:rsidR="00773440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F3EC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773440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5935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  <w:p w:rsidR="001C5935" w:rsidRPr="00DB0523" w:rsidRDefault="00B60345" w:rsidP="001C5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1C5935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3D1AE3">
              <w:rPr>
                <w:rFonts w:ascii="Times New Roman" w:hAnsi="Times New Roman"/>
                <w:color w:val="000000"/>
                <w:sz w:val="24"/>
                <w:szCs w:val="24"/>
              </w:rPr>
              <w:t>4076487</w:t>
            </w:r>
            <w:r w:rsidR="00773440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F3EC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773440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5935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  <w:p w:rsidR="001C5935" w:rsidRPr="00DB0523" w:rsidRDefault="00B60345" w:rsidP="001C59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="001C5935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</w:t>
            </w:r>
            <w:r w:rsidR="003D1AE3">
              <w:rPr>
                <w:rFonts w:ascii="Times New Roman" w:hAnsi="Times New Roman"/>
                <w:color w:val="000000"/>
                <w:sz w:val="24"/>
                <w:szCs w:val="24"/>
              </w:rPr>
              <w:t>4125890</w:t>
            </w:r>
            <w:r w:rsidR="00773440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F3ECE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773440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C5935" w:rsidRPr="00DB0523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  <w:p w:rsidR="0063624D" w:rsidRPr="0024295E" w:rsidRDefault="001C5935" w:rsidP="0024295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E78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A51AF" w:rsidRPr="00DB0523" w:rsidTr="001C5935">
        <w:trPr>
          <w:trHeight w:val="1556"/>
        </w:trPr>
        <w:tc>
          <w:tcPr>
            <w:tcW w:w="3645" w:type="dxa"/>
          </w:tcPr>
          <w:p w:rsidR="000A51AF" w:rsidRPr="00DB0523" w:rsidRDefault="000A51AF" w:rsidP="0081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523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     </w:t>
            </w:r>
            <w:r w:rsidRPr="00DB0523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программы:      </w:t>
            </w:r>
          </w:p>
        </w:tc>
        <w:tc>
          <w:tcPr>
            <w:tcW w:w="6102" w:type="dxa"/>
          </w:tcPr>
          <w:p w:rsidR="000A51AF" w:rsidRPr="00DB0523" w:rsidRDefault="000A51AF" w:rsidP="00B825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052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выполнения мероприятий муниципальной программы в количественных и финансовых показателях </w:t>
            </w:r>
          </w:p>
          <w:p w:rsidR="00376E4C" w:rsidRDefault="00B60345" w:rsidP="00B825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A51AF" w:rsidRPr="00DB0523">
              <w:rPr>
                <w:rFonts w:ascii="Times New Roman" w:hAnsi="Times New Roman" w:cs="Times New Roman"/>
                <w:sz w:val="24"/>
                <w:szCs w:val="24"/>
              </w:rPr>
              <w:t>год-100%,</w:t>
            </w:r>
          </w:p>
          <w:p w:rsidR="00376E4C" w:rsidRDefault="00B60345" w:rsidP="00B825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A51AF" w:rsidRPr="00DB0523">
              <w:rPr>
                <w:rFonts w:ascii="Times New Roman" w:hAnsi="Times New Roman" w:cs="Times New Roman"/>
                <w:sz w:val="24"/>
                <w:szCs w:val="24"/>
              </w:rPr>
              <w:t xml:space="preserve"> год-100%,</w:t>
            </w:r>
          </w:p>
          <w:p w:rsidR="000A51AF" w:rsidRPr="00DB0523" w:rsidRDefault="00B60345" w:rsidP="00B825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A51AF" w:rsidRPr="00DB0523">
              <w:rPr>
                <w:rFonts w:ascii="Times New Roman" w:hAnsi="Times New Roman" w:cs="Times New Roman"/>
                <w:sz w:val="24"/>
                <w:szCs w:val="24"/>
              </w:rPr>
              <w:t xml:space="preserve"> год-100%.</w:t>
            </w:r>
          </w:p>
          <w:p w:rsidR="000A51AF" w:rsidRPr="00DB0523" w:rsidRDefault="000A51AF" w:rsidP="000A51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E19" w:rsidRPr="001F4906" w:rsidTr="003F32D5">
        <w:trPr>
          <w:trHeight w:val="711"/>
        </w:trPr>
        <w:tc>
          <w:tcPr>
            <w:tcW w:w="3645" w:type="dxa"/>
          </w:tcPr>
          <w:p w:rsidR="001C5935" w:rsidRDefault="009F3E19" w:rsidP="0081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4906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proofErr w:type="gramEnd"/>
            <w:r w:rsidRPr="001F4906">
              <w:rPr>
                <w:rFonts w:ascii="Times New Roman" w:hAnsi="Times New Roman"/>
                <w:sz w:val="24"/>
                <w:szCs w:val="24"/>
              </w:rPr>
              <w:t xml:space="preserve"> и финансовое обеспечению  деятель</w:t>
            </w:r>
            <w:r w:rsidR="00747326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>главы</w:t>
            </w:r>
          </w:p>
          <w:p w:rsidR="009F3E19" w:rsidRPr="001F4906" w:rsidRDefault="009F3E19" w:rsidP="000118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0118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, аппарата администрации 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0118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02" w:type="dxa"/>
          </w:tcPr>
          <w:p w:rsidR="009F3E19" w:rsidRPr="001F4906" w:rsidRDefault="009F3E19" w:rsidP="0081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повышения эффективности реализации полномочий администрац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0118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3E19" w:rsidRPr="001F4906" w:rsidRDefault="009F3E19" w:rsidP="00816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Ежегодная оценка сессией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011869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</w:t>
            </w:r>
            <w:r w:rsidR="000C623E">
              <w:rPr>
                <w:rFonts w:ascii="Times New Roman" w:hAnsi="Times New Roman"/>
                <w:sz w:val="24"/>
                <w:szCs w:val="24"/>
              </w:rPr>
              <w:t>,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итогов деятельности администрац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01186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по социально-экономическому развитию </w:t>
            </w:r>
            <w:r w:rsidR="0001186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- доклада главы администрации </w:t>
            </w:r>
            <w:r w:rsidR="00011869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084806" w:rsidRPr="001F4906" w:rsidTr="00403E3C">
        <w:trPr>
          <w:trHeight w:val="1560"/>
        </w:trPr>
        <w:tc>
          <w:tcPr>
            <w:tcW w:w="3645" w:type="dxa"/>
          </w:tcPr>
          <w:p w:rsidR="00084806" w:rsidRPr="001F4906" w:rsidRDefault="00084806" w:rsidP="000118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организации руководства и управления в сфер</w:t>
            </w:r>
            <w:r w:rsidR="00011869">
              <w:rPr>
                <w:rFonts w:ascii="Times New Roman" w:hAnsi="Times New Roman"/>
                <w:sz w:val="24"/>
                <w:szCs w:val="24"/>
              </w:rPr>
              <w:t xml:space="preserve">е установленных функций органо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0118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моуправления</w:t>
            </w:r>
          </w:p>
        </w:tc>
        <w:tc>
          <w:tcPr>
            <w:tcW w:w="6102" w:type="dxa"/>
          </w:tcPr>
          <w:p w:rsidR="00084806" w:rsidRPr="001F4906" w:rsidRDefault="00AE252F" w:rsidP="006D06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повы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эффективности реализации полномочий специалистов </w:t>
            </w:r>
            <w:r w:rsidR="006D062C">
              <w:rPr>
                <w:rFonts w:ascii="Times New Roman" w:hAnsi="Times New Roman"/>
                <w:sz w:val="24"/>
                <w:szCs w:val="24"/>
              </w:rPr>
              <w:t>сельской администрации поселения</w:t>
            </w:r>
            <w:proofErr w:type="gramEnd"/>
          </w:p>
        </w:tc>
      </w:tr>
      <w:tr w:rsidR="009F3E19" w:rsidRPr="001F4906" w:rsidTr="00403E3C">
        <w:trPr>
          <w:trHeight w:val="1560"/>
        </w:trPr>
        <w:tc>
          <w:tcPr>
            <w:tcW w:w="3645" w:type="dxa"/>
          </w:tcPr>
          <w:p w:rsidR="009F3E19" w:rsidRPr="001F4906" w:rsidRDefault="009F3E19" w:rsidP="003F3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оценке недвижимости, признанию прав и регулирование отношений по государственной и муниципальн</w:t>
            </w:r>
            <w:r w:rsidR="003F32D5">
              <w:rPr>
                <w:rFonts w:ascii="Times New Roman" w:hAnsi="Times New Roman"/>
                <w:sz w:val="24"/>
                <w:szCs w:val="24"/>
              </w:rPr>
              <w:t>ой собственности</w:t>
            </w:r>
          </w:p>
        </w:tc>
        <w:tc>
          <w:tcPr>
            <w:tcW w:w="6102" w:type="dxa"/>
          </w:tcPr>
          <w:p w:rsidR="009F3E19" w:rsidRPr="001F4906" w:rsidRDefault="009F3E19" w:rsidP="003F3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Создание урегулированной системы учета объектов муниципального имущества на территор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3F32D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>, рост поступления доходов в бюджет от продажи и аренды муниципального имущества</w:t>
            </w:r>
          </w:p>
        </w:tc>
      </w:tr>
      <w:tr w:rsidR="0022126E" w:rsidRPr="001F4906" w:rsidTr="003F32D5">
        <w:trPr>
          <w:trHeight w:val="988"/>
        </w:trPr>
        <w:tc>
          <w:tcPr>
            <w:tcW w:w="3645" w:type="dxa"/>
          </w:tcPr>
          <w:p w:rsidR="0022126E" w:rsidRPr="001F4906" w:rsidRDefault="0022126E" w:rsidP="003F3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содержанию и обслуживанию казны муниципального образования</w:t>
            </w:r>
          </w:p>
        </w:tc>
        <w:tc>
          <w:tcPr>
            <w:tcW w:w="6102" w:type="dxa"/>
          </w:tcPr>
          <w:p w:rsidR="0022126E" w:rsidRPr="001F4906" w:rsidRDefault="00ED0DBB" w:rsidP="003F3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 муниципальной казны</w:t>
            </w:r>
          </w:p>
        </w:tc>
      </w:tr>
      <w:tr w:rsidR="00C45044" w:rsidRPr="001F4906" w:rsidTr="002B5972">
        <w:trPr>
          <w:trHeight w:val="286"/>
        </w:trPr>
        <w:tc>
          <w:tcPr>
            <w:tcW w:w="3645" w:type="dxa"/>
          </w:tcPr>
          <w:p w:rsidR="00C45044" w:rsidRPr="001F4906" w:rsidRDefault="00C45044" w:rsidP="002B5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102" w:type="dxa"/>
          </w:tcPr>
          <w:p w:rsidR="00C45044" w:rsidRPr="001F4906" w:rsidRDefault="00C45044" w:rsidP="002A356D">
            <w:pPr>
              <w:spacing w:after="0" w:line="240" w:lineRule="auto"/>
              <w:ind w:firstLine="41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энергосбережению и повышению энергетической эффективности в 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позволит сформировать</w:t>
            </w:r>
          </w:p>
          <w:p w:rsidR="00C45044" w:rsidRPr="001F4906" w:rsidRDefault="00C45044" w:rsidP="002B597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>-акты энергетических обследований;</w:t>
            </w:r>
          </w:p>
          <w:p w:rsidR="00C45044" w:rsidRPr="001F4906" w:rsidRDefault="00C45044" w:rsidP="002B597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>-энергетические паспорта объектов;</w:t>
            </w:r>
          </w:p>
          <w:p w:rsidR="00C45044" w:rsidRPr="001F4906" w:rsidRDefault="00C45044" w:rsidP="002B597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>полный переход на приборный учет при расчетах учреждений бюджетной сферы с организациями коммунального комплекса;</w:t>
            </w:r>
          </w:p>
          <w:p w:rsidR="00C45044" w:rsidRPr="001F4906" w:rsidRDefault="00C45044" w:rsidP="002B5972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F49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F4906">
              <w:rPr>
                <w:rFonts w:ascii="Times New Roman" w:hAnsi="Times New Roman"/>
                <w:sz w:val="24"/>
                <w:szCs w:val="24"/>
              </w:rPr>
              <w:t xml:space="preserve">создание муниципальной нормативной правовой базы по энергосбережению и стимулированию повышения </w:t>
            </w:r>
            <w:proofErr w:type="spellStart"/>
            <w:r w:rsidRPr="001F4906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</w:tr>
      <w:tr w:rsidR="003211F1" w:rsidRPr="001F4906" w:rsidTr="00B260D1">
        <w:trPr>
          <w:trHeight w:val="286"/>
        </w:trPr>
        <w:tc>
          <w:tcPr>
            <w:tcW w:w="3645" w:type="dxa"/>
          </w:tcPr>
          <w:p w:rsidR="003211F1" w:rsidRPr="001F4906" w:rsidRDefault="002A356D" w:rsidP="003F3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ремонту и содержанию автомобильных дорог сельского поселения</w:t>
            </w:r>
          </w:p>
        </w:tc>
        <w:tc>
          <w:tcPr>
            <w:tcW w:w="6102" w:type="dxa"/>
          </w:tcPr>
          <w:p w:rsidR="003211F1" w:rsidRPr="001F4906" w:rsidRDefault="002A356D" w:rsidP="002A356D">
            <w:pPr>
              <w:spacing w:after="0" w:line="240" w:lineRule="auto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</w:tr>
      <w:tr w:rsidR="000E4F76" w:rsidRPr="001F4906" w:rsidTr="00B260D1">
        <w:trPr>
          <w:trHeight w:val="286"/>
        </w:trPr>
        <w:tc>
          <w:tcPr>
            <w:tcW w:w="3645" w:type="dxa"/>
          </w:tcPr>
          <w:p w:rsidR="000E4F76" w:rsidRPr="00B81853" w:rsidRDefault="00705F71" w:rsidP="00232D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направленные на</w:t>
            </w:r>
            <w:r w:rsidR="000E4F76" w:rsidRPr="00B81853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благоустройств</w:t>
            </w:r>
            <w:r w:rsidR="00232D8F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о</w:t>
            </w:r>
            <w:r w:rsidR="000E4F76" w:rsidRPr="00B81853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территории сельского поселения.</w:t>
            </w:r>
          </w:p>
        </w:tc>
        <w:tc>
          <w:tcPr>
            <w:tcW w:w="6102" w:type="dxa"/>
          </w:tcPr>
          <w:p w:rsidR="000E4F76" w:rsidRPr="00750BE9" w:rsidRDefault="000E4F76" w:rsidP="000B6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 w:rsidRPr="00750BE9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Создание условий для обеспечения благоустройства территории сельского поселения.</w:t>
            </w:r>
          </w:p>
        </w:tc>
      </w:tr>
      <w:tr w:rsidR="000E4F76" w:rsidRPr="001F4906" w:rsidTr="00B260D1">
        <w:trPr>
          <w:trHeight w:val="286"/>
        </w:trPr>
        <w:tc>
          <w:tcPr>
            <w:tcW w:w="3645" w:type="dxa"/>
          </w:tcPr>
          <w:p w:rsidR="000E4F76" w:rsidRPr="00B81853" w:rsidRDefault="00E17100" w:rsidP="00E17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Осуществление мероприятий по</w:t>
            </w:r>
            <w:r w:rsidR="000E4F76" w:rsidRPr="00B81853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противопожарной</w:t>
            </w:r>
            <w:r w:rsidR="000E4F76" w:rsidRPr="00B81853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безопасности на территории </w:t>
            </w:r>
            <w:proofErr w:type="spellStart"/>
            <w:r w:rsidR="00761058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0E4F76" w:rsidRPr="00B81853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102" w:type="dxa"/>
          </w:tcPr>
          <w:p w:rsidR="000E4F76" w:rsidRPr="00750BE9" w:rsidRDefault="00E17100" w:rsidP="00E171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 w:rsidR="000E4F76" w:rsidRPr="00750BE9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О</w:t>
            </w:r>
            <w:r w:rsidR="000E4F76" w:rsidRPr="00750BE9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беспечение пожарной безопасности на территории </w:t>
            </w:r>
            <w:proofErr w:type="spellStart"/>
            <w:r w:rsidR="00761058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>Мирнинского</w:t>
            </w:r>
            <w:proofErr w:type="spellEnd"/>
            <w:r w:rsidR="000E4F76" w:rsidRPr="00750BE9">
              <w:rPr>
                <w:rFonts w:ascii="Times New Roman" w:hAnsi="Times New Roman"/>
                <w:color w:val="1E1E1E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</w:tbl>
    <w:p w:rsidR="00ED3972" w:rsidRDefault="00ED3972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24D" w:rsidRPr="001A3AB1" w:rsidRDefault="0063624D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AB1">
        <w:rPr>
          <w:rFonts w:ascii="Times New Roman" w:hAnsi="Times New Roman"/>
          <w:b/>
          <w:sz w:val="24"/>
          <w:szCs w:val="24"/>
        </w:rPr>
        <w:t>1. Характеристика текущего состояния деятельности</w:t>
      </w:r>
    </w:p>
    <w:p w:rsidR="0063624D" w:rsidRPr="001A3AB1" w:rsidRDefault="0063624D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3AB1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EA3938" w:rsidRPr="001A3AB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b/>
          <w:sz w:val="24"/>
          <w:szCs w:val="24"/>
        </w:rPr>
        <w:t>Мирнинского</w:t>
      </w:r>
      <w:proofErr w:type="spellEnd"/>
      <w:r w:rsidR="0066301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3624D" w:rsidRPr="00C07976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3624D" w:rsidRPr="00A077D2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7D2">
        <w:rPr>
          <w:rFonts w:ascii="Times New Roman" w:hAnsi="Times New Roman"/>
          <w:sz w:val="24"/>
          <w:szCs w:val="24"/>
        </w:rPr>
        <w:t>Муници</w:t>
      </w:r>
      <w:r w:rsidR="009F78E8">
        <w:rPr>
          <w:rFonts w:ascii="Times New Roman" w:hAnsi="Times New Roman"/>
          <w:sz w:val="24"/>
          <w:szCs w:val="24"/>
        </w:rPr>
        <w:t>пальная программа</w:t>
      </w:r>
      <w:r w:rsidR="0005583B">
        <w:rPr>
          <w:rFonts w:ascii="Times New Roman" w:hAnsi="Times New Roman"/>
          <w:sz w:val="24"/>
          <w:szCs w:val="24"/>
        </w:rPr>
        <w:t xml:space="preserve"> </w:t>
      </w:r>
      <w:r w:rsidRPr="00A077D2">
        <w:rPr>
          <w:rFonts w:ascii="Times New Roman" w:hAnsi="Times New Roman"/>
          <w:sz w:val="24"/>
          <w:szCs w:val="24"/>
        </w:rPr>
        <w:t>«</w:t>
      </w:r>
      <w:r w:rsidR="0005583B">
        <w:rPr>
          <w:rFonts w:ascii="Times New Roman" w:hAnsi="Times New Roman"/>
          <w:sz w:val="24"/>
          <w:szCs w:val="24"/>
        </w:rPr>
        <w:t>Обеспечение р</w:t>
      </w:r>
      <w:r w:rsidRPr="00A077D2">
        <w:rPr>
          <w:rFonts w:ascii="Times New Roman" w:hAnsi="Times New Roman"/>
          <w:sz w:val="24"/>
          <w:szCs w:val="24"/>
        </w:rPr>
        <w:t>еа</w:t>
      </w:r>
      <w:r w:rsidR="009F78E8">
        <w:rPr>
          <w:rFonts w:ascii="Times New Roman" w:hAnsi="Times New Roman"/>
          <w:sz w:val="24"/>
          <w:szCs w:val="24"/>
        </w:rPr>
        <w:t>лизаци</w:t>
      </w:r>
      <w:r w:rsidR="0005583B">
        <w:rPr>
          <w:rFonts w:ascii="Times New Roman" w:hAnsi="Times New Roman"/>
          <w:sz w:val="24"/>
          <w:szCs w:val="24"/>
        </w:rPr>
        <w:t>и</w:t>
      </w:r>
      <w:r w:rsidR="009F78E8">
        <w:rPr>
          <w:rFonts w:ascii="Times New Roman" w:hAnsi="Times New Roman"/>
          <w:sz w:val="24"/>
          <w:szCs w:val="24"/>
        </w:rPr>
        <w:t xml:space="preserve"> полномочий</w:t>
      </w:r>
      <w:r w:rsidRPr="00A07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6630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073F8">
        <w:rPr>
          <w:rFonts w:ascii="Times New Roman" w:hAnsi="Times New Roman"/>
          <w:sz w:val="24"/>
          <w:szCs w:val="24"/>
        </w:rPr>
        <w:t>»</w:t>
      </w:r>
      <w:r w:rsidRPr="00A077D2">
        <w:rPr>
          <w:rFonts w:ascii="Times New Roman" w:hAnsi="Times New Roman"/>
          <w:sz w:val="24"/>
          <w:szCs w:val="24"/>
        </w:rPr>
        <w:t xml:space="preserve"> (далее – муниципальная программа) представляет собой программный документ, направленный на достижение целей и решение задач администрации </w:t>
      </w:r>
      <w:r w:rsidR="00EA3938" w:rsidRPr="00A07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6630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77D2">
        <w:rPr>
          <w:rFonts w:ascii="Times New Roman" w:hAnsi="Times New Roman"/>
          <w:sz w:val="24"/>
          <w:szCs w:val="24"/>
        </w:rPr>
        <w:t xml:space="preserve"> (далее – Администрация) по эффективному муниципальному управлению, позволяющий согласовать совместные действия органов местного самоуправления,</w:t>
      </w:r>
      <w:r w:rsidR="001A3AB1">
        <w:rPr>
          <w:rFonts w:ascii="Times New Roman" w:hAnsi="Times New Roman"/>
          <w:sz w:val="24"/>
          <w:szCs w:val="24"/>
        </w:rPr>
        <w:t xml:space="preserve"> </w:t>
      </w:r>
      <w:r w:rsidRPr="00A077D2">
        <w:rPr>
          <w:rFonts w:ascii="Times New Roman" w:hAnsi="Times New Roman"/>
          <w:sz w:val="24"/>
          <w:szCs w:val="24"/>
        </w:rPr>
        <w:t>государственной федеральной и региональной власти, общественных организаций и граждан.</w:t>
      </w:r>
    </w:p>
    <w:p w:rsidR="0063624D" w:rsidRPr="00A077D2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7D2">
        <w:rPr>
          <w:rFonts w:ascii="Times New Roman" w:hAnsi="Times New Roman"/>
          <w:sz w:val="24"/>
          <w:szCs w:val="24"/>
        </w:rPr>
        <w:t xml:space="preserve">В рамках реализации муниципальной программы планируется осуществление мероприятий, направленных на обеспечение комплексного социально-экономического развития </w:t>
      </w:r>
      <w:r w:rsidR="00EA3938" w:rsidRPr="00A07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66301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77D2">
        <w:rPr>
          <w:rFonts w:ascii="Times New Roman" w:hAnsi="Times New Roman"/>
          <w:sz w:val="24"/>
          <w:szCs w:val="24"/>
        </w:rPr>
        <w:t>, исполнение полномочий Администрации по решению вопросов местного значения муниципального образования «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е</w:t>
      </w:r>
      <w:proofErr w:type="spellEnd"/>
      <w:r w:rsidRPr="00A077D2">
        <w:rPr>
          <w:rFonts w:ascii="Times New Roman" w:hAnsi="Times New Roman"/>
          <w:sz w:val="24"/>
          <w:szCs w:val="24"/>
        </w:rPr>
        <w:t xml:space="preserve"> </w:t>
      </w:r>
      <w:r w:rsidR="00663013">
        <w:rPr>
          <w:rFonts w:ascii="Times New Roman" w:hAnsi="Times New Roman"/>
          <w:sz w:val="24"/>
          <w:szCs w:val="24"/>
        </w:rPr>
        <w:t>сельское поселение</w:t>
      </w:r>
      <w:r w:rsidRPr="00A077D2">
        <w:rPr>
          <w:rFonts w:ascii="Times New Roman" w:hAnsi="Times New Roman"/>
          <w:sz w:val="24"/>
          <w:szCs w:val="24"/>
        </w:rPr>
        <w:t xml:space="preserve">»,  а также отдельных государственных полномочий Брянской области, переданных в соответствии с законами Брянской </w:t>
      </w:r>
      <w:r w:rsidRPr="00A077D2">
        <w:rPr>
          <w:rFonts w:ascii="Times New Roman" w:hAnsi="Times New Roman"/>
          <w:sz w:val="24"/>
          <w:szCs w:val="24"/>
        </w:rPr>
        <w:lastRenderedPageBreak/>
        <w:t xml:space="preserve">области; создание условий для оптимизации и повышения эффективности расходов бюджета </w:t>
      </w:r>
      <w:r w:rsidR="00EA3938" w:rsidRPr="00A07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A077D2">
        <w:rPr>
          <w:rFonts w:ascii="Times New Roman" w:hAnsi="Times New Roman"/>
          <w:sz w:val="24"/>
          <w:szCs w:val="24"/>
        </w:rPr>
        <w:t xml:space="preserve"> </w:t>
      </w:r>
      <w:r w:rsidR="00663013">
        <w:rPr>
          <w:rFonts w:ascii="Times New Roman" w:hAnsi="Times New Roman"/>
          <w:sz w:val="24"/>
          <w:szCs w:val="24"/>
        </w:rPr>
        <w:t>сельского поселения</w:t>
      </w:r>
      <w:r w:rsidR="00E02DF1">
        <w:rPr>
          <w:rFonts w:ascii="Times New Roman" w:hAnsi="Times New Roman"/>
          <w:sz w:val="24"/>
          <w:szCs w:val="24"/>
        </w:rPr>
        <w:t xml:space="preserve"> </w:t>
      </w:r>
      <w:r w:rsidRPr="00A077D2">
        <w:rPr>
          <w:rFonts w:ascii="Times New Roman" w:hAnsi="Times New Roman"/>
          <w:sz w:val="24"/>
          <w:szCs w:val="24"/>
        </w:rPr>
        <w:t xml:space="preserve"> в части расходов Администрации, формирование экономических условий, обеспечивающих Администрацию финансовыми, материально-техническими  ресурсами.</w:t>
      </w:r>
    </w:p>
    <w:p w:rsidR="0063624D" w:rsidRPr="00A077D2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7D2">
        <w:rPr>
          <w:rFonts w:ascii="Times New Roman" w:hAnsi="Times New Roman"/>
          <w:sz w:val="24"/>
          <w:szCs w:val="24"/>
        </w:rPr>
        <w:t xml:space="preserve">Реализация проводимой Администрацией муниципальной политики осуществляется за счет бюджетных ассигнований бюджета </w:t>
      </w:r>
      <w:r w:rsidR="00EA3938" w:rsidRPr="00A07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E02D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77D2">
        <w:rPr>
          <w:rFonts w:ascii="Times New Roman" w:hAnsi="Times New Roman"/>
          <w:sz w:val="24"/>
          <w:szCs w:val="24"/>
        </w:rPr>
        <w:t>, в том числе в рамках принятых долгосрочных и целевых программ, отдельных государственных полномочий Брянской области, переданных в соответствии с законами Брянской области – за счет бюджетных ассигнований бюджета Брянской области.</w:t>
      </w:r>
    </w:p>
    <w:p w:rsidR="0063624D" w:rsidRPr="00A077D2" w:rsidRDefault="0063624D" w:rsidP="006362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77D2">
        <w:rPr>
          <w:rFonts w:ascii="Times New Roman" w:hAnsi="Times New Roman"/>
          <w:sz w:val="24"/>
          <w:szCs w:val="24"/>
        </w:rPr>
        <w:t>Программные мероприятия по материально-техническому и финансовому обеспечению  деятельности главы Администрации, аппарата Администрации направлены на обеспечение исполнения полномочий Администрации.</w:t>
      </w:r>
    </w:p>
    <w:p w:rsidR="00E02DF1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77D2">
        <w:rPr>
          <w:rFonts w:ascii="Times New Roman" w:hAnsi="Times New Roman"/>
          <w:sz w:val="24"/>
          <w:szCs w:val="24"/>
        </w:rPr>
        <w:t>Администрация является исполнительно-распорядительным органом муниципального образования «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е</w:t>
      </w:r>
      <w:proofErr w:type="spellEnd"/>
      <w:r w:rsidR="00E02DF1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A077D2">
        <w:rPr>
          <w:rFonts w:ascii="Times New Roman" w:hAnsi="Times New Roman"/>
          <w:sz w:val="24"/>
          <w:szCs w:val="24"/>
        </w:rPr>
        <w:t xml:space="preserve">», наделенным Уставом </w:t>
      </w:r>
      <w:r w:rsidR="00EA3938" w:rsidRPr="00A077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E02D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A077D2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,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Брянской области.</w:t>
      </w:r>
      <w:r w:rsidR="00EA3938" w:rsidRPr="00A077D2">
        <w:rPr>
          <w:rFonts w:ascii="Times New Roman" w:hAnsi="Times New Roman"/>
          <w:sz w:val="24"/>
          <w:szCs w:val="24"/>
        </w:rPr>
        <w:t xml:space="preserve"> </w:t>
      </w:r>
      <w:r w:rsidRPr="00A077D2">
        <w:rPr>
          <w:rFonts w:ascii="Times New Roman" w:hAnsi="Times New Roman"/>
          <w:sz w:val="24"/>
          <w:szCs w:val="24"/>
        </w:rPr>
        <w:t>В настоящее время сформирована достаточно эффективная и устойчивая структура Администрации, состоящая из главы Администрации, аппарата Администрации</w:t>
      </w:r>
      <w:r w:rsidR="00E02DF1">
        <w:rPr>
          <w:rFonts w:ascii="Times New Roman" w:hAnsi="Times New Roman"/>
          <w:sz w:val="24"/>
          <w:szCs w:val="24"/>
        </w:rPr>
        <w:t>.</w:t>
      </w:r>
      <w:r w:rsidRPr="00A077D2">
        <w:rPr>
          <w:rFonts w:ascii="Times New Roman" w:hAnsi="Times New Roman"/>
          <w:sz w:val="24"/>
          <w:szCs w:val="24"/>
        </w:rPr>
        <w:t xml:space="preserve"> </w:t>
      </w:r>
    </w:p>
    <w:p w:rsidR="0063624D" w:rsidRPr="005D172E" w:rsidRDefault="0063624D" w:rsidP="00D22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172E">
        <w:rPr>
          <w:rFonts w:ascii="Times New Roman" w:hAnsi="Times New Roman"/>
          <w:sz w:val="24"/>
          <w:szCs w:val="24"/>
        </w:rPr>
        <w:t>К исполнительно-распорядительным полномочиям Администрации относятся следующие вопросы: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5D172E">
        <w:rPr>
          <w:rFonts w:ascii="Times New Roman" w:hAnsi="Times New Roman"/>
          <w:sz w:val="24"/>
          <w:szCs w:val="24"/>
        </w:rPr>
        <w:t xml:space="preserve">1) принятие устава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5D172E">
        <w:rPr>
          <w:rFonts w:ascii="Times New Roman" w:hAnsi="Times New Roman"/>
          <w:sz w:val="24"/>
          <w:szCs w:val="24"/>
        </w:rPr>
        <w:t xml:space="preserve"> сельского поселения и внесение в него изменений и дополнений, издание муниципальных правовых актов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2) установление официальных символов сельского поселения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3) создание муниципальных предприятий и учреждений, финансирование муниципальных учреждений, формирование и размещение муниципального заказа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4) установление тарифов на услуги, предоставляемые муниципальными предприятиями и учреждениями, если иное не предусмотрено федеральными законами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 xml:space="preserve">5) регулирование 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</w:t>
      </w:r>
      <w:proofErr w:type="spellStart"/>
      <w:r w:rsidRPr="00D22047">
        <w:rPr>
          <w:rFonts w:ascii="Times New Roman" w:hAnsi="Times New Roman"/>
          <w:sz w:val="24"/>
          <w:szCs w:val="24"/>
        </w:rPr>
        <w:t>электр</w:t>
      </w:r>
      <w:proofErr w:type="gramStart"/>
      <w:r w:rsidRPr="00D22047">
        <w:rPr>
          <w:rFonts w:ascii="Times New Roman" w:hAnsi="Times New Roman"/>
          <w:sz w:val="24"/>
          <w:szCs w:val="24"/>
        </w:rPr>
        <w:t>о</w:t>
      </w:r>
      <w:proofErr w:type="spellEnd"/>
      <w:r w:rsidRPr="00D22047">
        <w:rPr>
          <w:rFonts w:ascii="Times New Roman" w:hAnsi="Times New Roman"/>
          <w:sz w:val="24"/>
          <w:szCs w:val="24"/>
        </w:rPr>
        <w:t>-</w:t>
      </w:r>
      <w:proofErr w:type="gramEnd"/>
      <w:r w:rsidRPr="00D22047">
        <w:rPr>
          <w:rFonts w:ascii="Times New Roman" w:hAnsi="Times New Roman"/>
          <w:sz w:val="24"/>
          <w:szCs w:val="24"/>
        </w:rPr>
        <w:t xml:space="preserve">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</w:t>
      </w:r>
      <w:proofErr w:type="spellStart"/>
      <w:r w:rsidRPr="00D22047">
        <w:rPr>
          <w:rFonts w:ascii="Times New Roman" w:hAnsi="Times New Roman"/>
          <w:sz w:val="24"/>
          <w:szCs w:val="24"/>
        </w:rPr>
        <w:t>электр</w:t>
      </w:r>
      <w:proofErr w:type="gramStart"/>
      <w:r w:rsidRPr="00D22047">
        <w:rPr>
          <w:rFonts w:ascii="Times New Roman" w:hAnsi="Times New Roman"/>
          <w:sz w:val="24"/>
          <w:szCs w:val="24"/>
        </w:rPr>
        <w:t>о</w:t>
      </w:r>
      <w:proofErr w:type="spellEnd"/>
      <w:r w:rsidRPr="00D22047">
        <w:rPr>
          <w:rFonts w:ascii="Times New Roman" w:hAnsi="Times New Roman"/>
          <w:sz w:val="24"/>
          <w:szCs w:val="24"/>
        </w:rPr>
        <w:t>-</w:t>
      </w:r>
      <w:proofErr w:type="gramEnd"/>
      <w:r w:rsidRPr="00D22047">
        <w:rPr>
          <w:rFonts w:ascii="Times New Roman" w:hAnsi="Times New Roman"/>
          <w:sz w:val="24"/>
          <w:szCs w:val="24"/>
        </w:rPr>
        <w:t xml:space="preserve"> и (или) теплоснабжения)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</w:t>
      </w:r>
      <w:r w:rsidRPr="00D22047">
        <w:rPr>
          <w:rFonts w:ascii="Times New Roman" w:hAnsi="Times New Roman"/>
          <w:sz w:val="24"/>
          <w:szCs w:val="24"/>
        </w:rPr>
        <w:lastRenderedPageBreak/>
        <w:t xml:space="preserve">соглашений между органами местного самоуправления сельского поселения и органами местного самоуправления </w:t>
      </w:r>
      <w:proofErr w:type="spellStart"/>
      <w:r w:rsidRPr="00D22047">
        <w:rPr>
          <w:rFonts w:ascii="Times New Roman" w:hAnsi="Times New Roman"/>
          <w:sz w:val="24"/>
          <w:szCs w:val="24"/>
        </w:rPr>
        <w:t>Клетнянского</w:t>
      </w:r>
      <w:proofErr w:type="spellEnd"/>
      <w:r w:rsidRPr="00D22047">
        <w:rPr>
          <w:rFonts w:ascii="Times New Roman" w:hAnsi="Times New Roman"/>
          <w:sz w:val="24"/>
          <w:szCs w:val="24"/>
        </w:rPr>
        <w:t xml:space="preserve"> района.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голосования по вопросам изменения границ поселения, преобразования поселения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7) принятие и организация выполнения планов и программ комплексного социально-экономического развития сельского поселения, а также организация сбора статистических показателей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8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поселения официальной информации о социально-экономическом и культурном развитии сельского поселения, о развитии его общественной инфраструктуры и иной официальной информации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9) осуществление международных и внешнеэкономических связей в соответствии с федеральными законами;</w:t>
      </w:r>
    </w:p>
    <w:p w:rsidR="00D22047" w:rsidRPr="00D22047" w:rsidRDefault="00D22047" w:rsidP="00D220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9.1) 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10) регистрация уставов территориального общественного самоуправления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11) заключение договоров и соглашений в рамках межмуниципального сотрудничества;</w:t>
      </w:r>
    </w:p>
    <w:p w:rsidR="00D22047" w:rsidRPr="00D22047" w:rsidRDefault="00D22047" w:rsidP="00D2204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22047">
        <w:rPr>
          <w:rFonts w:ascii="Times New Roman" w:hAnsi="Times New Roman"/>
          <w:sz w:val="24"/>
          <w:szCs w:val="24"/>
        </w:rPr>
        <w:t>12) иными полномочиями в соответствии с федеральным законом, устанавливающим общие принципы организации местного самоуправления в Российской Федерации и настоящим уставом.</w:t>
      </w:r>
    </w:p>
    <w:p w:rsidR="0063624D" w:rsidRPr="00354567" w:rsidRDefault="0063624D" w:rsidP="00D220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67">
        <w:rPr>
          <w:rFonts w:ascii="Times New Roman" w:hAnsi="Times New Roman"/>
          <w:sz w:val="24"/>
          <w:szCs w:val="24"/>
        </w:rPr>
        <w:t>Для решения поставленной цели необходимо обеспечить решение следующих задач:</w:t>
      </w:r>
    </w:p>
    <w:p w:rsidR="0063624D" w:rsidRPr="00354567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67">
        <w:rPr>
          <w:rFonts w:ascii="Times New Roman" w:hAnsi="Times New Roman"/>
          <w:sz w:val="24"/>
          <w:szCs w:val="24"/>
        </w:rPr>
        <w:t>организационное, методическое, аналитическое, информационное, финансовое, материально-техническое обеспечение деятельности Администрации;</w:t>
      </w:r>
    </w:p>
    <w:p w:rsidR="0063624D" w:rsidRPr="00354567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67">
        <w:rPr>
          <w:rFonts w:ascii="Times New Roman" w:hAnsi="Times New Roman"/>
          <w:sz w:val="24"/>
          <w:szCs w:val="24"/>
        </w:rPr>
        <w:t xml:space="preserve">информирование общественности о существе принимаемых решений; </w:t>
      </w:r>
    </w:p>
    <w:p w:rsidR="0063624D" w:rsidRPr="00354567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67">
        <w:rPr>
          <w:rFonts w:ascii="Times New Roman" w:hAnsi="Times New Roman"/>
          <w:sz w:val="24"/>
          <w:szCs w:val="24"/>
        </w:rPr>
        <w:t xml:space="preserve">прогнозирование социально-политических процессов, обеспечение органов власти прогнозными аналитическими разработками; </w:t>
      </w:r>
    </w:p>
    <w:p w:rsidR="0063624D" w:rsidRPr="00354567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67">
        <w:rPr>
          <w:rFonts w:ascii="Times New Roman" w:hAnsi="Times New Roman"/>
          <w:sz w:val="24"/>
          <w:szCs w:val="24"/>
        </w:rPr>
        <w:t>развитие системы информационно-справочной поддержки населения и организаций по вопросам получения муниципальных услуг;</w:t>
      </w:r>
    </w:p>
    <w:p w:rsidR="0063624D" w:rsidRPr="00354567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456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54567">
        <w:rPr>
          <w:rFonts w:ascii="Times New Roman" w:hAnsi="Times New Roman"/>
          <w:sz w:val="24"/>
          <w:szCs w:val="24"/>
        </w:rPr>
        <w:t xml:space="preserve"> своевременным исполнением аппаратом Администрации и отраслевыми (функциональными) органами действующего законодательства, а также поручений главы Администрации, служебных и иных документов;</w:t>
      </w:r>
    </w:p>
    <w:p w:rsidR="0063624D" w:rsidRPr="00DF7600" w:rsidRDefault="0063624D" w:rsidP="00D11F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567">
        <w:rPr>
          <w:rFonts w:ascii="Times New Roman" w:hAnsi="Times New Roman"/>
          <w:sz w:val="24"/>
          <w:szCs w:val="24"/>
        </w:rPr>
        <w:t>повышение безопасности информационных систем и систем связи Администрации.</w:t>
      </w:r>
    </w:p>
    <w:p w:rsidR="0063624D" w:rsidRPr="00DF7600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7600">
        <w:rPr>
          <w:rFonts w:ascii="Times New Roman" w:hAnsi="Times New Roman"/>
          <w:sz w:val="24"/>
          <w:szCs w:val="24"/>
        </w:rPr>
        <w:lastRenderedPageBreak/>
        <w:t>В соответствии с Конституцией Российской Федерации, федеральным законодательством 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914C8D" w:rsidRPr="0026675A" w:rsidRDefault="009630AB" w:rsidP="00244084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</w:t>
      </w:r>
      <w:r w:rsidR="00322C23" w:rsidRPr="0026675A">
        <w:rPr>
          <w:rFonts w:ascii="Times New Roman" w:hAnsi="Times New Roman"/>
          <w:sz w:val="24"/>
          <w:szCs w:val="24"/>
        </w:rPr>
        <w:t xml:space="preserve">        </w:t>
      </w:r>
      <w:r w:rsidR="00914C8D" w:rsidRPr="0026675A">
        <w:rPr>
          <w:rFonts w:ascii="Times New Roman" w:hAnsi="Times New Roman"/>
          <w:sz w:val="24"/>
          <w:szCs w:val="24"/>
        </w:rPr>
        <w:t xml:space="preserve">Население является основой жизнедеятельности любого муниципального образования. В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м</w:t>
      </w:r>
      <w:proofErr w:type="spellEnd"/>
      <w:r w:rsidR="009A0C34" w:rsidRPr="0026675A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914C8D" w:rsidRPr="0026675A">
        <w:rPr>
          <w:rFonts w:ascii="Times New Roman" w:hAnsi="Times New Roman"/>
          <w:sz w:val="24"/>
          <w:szCs w:val="24"/>
        </w:rPr>
        <w:t xml:space="preserve"> имеются проблемы в демографическом развитии. На 1 января 201</w:t>
      </w:r>
      <w:r w:rsidR="00B60345">
        <w:rPr>
          <w:rFonts w:ascii="Times New Roman" w:hAnsi="Times New Roman"/>
          <w:sz w:val="24"/>
          <w:szCs w:val="24"/>
        </w:rPr>
        <w:t>9</w:t>
      </w:r>
      <w:r w:rsidR="00914C8D" w:rsidRPr="0026675A">
        <w:rPr>
          <w:rFonts w:ascii="Times New Roman" w:hAnsi="Times New Roman"/>
          <w:sz w:val="24"/>
          <w:szCs w:val="24"/>
        </w:rPr>
        <w:t xml:space="preserve"> года численность населения </w:t>
      </w:r>
      <w:r w:rsidR="009A0C34" w:rsidRPr="002667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14C8D" w:rsidRPr="0026675A">
        <w:rPr>
          <w:rFonts w:ascii="Times New Roman" w:hAnsi="Times New Roman"/>
          <w:sz w:val="24"/>
          <w:szCs w:val="24"/>
        </w:rPr>
        <w:t xml:space="preserve">составила </w:t>
      </w:r>
      <w:r w:rsidR="00EF7DCA">
        <w:rPr>
          <w:rFonts w:ascii="Times New Roman" w:hAnsi="Times New Roman"/>
          <w:sz w:val="24"/>
          <w:szCs w:val="24"/>
        </w:rPr>
        <w:t>1</w:t>
      </w:r>
      <w:r w:rsidR="008F3ECE">
        <w:rPr>
          <w:rFonts w:ascii="Times New Roman" w:hAnsi="Times New Roman"/>
          <w:sz w:val="24"/>
          <w:szCs w:val="24"/>
        </w:rPr>
        <w:t>84</w:t>
      </w:r>
      <w:r w:rsidR="00B60345">
        <w:rPr>
          <w:rFonts w:ascii="Times New Roman" w:hAnsi="Times New Roman"/>
          <w:sz w:val="24"/>
          <w:szCs w:val="24"/>
        </w:rPr>
        <w:t>0</w:t>
      </w:r>
      <w:r w:rsidR="00914C8D" w:rsidRPr="0026675A">
        <w:rPr>
          <w:rFonts w:ascii="Times New Roman" w:hAnsi="Times New Roman"/>
          <w:sz w:val="24"/>
          <w:szCs w:val="24"/>
        </w:rPr>
        <w:t xml:space="preserve"> человек</w:t>
      </w:r>
      <w:r w:rsidR="009A0C34" w:rsidRPr="0026675A">
        <w:rPr>
          <w:rFonts w:ascii="Times New Roman" w:hAnsi="Times New Roman"/>
          <w:sz w:val="24"/>
          <w:szCs w:val="24"/>
        </w:rPr>
        <w:t>. Исходя из анализа статистических данных, тенденция демографической ситуации направлена к уменьшению численности  населения. Оценка 201</w:t>
      </w:r>
      <w:r w:rsidR="00B60345">
        <w:rPr>
          <w:rFonts w:ascii="Times New Roman" w:hAnsi="Times New Roman"/>
          <w:sz w:val="24"/>
          <w:szCs w:val="24"/>
        </w:rPr>
        <w:t>9</w:t>
      </w:r>
      <w:r w:rsidR="009A0C34" w:rsidRPr="0026675A">
        <w:rPr>
          <w:rFonts w:ascii="Times New Roman" w:hAnsi="Times New Roman"/>
          <w:sz w:val="24"/>
          <w:szCs w:val="24"/>
        </w:rPr>
        <w:t xml:space="preserve"> года численности населения ожидается в количестве </w:t>
      </w:r>
      <w:r w:rsidR="00EF7DCA">
        <w:rPr>
          <w:rFonts w:ascii="Times New Roman" w:hAnsi="Times New Roman"/>
          <w:sz w:val="24"/>
          <w:szCs w:val="24"/>
        </w:rPr>
        <w:t>1</w:t>
      </w:r>
      <w:r w:rsidR="008F3ECE">
        <w:rPr>
          <w:rFonts w:ascii="Times New Roman" w:hAnsi="Times New Roman"/>
          <w:sz w:val="24"/>
          <w:szCs w:val="24"/>
        </w:rPr>
        <w:t>8</w:t>
      </w:r>
      <w:r w:rsidR="00083FB7">
        <w:rPr>
          <w:rFonts w:ascii="Times New Roman" w:hAnsi="Times New Roman"/>
          <w:sz w:val="24"/>
          <w:szCs w:val="24"/>
        </w:rPr>
        <w:t>40</w:t>
      </w:r>
      <w:r w:rsidR="00EF7DCA">
        <w:rPr>
          <w:rFonts w:ascii="Times New Roman" w:hAnsi="Times New Roman"/>
          <w:sz w:val="24"/>
          <w:szCs w:val="24"/>
        </w:rPr>
        <w:t xml:space="preserve"> </w:t>
      </w:r>
      <w:r w:rsidR="009A0C34" w:rsidRPr="0026675A">
        <w:rPr>
          <w:rFonts w:ascii="Times New Roman" w:hAnsi="Times New Roman"/>
          <w:sz w:val="24"/>
          <w:szCs w:val="24"/>
        </w:rPr>
        <w:t xml:space="preserve">человек, прогноз до </w:t>
      </w:r>
      <w:r w:rsidR="00B60345">
        <w:rPr>
          <w:rFonts w:ascii="Times New Roman" w:hAnsi="Times New Roman"/>
          <w:sz w:val="24"/>
          <w:szCs w:val="24"/>
        </w:rPr>
        <w:t>2020</w:t>
      </w:r>
      <w:r w:rsidR="009A0C34" w:rsidRPr="0026675A">
        <w:rPr>
          <w:rFonts w:ascii="Times New Roman" w:hAnsi="Times New Roman"/>
          <w:sz w:val="24"/>
          <w:szCs w:val="24"/>
        </w:rPr>
        <w:t xml:space="preserve"> года наблюдается дальнейшее уменьшение численности населения. Уменьшение населения происходит из-за того, что наблюдается высокая смертность и низкая рождаемость. </w:t>
      </w:r>
      <w:r w:rsidR="0005583B" w:rsidRPr="0026675A">
        <w:rPr>
          <w:rFonts w:ascii="Times New Roman" w:hAnsi="Times New Roman"/>
          <w:sz w:val="24"/>
          <w:szCs w:val="24"/>
        </w:rPr>
        <w:t>За январь-</w:t>
      </w:r>
      <w:r w:rsidR="00EF7DCA">
        <w:rPr>
          <w:rFonts w:ascii="Times New Roman" w:hAnsi="Times New Roman"/>
          <w:sz w:val="24"/>
          <w:szCs w:val="24"/>
        </w:rPr>
        <w:t>октябрь</w:t>
      </w:r>
      <w:r w:rsidR="0005583B" w:rsidRPr="0026675A">
        <w:rPr>
          <w:rFonts w:ascii="Times New Roman" w:hAnsi="Times New Roman"/>
          <w:sz w:val="24"/>
          <w:szCs w:val="24"/>
        </w:rPr>
        <w:t xml:space="preserve"> текущего года </w:t>
      </w:r>
      <w:r w:rsidR="00914C8D" w:rsidRPr="0026675A">
        <w:rPr>
          <w:rFonts w:ascii="Times New Roman" w:hAnsi="Times New Roman"/>
          <w:sz w:val="24"/>
          <w:szCs w:val="24"/>
        </w:rPr>
        <w:t xml:space="preserve">родилось </w:t>
      </w:r>
      <w:r w:rsidR="008F3ECE">
        <w:rPr>
          <w:rFonts w:ascii="Times New Roman" w:hAnsi="Times New Roman"/>
          <w:sz w:val="24"/>
          <w:szCs w:val="24"/>
        </w:rPr>
        <w:t>6</w:t>
      </w:r>
      <w:r w:rsidR="0005583B" w:rsidRPr="0026675A">
        <w:rPr>
          <w:rFonts w:ascii="Times New Roman" w:hAnsi="Times New Roman"/>
          <w:sz w:val="24"/>
          <w:szCs w:val="24"/>
        </w:rPr>
        <w:t xml:space="preserve"> </w:t>
      </w:r>
      <w:r w:rsidR="009A0C34" w:rsidRPr="0026675A">
        <w:rPr>
          <w:rFonts w:ascii="Times New Roman" w:hAnsi="Times New Roman"/>
          <w:sz w:val="24"/>
          <w:szCs w:val="24"/>
        </w:rPr>
        <w:t>детей</w:t>
      </w:r>
      <w:r w:rsidR="00914C8D" w:rsidRPr="0026675A">
        <w:rPr>
          <w:rFonts w:ascii="Times New Roman" w:hAnsi="Times New Roman"/>
          <w:sz w:val="24"/>
          <w:szCs w:val="24"/>
        </w:rPr>
        <w:t xml:space="preserve">, умерло </w:t>
      </w:r>
      <w:r w:rsidR="00EF7DCA">
        <w:rPr>
          <w:rFonts w:ascii="Times New Roman" w:hAnsi="Times New Roman"/>
          <w:sz w:val="24"/>
          <w:szCs w:val="24"/>
        </w:rPr>
        <w:t>3</w:t>
      </w:r>
      <w:r w:rsidR="008F3ECE">
        <w:rPr>
          <w:rFonts w:ascii="Times New Roman" w:hAnsi="Times New Roman"/>
          <w:sz w:val="24"/>
          <w:szCs w:val="24"/>
        </w:rPr>
        <w:t>0</w:t>
      </w:r>
      <w:r w:rsidR="00914C8D" w:rsidRPr="0026675A">
        <w:rPr>
          <w:rFonts w:ascii="Times New Roman" w:hAnsi="Times New Roman"/>
          <w:sz w:val="24"/>
          <w:szCs w:val="24"/>
        </w:rPr>
        <w:t xml:space="preserve"> человек</w:t>
      </w:r>
      <w:r w:rsidR="00EF7DCA">
        <w:rPr>
          <w:rFonts w:ascii="Times New Roman" w:hAnsi="Times New Roman"/>
          <w:sz w:val="24"/>
          <w:szCs w:val="24"/>
        </w:rPr>
        <w:t>а</w:t>
      </w:r>
      <w:r w:rsidR="00914C8D" w:rsidRPr="0026675A">
        <w:rPr>
          <w:rFonts w:ascii="Times New Roman" w:hAnsi="Times New Roman"/>
          <w:sz w:val="24"/>
          <w:szCs w:val="24"/>
        </w:rPr>
        <w:t xml:space="preserve">. </w:t>
      </w:r>
    </w:p>
    <w:p w:rsidR="00D11F9A" w:rsidRPr="0026675A" w:rsidRDefault="00565A42" w:rsidP="002440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   Культурное обслуживание населения</w:t>
      </w:r>
      <w:r w:rsidR="00F01FFE" w:rsidRPr="00266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26675A">
        <w:rPr>
          <w:rFonts w:ascii="Times New Roman" w:hAnsi="Times New Roman"/>
          <w:sz w:val="24"/>
          <w:szCs w:val="24"/>
        </w:rPr>
        <w:t xml:space="preserve"> </w:t>
      </w:r>
      <w:r w:rsidR="00F01FFE" w:rsidRPr="0026675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26675A">
        <w:rPr>
          <w:rFonts w:ascii="Times New Roman" w:hAnsi="Times New Roman"/>
          <w:sz w:val="24"/>
          <w:szCs w:val="24"/>
        </w:rPr>
        <w:t xml:space="preserve">осуществляют </w:t>
      </w:r>
      <w:r w:rsidR="00761058">
        <w:rPr>
          <w:rFonts w:ascii="Times New Roman" w:hAnsi="Times New Roman"/>
          <w:sz w:val="24"/>
          <w:szCs w:val="24"/>
        </w:rPr>
        <w:t>2</w:t>
      </w:r>
      <w:r w:rsidRPr="0026675A">
        <w:rPr>
          <w:rFonts w:ascii="Times New Roman" w:hAnsi="Times New Roman"/>
          <w:sz w:val="24"/>
          <w:szCs w:val="24"/>
        </w:rPr>
        <w:t xml:space="preserve"> </w:t>
      </w:r>
      <w:r w:rsidR="00B60345">
        <w:rPr>
          <w:rFonts w:ascii="Times New Roman" w:hAnsi="Times New Roman"/>
          <w:sz w:val="24"/>
          <w:szCs w:val="24"/>
        </w:rPr>
        <w:t>сельских</w:t>
      </w:r>
      <w:r w:rsidR="00F01FFE" w:rsidRPr="0026675A">
        <w:rPr>
          <w:rFonts w:ascii="Times New Roman" w:hAnsi="Times New Roman"/>
          <w:sz w:val="24"/>
          <w:szCs w:val="24"/>
        </w:rPr>
        <w:t xml:space="preserve"> дом</w:t>
      </w:r>
      <w:r w:rsidR="00B60345">
        <w:rPr>
          <w:rFonts w:ascii="Times New Roman" w:hAnsi="Times New Roman"/>
          <w:sz w:val="24"/>
          <w:szCs w:val="24"/>
        </w:rPr>
        <w:t>а</w:t>
      </w:r>
      <w:r w:rsidR="00F01FFE" w:rsidRPr="0026675A">
        <w:rPr>
          <w:rFonts w:ascii="Times New Roman" w:hAnsi="Times New Roman"/>
          <w:sz w:val="24"/>
          <w:szCs w:val="24"/>
        </w:rPr>
        <w:t xml:space="preserve"> культуры</w:t>
      </w:r>
      <w:r w:rsidRPr="0026675A">
        <w:rPr>
          <w:rFonts w:ascii="Times New Roman" w:hAnsi="Times New Roman"/>
          <w:sz w:val="24"/>
          <w:szCs w:val="24"/>
        </w:rPr>
        <w:t>,</w:t>
      </w:r>
      <w:r w:rsidR="00A628C1" w:rsidRPr="0026675A">
        <w:rPr>
          <w:rFonts w:ascii="Times New Roman" w:hAnsi="Times New Roman"/>
          <w:sz w:val="24"/>
          <w:szCs w:val="24"/>
        </w:rPr>
        <w:t xml:space="preserve"> </w:t>
      </w:r>
      <w:r w:rsidR="00761058">
        <w:rPr>
          <w:rFonts w:ascii="Times New Roman" w:hAnsi="Times New Roman"/>
          <w:sz w:val="24"/>
          <w:szCs w:val="24"/>
        </w:rPr>
        <w:t>4</w:t>
      </w:r>
      <w:r w:rsidRPr="0026675A">
        <w:rPr>
          <w:rFonts w:ascii="Times New Roman" w:hAnsi="Times New Roman"/>
          <w:sz w:val="24"/>
          <w:szCs w:val="24"/>
        </w:rPr>
        <w:t xml:space="preserve"> сельских клуб</w:t>
      </w:r>
      <w:r w:rsidR="00F01FFE" w:rsidRPr="0026675A">
        <w:rPr>
          <w:rFonts w:ascii="Times New Roman" w:hAnsi="Times New Roman"/>
          <w:sz w:val="24"/>
          <w:szCs w:val="24"/>
        </w:rPr>
        <w:t>а</w:t>
      </w:r>
      <w:r w:rsidRPr="0026675A">
        <w:rPr>
          <w:rFonts w:ascii="Times New Roman" w:hAnsi="Times New Roman"/>
          <w:sz w:val="24"/>
          <w:szCs w:val="24"/>
        </w:rPr>
        <w:t xml:space="preserve">, </w:t>
      </w:r>
      <w:r w:rsidR="00761058">
        <w:rPr>
          <w:rFonts w:ascii="Times New Roman" w:hAnsi="Times New Roman"/>
          <w:sz w:val="24"/>
          <w:szCs w:val="24"/>
        </w:rPr>
        <w:t>5</w:t>
      </w:r>
      <w:r w:rsidR="00F01FFE" w:rsidRPr="0026675A">
        <w:rPr>
          <w:rFonts w:ascii="Times New Roman" w:hAnsi="Times New Roman"/>
          <w:sz w:val="24"/>
          <w:szCs w:val="24"/>
        </w:rPr>
        <w:t xml:space="preserve"> библиотек.</w:t>
      </w:r>
    </w:p>
    <w:p w:rsidR="00A628C1" w:rsidRDefault="00565A42" w:rsidP="002440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</w:t>
      </w:r>
      <w:r w:rsidR="00610DE5" w:rsidRPr="0026675A">
        <w:rPr>
          <w:rFonts w:ascii="Times New Roman" w:hAnsi="Times New Roman"/>
          <w:sz w:val="24"/>
          <w:szCs w:val="24"/>
        </w:rPr>
        <w:t xml:space="preserve">   </w:t>
      </w:r>
      <w:r w:rsidR="00F01FFE" w:rsidRPr="0026675A">
        <w:rPr>
          <w:rFonts w:ascii="Times New Roman" w:hAnsi="Times New Roman"/>
          <w:sz w:val="24"/>
          <w:szCs w:val="24"/>
        </w:rPr>
        <w:t>Сельский Дом культуры и сельские клубы совместно с сельскими библиотеками</w:t>
      </w:r>
      <w:r w:rsidRPr="0026675A">
        <w:rPr>
          <w:rFonts w:ascii="Times New Roman" w:hAnsi="Times New Roman"/>
          <w:sz w:val="24"/>
          <w:szCs w:val="24"/>
        </w:rPr>
        <w:t xml:space="preserve"> регулярно провод</w:t>
      </w:r>
      <w:r w:rsidR="00A628C1" w:rsidRPr="0026675A">
        <w:rPr>
          <w:rFonts w:ascii="Times New Roman" w:hAnsi="Times New Roman"/>
          <w:sz w:val="24"/>
          <w:szCs w:val="24"/>
        </w:rPr>
        <w:t>я</w:t>
      </w:r>
      <w:r w:rsidRPr="0026675A">
        <w:rPr>
          <w:rFonts w:ascii="Times New Roman" w:hAnsi="Times New Roman"/>
          <w:sz w:val="24"/>
          <w:szCs w:val="24"/>
        </w:rPr>
        <w:t xml:space="preserve">т смотры, конкурсы, </w:t>
      </w:r>
      <w:r w:rsidR="00A628C1" w:rsidRPr="0026675A">
        <w:rPr>
          <w:rFonts w:ascii="Times New Roman" w:hAnsi="Times New Roman"/>
          <w:sz w:val="24"/>
          <w:szCs w:val="24"/>
        </w:rPr>
        <w:t>праздничные мероприятия</w:t>
      </w:r>
      <w:r w:rsidRPr="0026675A">
        <w:rPr>
          <w:rFonts w:ascii="Times New Roman" w:hAnsi="Times New Roman"/>
          <w:sz w:val="24"/>
          <w:szCs w:val="24"/>
        </w:rPr>
        <w:t>, организуется культурное обслуживание мероприятий</w:t>
      </w:r>
      <w:r w:rsidR="00A628C1" w:rsidRPr="0026675A">
        <w:rPr>
          <w:rFonts w:ascii="Times New Roman" w:hAnsi="Times New Roman"/>
          <w:sz w:val="24"/>
          <w:szCs w:val="24"/>
        </w:rPr>
        <w:t xml:space="preserve"> проводимых в сельском поселении</w:t>
      </w:r>
      <w:r w:rsidRPr="0026675A">
        <w:rPr>
          <w:rFonts w:ascii="Times New Roman" w:hAnsi="Times New Roman"/>
          <w:sz w:val="24"/>
          <w:szCs w:val="24"/>
        </w:rPr>
        <w:t xml:space="preserve">, посвященных государственным праздникам и знаменательным датам. </w:t>
      </w:r>
      <w:r w:rsidR="00761058">
        <w:rPr>
          <w:rFonts w:ascii="Times New Roman" w:hAnsi="Times New Roman"/>
          <w:sz w:val="24"/>
          <w:szCs w:val="24"/>
        </w:rPr>
        <w:t>Ч</w:t>
      </w:r>
      <w:r w:rsidRPr="0026675A">
        <w:rPr>
          <w:rFonts w:ascii="Times New Roman" w:hAnsi="Times New Roman"/>
          <w:sz w:val="24"/>
          <w:szCs w:val="24"/>
        </w:rPr>
        <w:t>исло культурн</w:t>
      </w:r>
      <w:proofErr w:type="gramStart"/>
      <w:r w:rsidRPr="0026675A">
        <w:rPr>
          <w:rFonts w:ascii="Times New Roman" w:hAnsi="Times New Roman"/>
          <w:sz w:val="24"/>
          <w:szCs w:val="24"/>
        </w:rPr>
        <w:t>о-</w:t>
      </w:r>
      <w:proofErr w:type="gramEnd"/>
      <w:r w:rsidRPr="0026675A">
        <w:rPr>
          <w:rFonts w:ascii="Times New Roman" w:hAnsi="Times New Roman"/>
          <w:sz w:val="24"/>
          <w:szCs w:val="24"/>
        </w:rPr>
        <w:t xml:space="preserve"> </w:t>
      </w:r>
      <w:r w:rsidR="00A628C1" w:rsidRPr="0026675A">
        <w:rPr>
          <w:rFonts w:ascii="Times New Roman" w:hAnsi="Times New Roman"/>
          <w:sz w:val="24"/>
          <w:szCs w:val="24"/>
        </w:rPr>
        <w:t>массовых</w:t>
      </w:r>
      <w:r w:rsidRPr="0026675A">
        <w:rPr>
          <w:rFonts w:ascii="Times New Roman" w:hAnsi="Times New Roman"/>
          <w:sz w:val="24"/>
          <w:szCs w:val="24"/>
        </w:rPr>
        <w:t xml:space="preserve">  мероприятий составило -</w:t>
      </w:r>
      <w:r w:rsidR="00C023C7">
        <w:rPr>
          <w:rFonts w:ascii="Times New Roman" w:hAnsi="Times New Roman"/>
          <w:sz w:val="24"/>
          <w:szCs w:val="24"/>
        </w:rPr>
        <w:t>2</w:t>
      </w:r>
      <w:r w:rsidR="00B60345">
        <w:rPr>
          <w:rFonts w:ascii="Times New Roman" w:hAnsi="Times New Roman"/>
          <w:sz w:val="24"/>
          <w:szCs w:val="24"/>
        </w:rPr>
        <w:t>25</w:t>
      </w:r>
      <w:r w:rsidRPr="0026675A">
        <w:rPr>
          <w:rFonts w:ascii="Times New Roman" w:hAnsi="Times New Roman"/>
          <w:sz w:val="24"/>
          <w:szCs w:val="24"/>
        </w:rPr>
        <w:t>.</w:t>
      </w:r>
    </w:p>
    <w:p w:rsidR="009D4A93" w:rsidRPr="0026675A" w:rsidRDefault="00761058" w:rsidP="002440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9D4A93" w:rsidRPr="0026675A">
        <w:rPr>
          <w:rFonts w:ascii="Times New Roman" w:hAnsi="Times New Roman"/>
          <w:bCs/>
          <w:sz w:val="24"/>
          <w:szCs w:val="24"/>
        </w:rPr>
        <w:t>Библиотеки</w:t>
      </w:r>
      <w:r w:rsidR="009D4A93" w:rsidRPr="0026675A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Мирнинского</w:t>
      </w:r>
      <w:proofErr w:type="spellEnd"/>
      <w:r w:rsidR="00A628C1" w:rsidRPr="0026675A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9D4A93" w:rsidRPr="0026675A">
        <w:rPr>
          <w:rFonts w:ascii="Times New Roman" w:hAnsi="Times New Roman"/>
          <w:bCs/>
          <w:sz w:val="24"/>
          <w:szCs w:val="24"/>
        </w:rPr>
        <w:t xml:space="preserve"> как единственные бесплатные и общедоступные  </w:t>
      </w:r>
      <w:r w:rsidR="00A628C1" w:rsidRPr="0026675A">
        <w:rPr>
          <w:rFonts w:ascii="Times New Roman" w:hAnsi="Times New Roman"/>
          <w:bCs/>
          <w:sz w:val="24"/>
          <w:szCs w:val="24"/>
        </w:rPr>
        <w:t>учреждения</w:t>
      </w:r>
      <w:r w:rsidR="009D4A93" w:rsidRPr="0026675A">
        <w:rPr>
          <w:rFonts w:ascii="Times New Roman" w:hAnsi="Times New Roman"/>
          <w:bCs/>
          <w:sz w:val="24"/>
          <w:szCs w:val="24"/>
        </w:rPr>
        <w:t xml:space="preserve"> культуры, информации и досуга занимают одно из ведущих м</w:t>
      </w:r>
      <w:r w:rsidR="00DB1B17" w:rsidRPr="0026675A">
        <w:rPr>
          <w:rFonts w:ascii="Times New Roman" w:hAnsi="Times New Roman"/>
          <w:bCs/>
          <w:sz w:val="24"/>
          <w:szCs w:val="24"/>
        </w:rPr>
        <w:t>ест в социальной инфраструктуре</w:t>
      </w:r>
      <w:r w:rsidR="009D4A93" w:rsidRPr="0026675A">
        <w:rPr>
          <w:rFonts w:ascii="Times New Roman" w:hAnsi="Times New Roman"/>
          <w:bCs/>
          <w:sz w:val="24"/>
          <w:szCs w:val="24"/>
        </w:rPr>
        <w:t xml:space="preserve">. </w:t>
      </w:r>
      <w:r w:rsidR="00555E27" w:rsidRPr="0026675A">
        <w:rPr>
          <w:rFonts w:ascii="Times New Roman" w:hAnsi="Times New Roman"/>
          <w:bCs/>
          <w:sz w:val="24"/>
          <w:szCs w:val="24"/>
        </w:rPr>
        <w:t>Работники библиотек также проводят различные мероприятия</w:t>
      </w:r>
      <w:r w:rsidR="009D4A93" w:rsidRPr="0026675A">
        <w:rPr>
          <w:rFonts w:ascii="Times New Roman" w:hAnsi="Times New Roman"/>
          <w:bCs/>
          <w:sz w:val="24"/>
          <w:szCs w:val="24"/>
        </w:rPr>
        <w:t xml:space="preserve">  </w:t>
      </w:r>
      <w:r w:rsidR="00555E27" w:rsidRPr="0026675A">
        <w:rPr>
          <w:rFonts w:ascii="Times New Roman" w:hAnsi="Times New Roman"/>
          <w:sz w:val="24"/>
          <w:szCs w:val="24"/>
        </w:rPr>
        <w:t>для детей и взрослых, оформляют выставки и т.д.</w:t>
      </w:r>
      <w:r w:rsidR="009D4A93" w:rsidRPr="0026675A">
        <w:rPr>
          <w:rFonts w:ascii="Times New Roman" w:hAnsi="Times New Roman"/>
          <w:sz w:val="24"/>
          <w:szCs w:val="24"/>
        </w:rPr>
        <w:t xml:space="preserve">                 </w:t>
      </w:r>
    </w:p>
    <w:p w:rsidR="009D4A93" w:rsidRPr="0026675A" w:rsidRDefault="00747326" w:rsidP="0024408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    </w:t>
      </w:r>
      <w:r w:rsidR="009D4A93" w:rsidRPr="0026675A">
        <w:rPr>
          <w:rFonts w:ascii="Times New Roman" w:hAnsi="Times New Roman"/>
          <w:sz w:val="24"/>
          <w:szCs w:val="24"/>
        </w:rPr>
        <w:t xml:space="preserve">За последние годы комплектование книжного фонда </w:t>
      </w:r>
      <w:r w:rsidR="00555E27" w:rsidRPr="0026675A">
        <w:rPr>
          <w:rFonts w:ascii="Times New Roman" w:hAnsi="Times New Roman"/>
          <w:sz w:val="24"/>
          <w:szCs w:val="24"/>
        </w:rPr>
        <w:t xml:space="preserve">библиотек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555E27" w:rsidRPr="0026675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9D4A93" w:rsidRPr="0026675A">
        <w:rPr>
          <w:rFonts w:ascii="Times New Roman" w:hAnsi="Times New Roman"/>
          <w:sz w:val="24"/>
          <w:szCs w:val="24"/>
        </w:rPr>
        <w:t xml:space="preserve">остаётся актуальной проблемой.   </w:t>
      </w:r>
    </w:p>
    <w:p w:rsidR="00E50552" w:rsidRPr="0026675A" w:rsidRDefault="00E50552" w:rsidP="00193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="0063624D" w:rsidRPr="0026675A">
        <w:rPr>
          <w:rFonts w:ascii="Times New Roman" w:hAnsi="Times New Roman"/>
          <w:color w:val="000000"/>
          <w:sz w:val="24"/>
          <w:szCs w:val="24"/>
        </w:rPr>
        <w:t xml:space="preserve">Мероприятия по оценке недвижимости, признанию прав и регулирование отношений по муниципальной собственности имеют своей целью создание урегулированной системы учета объектов муниципального имущества на территории </w:t>
      </w:r>
      <w:r w:rsidR="00EA3938" w:rsidRPr="0026675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color w:val="000000"/>
          <w:sz w:val="24"/>
          <w:szCs w:val="24"/>
        </w:rPr>
        <w:t>Мирнинского</w:t>
      </w:r>
      <w:proofErr w:type="spellEnd"/>
      <w:r w:rsidRPr="0026675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63624D" w:rsidRPr="0026675A">
        <w:rPr>
          <w:rFonts w:ascii="Times New Roman" w:hAnsi="Times New Roman"/>
          <w:color w:val="000000"/>
          <w:sz w:val="24"/>
          <w:szCs w:val="24"/>
        </w:rPr>
        <w:t>, формирование налоговой базы для сбора земельного и имущественных налогов, поступление доходов в бюджет от продажи и аренды муниципального имущества, правовое осуществление закупок товаров работ и услуг для муниципальных нужд.</w:t>
      </w:r>
      <w:proofErr w:type="gramEnd"/>
      <w:r w:rsidRPr="0026675A">
        <w:rPr>
          <w:rFonts w:ascii="Times New Roman" w:hAnsi="Times New Roman"/>
          <w:sz w:val="24"/>
          <w:szCs w:val="24"/>
        </w:rPr>
        <w:t xml:space="preserve"> </w:t>
      </w:r>
      <w:r w:rsidR="0063624D" w:rsidRPr="0026675A">
        <w:rPr>
          <w:rFonts w:ascii="Times New Roman" w:hAnsi="Times New Roman"/>
          <w:color w:val="000000"/>
          <w:sz w:val="24"/>
          <w:szCs w:val="24"/>
        </w:rPr>
        <w:t>Признание прав муниципальной собственности необходимо для осуществления полномочий по решению вопросов местного значения</w:t>
      </w:r>
      <w:r w:rsidR="0063624D" w:rsidRPr="0026675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3624D" w:rsidRPr="0026675A">
        <w:rPr>
          <w:rFonts w:ascii="Times New Roman" w:hAnsi="Times New Roman"/>
          <w:color w:val="000000"/>
          <w:sz w:val="24"/>
          <w:szCs w:val="24"/>
        </w:rPr>
        <w:t>муниципального образования «</w:t>
      </w:r>
      <w:proofErr w:type="spellStart"/>
      <w:r w:rsidR="00761058">
        <w:rPr>
          <w:rFonts w:ascii="Times New Roman" w:hAnsi="Times New Roman"/>
          <w:color w:val="000000"/>
          <w:sz w:val="24"/>
          <w:szCs w:val="24"/>
        </w:rPr>
        <w:t>Мирнинское</w:t>
      </w:r>
      <w:proofErr w:type="spellEnd"/>
      <w:r w:rsidRPr="0026675A">
        <w:rPr>
          <w:rFonts w:ascii="Times New Roman" w:hAnsi="Times New Roman"/>
          <w:color w:val="000000"/>
          <w:sz w:val="24"/>
          <w:szCs w:val="24"/>
        </w:rPr>
        <w:t xml:space="preserve"> сельское поселение</w:t>
      </w:r>
      <w:r w:rsidR="0063624D" w:rsidRPr="0026675A">
        <w:rPr>
          <w:rFonts w:ascii="Times New Roman" w:hAnsi="Times New Roman"/>
          <w:color w:val="000000"/>
          <w:sz w:val="24"/>
          <w:szCs w:val="24"/>
        </w:rPr>
        <w:t xml:space="preserve">», регламентированных Федеральным законом от 6 октября 2003 года № 131-ФЗ «Об общих принципах организации местного самоуправления в Российской Федерации», а также полноценного осуществления полномочий собственника (владение, пользование, распоряжение). </w:t>
      </w:r>
    </w:p>
    <w:p w:rsidR="0063624D" w:rsidRPr="0026675A" w:rsidRDefault="00E50552" w:rsidP="00193A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  </w:t>
      </w:r>
      <w:r w:rsidR="008F3ECE">
        <w:rPr>
          <w:rFonts w:ascii="Times New Roman" w:hAnsi="Times New Roman"/>
          <w:color w:val="000000"/>
          <w:sz w:val="24"/>
          <w:szCs w:val="24"/>
        </w:rPr>
        <w:t>Надлежащ</w:t>
      </w:r>
      <w:r w:rsidR="0063624D" w:rsidRPr="0026675A">
        <w:rPr>
          <w:rFonts w:ascii="Times New Roman" w:hAnsi="Times New Roman"/>
          <w:color w:val="000000"/>
          <w:sz w:val="24"/>
          <w:szCs w:val="24"/>
        </w:rPr>
        <w:t xml:space="preserve">ее исполнение данных мероприятий программы явится необходимой предпосылкой пополнения собственной доходной части бюджета </w:t>
      </w:r>
      <w:r w:rsidR="00EA3938" w:rsidRPr="00266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3938" w:rsidRPr="0026675A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="00761058">
        <w:rPr>
          <w:rFonts w:ascii="Times New Roman" w:hAnsi="Times New Roman"/>
          <w:color w:val="000000"/>
          <w:sz w:val="24"/>
          <w:szCs w:val="24"/>
        </w:rPr>
        <w:t>Мирнинского</w:t>
      </w:r>
      <w:proofErr w:type="spellEnd"/>
      <w:r w:rsidRPr="0026675A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="0063624D" w:rsidRPr="0026675A">
        <w:rPr>
          <w:rFonts w:ascii="Times New Roman" w:hAnsi="Times New Roman"/>
          <w:color w:val="000000"/>
          <w:sz w:val="24"/>
          <w:szCs w:val="24"/>
        </w:rPr>
        <w:t>.</w:t>
      </w:r>
    </w:p>
    <w:p w:rsidR="0063624D" w:rsidRPr="0026675A" w:rsidRDefault="0063624D" w:rsidP="00193A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В целях снижения показателей энергоемкости и энергопотребления предприятий и организаций к </w:t>
      </w:r>
      <w:r w:rsidR="00B60345">
        <w:rPr>
          <w:rFonts w:ascii="Times New Roman" w:hAnsi="Times New Roman"/>
          <w:sz w:val="24"/>
          <w:szCs w:val="24"/>
        </w:rPr>
        <w:t>2020</w:t>
      </w:r>
      <w:r w:rsidRPr="0026675A">
        <w:rPr>
          <w:rFonts w:ascii="Times New Roman" w:hAnsi="Times New Roman"/>
          <w:sz w:val="24"/>
          <w:szCs w:val="24"/>
        </w:rPr>
        <w:t xml:space="preserve"> году на 15 процентов и на 40% к </w:t>
      </w:r>
      <w:r w:rsidR="00B60345">
        <w:rPr>
          <w:rFonts w:ascii="Times New Roman" w:hAnsi="Times New Roman"/>
          <w:sz w:val="24"/>
          <w:szCs w:val="24"/>
        </w:rPr>
        <w:t>2021</w:t>
      </w:r>
      <w:r w:rsidRPr="0026675A">
        <w:rPr>
          <w:rFonts w:ascii="Times New Roman" w:hAnsi="Times New Roman"/>
          <w:sz w:val="24"/>
          <w:szCs w:val="24"/>
        </w:rPr>
        <w:t xml:space="preserve"> году, создание условий для перевода экономики и бюджетной сферы муниципального образования на энергосберегающий путь развития; определения показателей энергетической эффективности; определения потенциала энергосбережения и </w:t>
      </w:r>
      <w:r w:rsidRPr="0026675A">
        <w:rPr>
          <w:rFonts w:ascii="Times New Roman" w:hAnsi="Times New Roman"/>
          <w:sz w:val="24"/>
          <w:szCs w:val="24"/>
        </w:rPr>
        <w:lastRenderedPageBreak/>
        <w:t xml:space="preserve">повышения энергетической эффективности; разработки перечня мероприятий по энергосбережению и  повышению энергетической эффективности  и проведение их стоимостной оценки; создания условий, обеспечивающих максимально эффективное использование потенциала топливно-энергетических ресурсов для роста экономии и повышения качества жизни </w:t>
      </w:r>
      <w:r w:rsidR="00EA3938" w:rsidRPr="0026675A">
        <w:rPr>
          <w:rFonts w:ascii="Times New Roman" w:hAnsi="Times New Roman"/>
          <w:sz w:val="24"/>
          <w:szCs w:val="24"/>
        </w:rPr>
        <w:t xml:space="preserve"> </w:t>
      </w:r>
      <w:r w:rsidR="00E50552" w:rsidRPr="0026675A">
        <w:rPr>
          <w:rFonts w:ascii="Times New Roman" w:hAnsi="Times New Roman"/>
          <w:sz w:val="24"/>
          <w:szCs w:val="24"/>
        </w:rPr>
        <w:t xml:space="preserve">населения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E50552" w:rsidRPr="0026675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675A">
        <w:rPr>
          <w:rFonts w:ascii="Times New Roman" w:hAnsi="Times New Roman"/>
          <w:sz w:val="24"/>
          <w:szCs w:val="24"/>
        </w:rPr>
        <w:t xml:space="preserve">, за счет сокращения количества потребляемой энергии, выхода на более высокую ступень эффективности в Администрации реализуются мероприятия по энергосбережению и повышению энергетической эффективности в </w:t>
      </w:r>
      <w:r w:rsidR="00EA3938" w:rsidRPr="00266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м</w:t>
      </w:r>
      <w:proofErr w:type="spellEnd"/>
      <w:r w:rsidR="00E50552" w:rsidRPr="0026675A"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26675A">
        <w:rPr>
          <w:rFonts w:ascii="Times New Roman" w:hAnsi="Times New Roman"/>
          <w:sz w:val="24"/>
          <w:szCs w:val="24"/>
        </w:rPr>
        <w:t>.</w:t>
      </w:r>
    </w:p>
    <w:p w:rsidR="0063624D" w:rsidRPr="0026675A" w:rsidRDefault="0063624D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Решения, принятые Правительством Российской Федерации в развитие этого положения, изменили направление динамики роста внутренних цен на энергоносители, создав экономические условия для интенсификации работы по энергосбережению.</w:t>
      </w:r>
    </w:p>
    <w:p w:rsidR="0063624D" w:rsidRPr="0026675A" w:rsidRDefault="0063624D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В соответствии с этими решениями внутренние оптовые цены на природный газ к </w:t>
      </w:r>
      <w:r w:rsidR="00B60345">
        <w:rPr>
          <w:rFonts w:ascii="Times New Roman" w:hAnsi="Times New Roman"/>
          <w:sz w:val="24"/>
          <w:szCs w:val="24"/>
        </w:rPr>
        <w:t>2020</w:t>
      </w:r>
      <w:r w:rsidRPr="0026675A">
        <w:rPr>
          <w:rFonts w:ascii="Times New Roman" w:hAnsi="Times New Roman"/>
          <w:sz w:val="24"/>
          <w:szCs w:val="24"/>
        </w:rPr>
        <w:t xml:space="preserve"> году выросли.</w:t>
      </w:r>
    </w:p>
    <w:p w:rsidR="0063624D" w:rsidRPr="0026675A" w:rsidRDefault="0063624D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В условиях обозначенных темпов роста цен на газ, электроэнергию и другие виды топлива стоимость тепловой энергии, производимой </w:t>
      </w:r>
      <w:proofErr w:type="spellStart"/>
      <w:r w:rsidRPr="0026675A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26675A">
        <w:rPr>
          <w:rFonts w:ascii="Times New Roman" w:hAnsi="Times New Roman"/>
          <w:sz w:val="24"/>
          <w:szCs w:val="24"/>
        </w:rPr>
        <w:t xml:space="preserve"> организациями, в период до </w:t>
      </w:r>
      <w:r w:rsidR="00B60345">
        <w:rPr>
          <w:rFonts w:ascii="Times New Roman" w:hAnsi="Times New Roman"/>
          <w:sz w:val="24"/>
          <w:szCs w:val="24"/>
        </w:rPr>
        <w:t>2020</w:t>
      </w:r>
      <w:r w:rsidRPr="0026675A">
        <w:rPr>
          <w:rFonts w:ascii="Times New Roman" w:hAnsi="Times New Roman"/>
          <w:sz w:val="24"/>
          <w:szCs w:val="24"/>
        </w:rPr>
        <w:t xml:space="preserve"> года будет расти с темпами  до 15  процентов в год. Близкие значения дает прогноз темпов роста стоимости услуг по водоснабжению и водоотведению.</w:t>
      </w:r>
    </w:p>
    <w:p w:rsidR="0063624D" w:rsidRPr="0026675A" w:rsidRDefault="0063624D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С учетом указанных обстоятельств, проблема заключается в том, что при существующем уровне энергоемкости экономики и социальной сфе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63624D" w:rsidRPr="0026675A" w:rsidRDefault="00DB1B17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1) </w:t>
      </w:r>
      <w:r w:rsidR="0063624D" w:rsidRPr="0026675A">
        <w:rPr>
          <w:rFonts w:ascii="Times New Roman" w:hAnsi="Times New Roman"/>
          <w:sz w:val="24"/>
          <w:szCs w:val="24"/>
        </w:rPr>
        <w:t>росту затрат предприятий, расположенных на территории муниципального образования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63624D" w:rsidRPr="0026675A" w:rsidRDefault="00DB1B17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2) </w:t>
      </w:r>
      <w:r w:rsidR="0063624D" w:rsidRPr="0026675A">
        <w:rPr>
          <w:rFonts w:ascii="Times New Roman" w:hAnsi="Times New Roman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63624D" w:rsidRPr="0026675A" w:rsidRDefault="00DB1B17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3)</w:t>
      </w:r>
      <w:r w:rsidR="0063624D" w:rsidRPr="0026675A">
        <w:rPr>
          <w:rFonts w:ascii="Times New Roman" w:hAnsi="Times New Roman"/>
          <w:sz w:val="24"/>
          <w:szCs w:val="24"/>
        </w:rPr>
        <w:t xml:space="preserve">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63624D" w:rsidRPr="0026675A" w:rsidRDefault="0063624D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Высокая энергоемкость учреждений и организаций в этих условиях может стать причиной </w:t>
      </w:r>
      <w:proofErr w:type="gramStart"/>
      <w:r w:rsidRPr="0026675A">
        <w:rPr>
          <w:rFonts w:ascii="Times New Roman" w:hAnsi="Times New Roman"/>
          <w:sz w:val="24"/>
          <w:szCs w:val="24"/>
        </w:rPr>
        <w:t>снижения темпов роста экономики муниципального образования</w:t>
      </w:r>
      <w:proofErr w:type="gramEnd"/>
      <w:r w:rsidRPr="0026675A">
        <w:rPr>
          <w:rFonts w:ascii="Times New Roman" w:hAnsi="Times New Roman"/>
          <w:sz w:val="24"/>
          <w:szCs w:val="24"/>
        </w:rPr>
        <w:t xml:space="preserve"> и налоговых поступлений в бюджет.</w:t>
      </w:r>
    </w:p>
    <w:p w:rsidR="007D4D93" w:rsidRPr="007F7147" w:rsidRDefault="007D4D93" w:rsidP="007F714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Численность экономически активного населения на территории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26675A">
        <w:rPr>
          <w:rFonts w:ascii="Times New Roman" w:hAnsi="Times New Roman"/>
          <w:sz w:val="24"/>
          <w:szCs w:val="24"/>
        </w:rPr>
        <w:t xml:space="preserve"> сельского поселения у</w:t>
      </w:r>
      <w:r w:rsidR="008143C1">
        <w:rPr>
          <w:rFonts w:ascii="Times New Roman" w:hAnsi="Times New Roman"/>
          <w:sz w:val="24"/>
          <w:szCs w:val="24"/>
        </w:rPr>
        <w:t>величив</w:t>
      </w:r>
      <w:r w:rsidRPr="0026675A">
        <w:rPr>
          <w:rFonts w:ascii="Times New Roman" w:hAnsi="Times New Roman"/>
          <w:sz w:val="24"/>
          <w:szCs w:val="24"/>
        </w:rPr>
        <w:t>ается. Если в 201</w:t>
      </w:r>
      <w:r w:rsidR="000F40F3">
        <w:rPr>
          <w:rFonts w:ascii="Times New Roman" w:hAnsi="Times New Roman"/>
          <w:sz w:val="24"/>
          <w:szCs w:val="24"/>
        </w:rPr>
        <w:t>8</w:t>
      </w:r>
      <w:r w:rsidR="008F3ECE">
        <w:rPr>
          <w:rFonts w:ascii="Times New Roman" w:hAnsi="Times New Roman"/>
          <w:sz w:val="24"/>
          <w:szCs w:val="24"/>
        </w:rPr>
        <w:t xml:space="preserve"> году насчитывалось 486</w:t>
      </w:r>
      <w:r w:rsidRPr="0026675A">
        <w:rPr>
          <w:rFonts w:ascii="Times New Roman" w:hAnsi="Times New Roman"/>
          <w:sz w:val="24"/>
          <w:szCs w:val="24"/>
        </w:rPr>
        <w:t xml:space="preserve"> человек, то по оценке 201</w:t>
      </w:r>
      <w:r w:rsidR="000F40F3">
        <w:rPr>
          <w:rFonts w:ascii="Times New Roman" w:hAnsi="Times New Roman"/>
          <w:sz w:val="24"/>
          <w:szCs w:val="24"/>
        </w:rPr>
        <w:t>9</w:t>
      </w:r>
      <w:r w:rsidR="00CE567D">
        <w:rPr>
          <w:rFonts w:ascii="Times New Roman" w:hAnsi="Times New Roman"/>
          <w:sz w:val="24"/>
          <w:szCs w:val="24"/>
        </w:rPr>
        <w:t xml:space="preserve"> года </w:t>
      </w:r>
      <w:r w:rsidR="007253A8">
        <w:rPr>
          <w:rFonts w:ascii="Times New Roman" w:hAnsi="Times New Roman"/>
          <w:sz w:val="24"/>
          <w:szCs w:val="24"/>
        </w:rPr>
        <w:t>6</w:t>
      </w:r>
      <w:r w:rsidR="008F3ECE">
        <w:rPr>
          <w:rFonts w:ascii="Times New Roman" w:hAnsi="Times New Roman"/>
          <w:sz w:val="24"/>
          <w:szCs w:val="24"/>
        </w:rPr>
        <w:t>50</w:t>
      </w:r>
      <w:r w:rsidRPr="0026675A">
        <w:rPr>
          <w:rFonts w:ascii="Times New Roman" w:hAnsi="Times New Roman"/>
          <w:sz w:val="24"/>
          <w:szCs w:val="24"/>
        </w:rPr>
        <w:t xml:space="preserve">. </w:t>
      </w:r>
      <w:r w:rsidR="00193A5D" w:rsidRPr="0026675A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="00193A5D" w:rsidRPr="0026675A">
        <w:rPr>
          <w:rFonts w:ascii="Times New Roman" w:hAnsi="Times New Roman"/>
          <w:sz w:val="24"/>
          <w:szCs w:val="24"/>
        </w:rPr>
        <w:t>безработных, зарегистрированных в службе занятости  по оценке 201</w:t>
      </w:r>
      <w:r w:rsidR="000F40F3">
        <w:rPr>
          <w:rFonts w:ascii="Times New Roman" w:hAnsi="Times New Roman"/>
          <w:sz w:val="24"/>
          <w:szCs w:val="24"/>
        </w:rPr>
        <w:t>9</w:t>
      </w:r>
      <w:r w:rsidR="00CE567D">
        <w:rPr>
          <w:rFonts w:ascii="Times New Roman" w:hAnsi="Times New Roman"/>
          <w:sz w:val="24"/>
          <w:szCs w:val="24"/>
        </w:rPr>
        <w:t xml:space="preserve"> года составит</w:t>
      </w:r>
      <w:proofErr w:type="gramEnd"/>
      <w:r w:rsidR="00CE567D">
        <w:rPr>
          <w:rFonts w:ascii="Times New Roman" w:hAnsi="Times New Roman"/>
          <w:sz w:val="24"/>
          <w:szCs w:val="24"/>
        </w:rPr>
        <w:t xml:space="preserve"> </w:t>
      </w:r>
      <w:r w:rsidR="008F3ECE">
        <w:rPr>
          <w:rFonts w:ascii="Times New Roman" w:hAnsi="Times New Roman"/>
          <w:sz w:val="24"/>
          <w:szCs w:val="24"/>
        </w:rPr>
        <w:t>106</w:t>
      </w:r>
      <w:r w:rsidR="00193A5D" w:rsidRPr="0026675A">
        <w:rPr>
          <w:rFonts w:ascii="Times New Roman" w:hAnsi="Times New Roman"/>
          <w:sz w:val="24"/>
          <w:szCs w:val="24"/>
        </w:rPr>
        <w:t xml:space="preserve"> человек.</w:t>
      </w:r>
    </w:p>
    <w:p w:rsidR="00221F78" w:rsidRPr="0026675A" w:rsidRDefault="00221F78" w:rsidP="003576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Для решения вышеперечисленных проблем администрации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26675A">
        <w:rPr>
          <w:rFonts w:ascii="Times New Roman" w:hAnsi="Times New Roman"/>
          <w:sz w:val="24"/>
          <w:szCs w:val="24"/>
        </w:rPr>
        <w:t xml:space="preserve"> </w:t>
      </w:r>
      <w:r w:rsidR="00193A5D" w:rsidRPr="0026675A">
        <w:rPr>
          <w:rFonts w:ascii="Times New Roman" w:hAnsi="Times New Roman"/>
          <w:sz w:val="24"/>
          <w:szCs w:val="24"/>
        </w:rPr>
        <w:t>сельского поселения</w:t>
      </w:r>
      <w:r w:rsidRPr="0026675A">
        <w:rPr>
          <w:rFonts w:ascii="Times New Roman" w:hAnsi="Times New Roman"/>
          <w:sz w:val="24"/>
          <w:szCs w:val="24"/>
        </w:rPr>
        <w:t xml:space="preserve"> необходимы  финансовые средства, которые необходимо привлечь посредством программного метода</w:t>
      </w:r>
      <w:r w:rsidR="007E4977" w:rsidRPr="0026675A">
        <w:rPr>
          <w:rFonts w:ascii="Times New Roman" w:hAnsi="Times New Roman"/>
          <w:sz w:val="24"/>
          <w:szCs w:val="24"/>
        </w:rPr>
        <w:t xml:space="preserve"> </w:t>
      </w:r>
      <w:r w:rsidRPr="0026675A">
        <w:rPr>
          <w:rFonts w:ascii="Times New Roman" w:hAnsi="Times New Roman"/>
          <w:sz w:val="24"/>
          <w:szCs w:val="24"/>
        </w:rPr>
        <w:t>- разработанной программой «</w:t>
      </w:r>
      <w:r w:rsidR="007D2C38" w:rsidRPr="0026675A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9379DF" w:rsidRPr="0026675A">
        <w:rPr>
          <w:rFonts w:ascii="Times New Roman" w:hAnsi="Times New Roman"/>
          <w:sz w:val="24"/>
          <w:szCs w:val="24"/>
        </w:rPr>
        <w:t xml:space="preserve">полномочий </w:t>
      </w:r>
      <w:r w:rsidRPr="002667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193A5D" w:rsidRPr="0026675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675A">
        <w:rPr>
          <w:rFonts w:ascii="Times New Roman" w:hAnsi="Times New Roman"/>
          <w:sz w:val="24"/>
          <w:szCs w:val="24"/>
        </w:rPr>
        <w:t xml:space="preserve">». </w:t>
      </w:r>
    </w:p>
    <w:p w:rsidR="0063624D" w:rsidRPr="0026675A" w:rsidRDefault="0063624D" w:rsidP="006362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298C" w:rsidRDefault="001F298C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98C" w:rsidRDefault="001F298C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298C" w:rsidRDefault="001F298C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624D" w:rsidRPr="0026675A" w:rsidRDefault="0063624D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b/>
          <w:sz w:val="24"/>
          <w:szCs w:val="24"/>
        </w:rPr>
        <w:lastRenderedPageBreak/>
        <w:t xml:space="preserve">2. Приоритеты и цели муниципальной политики </w:t>
      </w:r>
    </w:p>
    <w:p w:rsidR="0063624D" w:rsidRPr="0026675A" w:rsidRDefault="0063624D" w:rsidP="00636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b/>
          <w:sz w:val="24"/>
          <w:szCs w:val="24"/>
        </w:rPr>
        <w:t>в сфере реализации полномочий Администрации</w:t>
      </w:r>
      <w:r w:rsidR="00383BF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83BF6">
        <w:rPr>
          <w:rFonts w:ascii="Times New Roman" w:hAnsi="Times New Roman"/>
          <w:b/>
          <w:sz w:val="24"/>
          <w:szCs w:val="24"/>
        </w:rPr>
        <w:t>Мирнинского</w:t>
      </w:r>
      <w:proofErr w:type="spellEnd"/>
      <w:r w:rsidR="00383B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63624D" w:rsidRPr="0026675A" w:rsidRDefault="0063624D" w:rsidP="0024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262C" w:rsidRPr="0026675A" w:rsidRDefault="002A262C" w:rsidP="00244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244084" w:rsidRPr="0026675A">
        <w:rPr>
          <w:rFonts w:ascii="Times New Roman" w:hAnsi="Times New Roman"/>
          <w:sz w:val="24"/>
          <w:szCs w:val="24"/>
        </w:rPr>
        <w:t xml:space="preserve"> сельского</w:t>
      </w:r>
      <w:r w:rsidRPr="0026675A">
        <w:rPr>
          <w:rFonts w:ascii="Times New Roman" w:hAnsi="Times New Roman"/>
          <w:sz w:val="24"/>
          <w:szCs w:val="24"/>
        </w:rPr>
        <w:t xml:space="preserve"> поселения в соответствии с               возложенными на нее  полномочиями:</w:t>
      </w:r>
    </w:p>
    <w:p w:rsidR="002A262C" w:rsidRPr="0026675A" w:rsidRDefault="002A262C" w:rsidP="002440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обеспечивает исполнение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Брянской области, муниципальных правовых актов на территории 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244084" w:rsidRPr="0026675A">
        <w:rPr>
          <w:rFonts w:ascii="Times New Roman" w:hAnsi="Times New Roman"/>
          <w:sz w:val="24"/>
          <w:szCs w:val="24"/>
        </w:rPr>
        <w:t xml:space="preserve"> сельского</w:t>
      </w:r>
      <w:r w:rsidRPr="0026675A">
        <w:rPr>
          <w:rFonts w:ascii="Times New Roman" w:hAnsi="Times New Roman"/>
          <w:sz w:val="24"/>
          <w:szCs w:val="24"/>
        </w:rPr>
        <w:t xml:space="preserve"> поселения;</w:t>
      </w:r>
    </w:p>
    <w:p w:rsidR="002A262C" w:rsidRPr="0026675A" w:rsidRDefault="002A262C" w:rsidP="0024408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A262C" w:rsidRPr="0026675A" w:rsidRDefault="002A262C" w:rsidP="002440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разрабатывает и осуществляет меры по обеспечению комплексного социально-экономического развития 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244084" w:rsidRPr="0026675A">
        <w:rPr>
          <w:rFonts w:ascii="Times New Roman" w:hAnsi="Times New Roman"/>
          <w:sz w:val="24"/>
          <w:szCs w:val="24"/>
        </w:rPr>
        <w:t xml:space="preserve"> сельского</w:t>
      </w:r>
      <w:r w:rsidRPr="0026675A">
        <w:rPr>
          <w:rFonts w:ascii="Times New Roman" w:hAnsi="Times New Roman"/>
          <w:sz w:val="24"/>
          <w:szCs w:val="24"/>
        </w:rPr>
        <w:t xml:space="preserve"> поселения;</w:t>
      </w:r>
    </w:p>
    <w:p w:rsidR="002A262C" w:rsidRPr="0026675A" w:rsidRDefault="002A262C" w:rsidP="0024408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A262C" w:rsidRPr="0026675A" w:rsidRDefault="002A262C" w:rsidP="0024408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организует </w:t>
      </w:r>
      <w:proofErr w:type="gramStart"/>
      <w:r w:rsidRPr="002667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6675A">
        <w:rPr>
          <w:rFonts w:ascii="Times New Roman" w:hAnsi="Times New Roman"/>
          <w:sz w:val="24"/>
          <w:szCs w:val="24"/>
        </w:rPr>
        <w:t xml:space="preserve"> выполнением аппаратом Администрации, муниципальными унитарными предприятиями и муниципальными учреждениями решений, принятых Администрацией по организационным, социальным,  правовым,  информационным, материально-техническим, инвестиционным, финансовым, контрольным и другим вопросам в соответствии с федеральными законами, законами Брянской области, муниципальными правовыми актами.</w:t>
      </w:r>
    </w:p>
    <w:p w:rsidR="002A262C" w:rsidRPr="0026675A" w:rsidRDefault="002A262C" w:rsidP="00244084">
      <w:pPr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2A262C" w:rsidRPr="0026675A" w:rsidRDefault="002A262C" w:rsidP="002440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Для решения поставленной цели необходимо обеспечить эффективное функционирование Администрации и решение следующих задач:</w:t>
      </w:r>
    </w:p>
    <w:p w:rsidR="002A262C" w:rsidRPr="0026675A" w:rsidRDefault="002A262C" w:rsidP="002440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1) создание оптимальных условий для повышения эффективности реализации полномочий Администрации, а также в случае передачи отдельных государственных полномочий Брянской области, переданных в соответствии с законами Брянской области;</w:t>
      </w:r>
    </w:p>
    <w:p w:rsidR="002A262C" w:rsidRPr="0026675A" w:rsidRDefault="002A262C" w:rsidP="002A2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2) финансовое обеспечение переданных Администрации отдельных государственных полномочий;  </w:t>
      </w:r>
    </w:p>
    <w:p w:rsidR="002A262C" w:rsidRPr="0026675A" w:rsidRDefault="002A262C" w:rsidP="002A26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 3) повышение готовности органов местного самоуправления и служб муниципального образования к реагированию на угрозы возникновения или возникновение ЧС (происшествий), эффективности взаимодействия привлекаемых сил и средств РСЧС, в том числе экстренных оперативных служб, организаций (объектов), при их совместных действиях по предупреждению и ликвидации ЧС (происшествий)</w:t>
      </w:r>
      <w:r w:rsidRPr="0026675A">
        <w:rPr>
          <w:rFonts w:ascii="Times New Roman" w:hAnsi="Times New Roman"/>
          <w:color w:val="0000FF"/>
          <w:sz w:val="24"/>
          <w:szCs w:val="24"/>
        </w:rPr>
        <w:t>;</w:t>
      </w:r>
    </w:p>
    <w:p w:rsidR="00567357" w:rsidRPr="0026675A" w:rsidRDefault="002A262C" w:rsidP="002A262C">
      <w:pPr>
        <w:contextualSpacing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   </w:t>
      </w: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b/>
          <w:sz w:val="24"/>
          <w:szCs w:val="24"/>
        </w:rPr>
        <w:t>3. Сроки реализации муниципальной  программы</w:t>
      </w: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6896" w:rsidRPr="0026675A" w:rsidRDefault="00C56896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624D" w:rsidRPr="0026675A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Реализация муниципальной программы осущ</w:t>
      </w:r>
      <w:r w:rsidR="003576DE" w:rsidRPr="0026675A">
        <w:rPr>
          <w:rFonts w:ascii="Times New Roman" w:hAnsi="Times New Roman"/>
          <w:sz w:val="24"/>
          <w:szCs w:val="24"/>
        </w:rPr>
        <w:t xml:space="preserve">ествляется в течение </w:t>
      </w:r>
      <w:r w:rsidR="00B60345">
        <w:rPr>
          <w:rFonts w:ascii="Times New Roman" w:hAnsi="Times New Roman"/>
          <w:sz w:val="24"/>
          <w:szCs w:val="24"/>
        </w:rPr>
        <w:t>2020</w:t>
      </w:r>
      <w:r w:rsidR="003576DE" w:rsidRPr="0026675A">
        <w:rPr>
          <w:rFonts w:ascii="Times New Roman" w:hAnsi="Times New Roman"/>
          <w:sz w:val="24"/>
          <w:szCs w:val="24"/>
        </w:rPr>
        <w:t xml:space="preserve"> – </w:t>
      </w:r>
      <w:r w:rsidR="00B60345">
        <w:rPr>
          <w:rFonts w:ascii="Times New Roman" w:hAnsi="Times New Roman"/>
          <w:sz w:val="24"/>
          <w:szCs w:val="24"/>
        </w:rPr>
        <w:t>2022</w:t>
      </w:r>
      <w:r w:rsidRPr="0026675A">
        <w:rPr>
          <w:rFonts w:ascii="Times New Roman" w:hAnsi="Times New Roman"/>
          <w:sz w:val="24"/>
          <w:szCs w:val="24"/>
        </w:rPr>
        <w:t xml:space="preserve"> годов.</w:t>
      </w:r>
    </w:p>
    <w:p w:rsidR="0063624D" w:rsidRPr="0026675A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6FC7" w:rsidRPr="0026675A" w:rsidRDefault="005F6FC7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b/>
          <w:sz w:val="24"/>
          <w:szCs w:val="24"/>
        </w:rPr>
        <w:t>4. Ресурсное обеспечение муниципальной программы</w:t>
      </w:r>
    </w:p>
    <w:p w:rsidR="00C56896" w:rsidRPr="0026675A" w:rsidRDefault="00C56896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624D" w:rsidRPr="0026675A" w:rsidRDefault="0063624D" w:rsidP="005F6F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675A">
        <w:rPr>
          <w:rFonts w:ascii="Times New Roman" w:hAnsi="Times New Roman"/>
          <w:color w:val="000000"/>
          <w:sz w:val="24"/>
          <w:szCs w:val="24"/>
        </w:rPr>
        <w:t xml:space="preserve">Общий объем финансирования муниципальной программы составляет </w:t>
      </w:r>
      <w:r w:rsidR="00711708">
        <w:rPr>
          <w:rFonts w:ascii="Times New Roman" w:hAnsi="Times New Roman"/>
          <w:color w:val="000000"/>
          <w:sz w:val="24"/>
          <w:szCs w:val="24"/>
        </w:rPr>
        <w:t>10352979,00</w:t>
      </w:r>
      <w:r w:rsidR="005F6FC7" w:rsidRPr="0026675A">
        <w:rPr>
          <w:rFonts w:ascii="Times New Roman" w:hAnsi="Times New Roman"/>
          <w:color w:val="000000"/>
          <w:sz w:val="24"/>
          <w:szCs w:val="24"/>
        </w:rPr>
        <w:t xml:space="preserve"> рублей, в том числе </w:t>
      </w:r>
      <w:r w:rsidR="00B60345">
        <w:rPr>
          <w:rFonts w:ascii="Times New Roman" w:hAnsi="Times New Roman"/>
          <w:color w:val="000000"/>
          <w:sz w:val="24"/>
          <w:szCs w:val="24"/>
        </w:rPr>
        <w:t>2020</w:t>
      </w:r>
      <w:r w:rsidRPr="0026675A">
        <w:rPr>
          <w:rFonts w:ascii="Times New Roman" w:hAnsi="Times New Roman"/>
          <w:color w:val="000000"/>
          <w:sz w:val="24"/>
          <w:szCs w:val="24"/>
        </w:rPr>
        <w:t xml:space="preserve"> год –</w:t>
      </w:r>
      <w:r w:rsidR="005F6FC7" w:rsidRPr="00266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AE3">
        <w:rPr>
          <w:rFonts w:ascii="Times New Roman" w:hAnsi="Times New Roman"/>
          <w:color w:val="000000"/>
          <w:sz w:val="24"/>
          <w:szCs w:val="24"/>
        </w:rPr>
        <w:t>4038938</w:t>
      </w:r>
      <w:r w:rsidR="00CE567D">
        <w:rPr>
          <w:rFonts w:ascii="Times New Roman" w:hAnsi="Times New Roman"/>
          <w:color w:val="000000"/>
          <w:sz w:val="24"/>
          <w:szCs w:val="24"/>
        </w:rPr>
        <w:t>,</w:t>
      </w:r>
      <w:r w:rsidR="008F3ECE">
        <w:rPr>
          <w:rFonts w:ascii="Times New Roman" w:hAnsi="Times New Roman"/>
          <w:color w:val="000000"/>
          <w:sz w:val="24"/>
          <w:szCs w:val="24"/>
        </w:rPr>
        <w:t>00</w:t>
      </w:r>
      <w:r w:rsidR="00CE5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75A">
        <w:rPr>
          <w:rFonts w:ascii="Times New Roman" w:hAnsi="Times New Roman"/>
          <w:color w:val="000000"/>
          <w:sz w:val="24"/>
          <w:szCs w:val="24"/>
        </w:rPr>
        <w:t>рублей;</w:t>
      </w:r>
      <w:r w:rsidR="003D1A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345">
        <w:rPr>
          <w:rFonts w:ascii="Times New Roman" w:hAnsi="Times New Roman"/>
          <w:color w:val="000000"/>
          <w:sz w:val="24"/>
          <w:szCs w:val="24"/>
        </w:rPr>
        <w:t>2021</w:t>
      </w:r>
      <w:r w:rsidRPr="0026675A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3576DE" w:rsidRPr="00266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AE3">
        <w:rPr>
          <w:rFonts w:ascii="Times New Roman" w:hAnsi="Times New Roman"/>
          <w:color w:val="000000"/>
          <w:sz w:val="24"/>
          <w:szCs w:val="24"/>
        </w:rPr>
        <w:t>4076487</w:t>
      </w:r>
      <w:r w:rsidR="00CE567D">
        <w:rPr>
          <w:rFonts w:ascii="Times New Roman" w:hAnsi="Times New Roman"/>
          <w:color w:val="000000"/>
          <w:sz w:val="24"/>
          <w:szCs w:val="24"/>
        </w:rPr>
        <w:t>,</w:t>
      </w:r>
      <w:r w:rsidR="008F3ECE">
        <w:rPr>
          <w:rFonts w:ascii="Times New Roman" w:hAnsi="Times New Roman"/>
          <w:color w:val="000000"/>
          <w:sz w:val="24"/>
          <w:szCs w:val="24"/>
        </w:rPr>
        <w:t>00</w:t>
      </w:r>
      <w:r w:rsidR="00CE5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6675A">
        <w:rPr>
          <w:rFonts w:ascii="Times New Roman" w:hAnsi="Times New Roman"/>
          <w:color w:val="000000"/>
          <w:sz w:val="24"/>
          <w:szCs w:val="24"/>
        </w:rPr>
        <w:t>рублей;</w:t>
      </w:r>
      <w:r w:rsidR="001C3C8D" w:rsidRPr="0026675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60345">
        <w:rPr>
          <w:rFonts w:ascii="Times New Roman" w:hAnsi="Times New Roman"/>
          <w:color w:val="000000"/>
          <w:sz w:val="24"/>
          <w:szCs w:val="24"/>
        </w:rPr>
        <w:t>2022</w:t>
      </w:r>
      <w:r w:rsidRPr="0026675A">
        <w:rPr>
          <w:rFonts w:ascii="Times New Roman" w:hAnsi="Times New Roman"/>
          <w:color w:val="000000"/>
          <w:sz w:val="24"/>
          <w:szCs w:val="24"/>
        </w:rPr>
        <w:t xml:space="preserve"> год – </w:t>
      </w:r>
      <w:r w:rsidR="003D1AE3">
        <w:rPr>
          <w:rFonts w:ascii="Times New Roman" w:hAnsi="Times New Roman"/>
          <w:color w:val="000000"/>
          <w:sz w:val="24"/>
          <w:szCs w:val="24"/>
        </w:rPr>
        <w:t>4125890</w:t>
      </w:r>
      <w:r w:rsidR="00CE567D">
        <w:rPr>
          <w:rFonts w:ascii="Times New Roman" w:hAnsi="Times New Roman"/>
          <w:color w:val="000000"/>
          <w:sz w:val="24"/>
          <w:szCs w:val="24"/>
        </w:rPr>
        <w:t>,</w:t>
      </w:r>
      <w:r w:rsidR="008F3ECE">
        <w:rPr>
          <w:rFonts w:ascii="Times New Roman" w:hAnsi="Times New Roman"/>
          <w:color w:val="000000"/>
          <w:sz w:val="24"/>
          <w:szCs w:val="24"/>
        </w:rPr>
        <w:t>00</w:t>
      </w:r>
      <w:r w:rsidR="00CE56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4DB8" w:rsidRPr="0026675A">
        <w:rPr>
          <w:rFonts w:ascii="Times New Roman" w:hAnsi="Times New Roman"/>
          <w:color w:val="000000"/>
          <w:sz w:val="24"/>
          <w:szCs w:val="24"/>
        </w:rPr>
        <w:t>рублей</w:t>
      </w:r>
      <w:r w:rsidR="00D2638F" w:rsidRPr="0026675A">
        <w:rPr>
          <w:rFonts w:ascii="Times New Roman" w:hAnsi="Times New Roman"/>
          <w:color w:val="000000"/>
          <w:sz w:val="24"/>
          <w:szCs w:val="24"/>
        </w:rPr>
        <w:t>.</w:t>
      </w:r>
    </w:p>
    <w:p w:rsidR="00256748" w:rsidRPr="0026675A" w:rsidRDefault="003576DE" w:rsidP="00BB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6675A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</w:p>
    <w:p w:rsidR="002F4BD3" w:rsidRPr="0026675A" w:rsidRDefault="002F4BD3" w:rsidP="00BB4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b/>
          <w:sz w:val="24"/>
          <w:szCs w:val="24"/>
        </w:rPr>
        <w:t xml:space="preserve">5. Основные меры правового регулирования, </w:t>
      </w: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675A">
        <w:rPr>
          <w:rFonts w:ascii="Times New Roman" w:hAnsi="Times New Roman"/>
          <w:b/>
          <w:sz w:val="24"/>
          <w:szCs w:val="24"/>
        </w:rPr>
        <w:t>направленные</w:t>
      </w:r>
      <w:proofErr w:type="gramEnd"/>
      <w:r w:rsidRPr="0026675A">
        <w:rPr>
          <w:rFonts w:ascii="Times New Roman" w:hAnsi="Times New Roman"/>
          <w:b/>
          <w:sz w:val="24"/>
          <w:szCs w:val="24"/>
        </w:rPr>
        <w:t xml:space="preserve"> на</w:t>
      </w:r>
      <w:r w:rsidR="00CA0CC0" w:rsidRPr="0026675A">
        <w:rPr>
          <w:rFonts w:ascii="Times New Roman" w:hAnsi="Times New Roman"/>
          <w:b/>
          <w:sz w:val="24"/>
          <w:szCs w:val="24"/>
        </w:rPr>
        <w:t xml:space="preserve"> </w:t>
      </w:r>
      <w:r w:rsidRPr="0026675A">
        <w:rPr>
          <w:rFonts w:ascii="Times New Roman" w:hAnsi="Times New Roman"/>
          <w:b/>
          <w:sz w:val="24"/>
          <w:szCs w:val="24"/>
        </w:rPr>
        <w:t xml:space="preserve">достижение целей и решение задач </w:t>
      </w: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667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3624D" w:rsidRPr="0026675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Администрация реализует полномочия в части исполнения мероприятий муниципальной программы в соответствии с</w:t>
      </w:r>
      <w:proofErr w:type="gramStart"/>
      <w:r w:rsidRPr="0026675A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Конституцией Российской Федерации (</w:t>
      </w:r>
      <w:proofErr w:type="gramStart"/>
      <w:r w:rsidRPr="0026675A">
        <w:rPr>
          <w:rFonts w:ascii="Times New Roman" w:hAnsi="Times New Roman"/>
          <w:sz w:val="24"/>
          <w:szCs w:val="24"/>
        </w:rPr>
        <w:t>принята</w:t>
      </w:r>
      <w:proofErr w:type="gramEnd"/>
      <w:r w:rsidRPr="0026675A">
        <w:rPr>
          <w:rFonts w:ascii="Times New Roman" w:hAnsi="Times New Roman"/>
          <w:sz w:val="24"/>
          <w:szCs w:val="24"/>
        </w:rPr>
        <w:t xml:space="preserve"> всенародным голосованием 12 декабря 1993 года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1 декабря 1994 года № 69-ФЗ "О пожарной безопасности"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10 декабря 1995 года № 196-Ф№ «О безопасности дорожного движения»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6 октября 2003 года № 131-ФЗ "Об общих принципах организации местного самоуправления в Российской Федерации"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 мая 2006 года № 59-ФЗ "О порядке рассмотрения обращений граждан Российской Федерации"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6 июля 2006 года № 135-ФЗ "О защите конкуренции"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7 июля 2006 года № 149-ФЗ "Об информации, информационных технологиях и о защите информации"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 марта 2007 года № 25-ФЗ "О муниципальной службе в Российской Федерации"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5 декабря 2008 года № 273-ФЗ «О противодействии коррупции»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>Постановлением администрации области от 14 апреля 2010 года № 364 «Об организации работы по переходу органов исполнительной власти Брянской области и органов местного самоуправления Брянской области, государственных и муниципальных учреждений Брянской области на оказание услуг гражданам в электронном виде»;</w:t>
      </w:r>
    </w:p>
    <w:p w:rsidR="00BB4A63" w:rsidRPr="0026675A" w:rsidRDefault="00BB4A63" w:rsidP="00BB4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675A">
        <w:rPr>
          <w:rFonts w:ascii="Times New Roman" w:hAnsi="Times New Roman"/>
          <w:sz w:val="24"/>
          <w:szCs w:val="24"/>
        </w:rPr>
        <w:t xml:space="preserve">Уставом 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26675A">
        <w:rPr>
          <w:rFonts w:ascii="Times New Roman" w:hAnsi="Times New Roman"/>
          <w:sz w:val="24"/>
          <w:szCs w:val="24"/>
        </w:rPr>
        <w:t xml:space="preserve"> сельского  поселения, а также иными правовыми актами Президента РФ, Правительства РФ, Брянской области, муниципальными правовыми актами в пределах предоставленных ей полномочий.</w:t>
      </w:r>
    </w:p>
    <w:p w:rsidR="00256748" w:rsidRDefault="00256748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3624D" w:rsidRPr="00D85758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85758">
        <w:rPr>
          <w:rFonts w:ascii="Times New Roman" w:hAnsi="Times New Roman"/>
          <w:b/>
          <w:sz w:val="24"/>
          <w:szCs w:val="24"/>
        </w:rPr>
        <w:t xml:space="preserve">6. Состав </w:t>
      </w:r>
      <w:r w:rsidR="00CA7091" w:rsidRPr="00D85758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Pr="00D85758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E762A5" w:rsidRDefault="00E762A5" w:rsidP="00E762A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211F1" w:rsidRDefault="003211F1" w:rsidP="0032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87C">
        <w:rPr>
          <w:rFonts w:ascii="Times New Roman" w:hAnsi="Times New Roman"/>
          <w:sz w:val="24"/>
          <w:szCs w:val="24"/>
        </w:rPr>
        <w:t xml:space="preserve">Основные предполагаемые мероприятия по реализации </w:t>
      </w:r>
      <w:r w:rsidR="00383BF6">
        <w:rPr>
          <w:rFonts w:ascii="Times New Roman" w:hAnsi="Times New Roman"/>
          <w:sz w:val="24"/>
          <w:szCs w:val="24"/>
        </w:rPr>
        <w:t>муниципальной</w:t>
      </w:r>
      <w:r w:rsidRPr="00E8387C">
        <w:rPr>
          <w:rFonts w:ascii="Times New Roman" w:hAnsi="Times New Roman"/>
          <w:sz w:val="24"/>
          <w:szCs w:val="24"/>
        </w:rPr>
        <w:t xml:space="preserve"> программы предусматривают решение конкретных задач, взаимосвязанных и </w:t>
      </w:r>
      <w:r w:rsidRPr="00E8387C">
        <w:rPr>
          <w:rFonts w:ascii="Times New Roman" w:hAnsi="Times New Roman"/>
          <w:sz w:val="24"/>
          <w:szCs w:val="24"/>
        </w:rPr>
        <w:lastRenderedPageBreak/>
        <w:t xml:space="preserve">скоординированных по времени, ресурсам и исполнителям и включают следующие основные направления: </w:t>
      </w:r>
    </w:p>
    <w:p w:rsidR="003211F1" w:rsidRPr="00E8387C" w:rsidRDefault="003211F1" w:rsidP="003211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11F1" w:rsidRDefault="003211F1" w:rsidP="003211F1">
      <w:pPr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</w:p>
    <w:tbl>
      <w:tblPr>
        <w:tblW w:w="10291" w:type="dxa"/>
        <w:jc w:val="center"/>
        <w:tblInd w:w="143" w:type="dxa"/>
        <w:tblLayout w:type="fixed"/>
        <w:tblLook w:val="0000"/>
      </w:tblPr>
      <w:tblGrid>
        <w:gridCol w:w="3515"/>
        <w:gridCol w:w="1276"/>
        <w:gridCol w:w="1276"/>
        <w:gridCol w:w="1276"/>
        <w:gridCol w:w="1247"/>
        <w:gridCol w:w="1701"/>
      </w:tblGrid>
      <w:tr w:rsidR="003211F1" w:rsidRPr="008914F4" w:rsidTr="000F40F3">
        <w:trPr>
          <w:trHeight w:val="1058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1F1" w:rsidRPr="008914F4" w:rsidRDefault="003211F1" w:rsidP="000F40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11F1" w:rsidRPr="002F4BD3" w:rsidRDefault="00B60345" w:rsidP="000F4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="00962F64" w:rsidRPr="002F4BD3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3211F1" w:rsidRPr="002F4BD3" w:rsidRDefault="00B60345" w:rsidP="000F4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211F1" w:rsidRPr="002F4BD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62F64" w:rsidRPr="002F4B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1F1" w:rsidRPr="002F4BD3" w:rsidRDefault="00B60345" w:rsidP="000F40F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3211F1" w:rsidRPr="002F4BD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962F64" w:rsidRPr="002F4B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1F1" w:rsidRPr="008914F4" w:rsidRDefault="003211F1" w:rsidP="000F40F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11F1" w:rsidRPr="008914F4" w:rsidRDefault="003211F1" w:rsidP="000F40F3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4D6643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6643" w:rsidRPr="008914F4" w:rsidRDefault="004D6643" w:rsidP="003211F1">
            <w:pPr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  <w:p w:rsidR="004D6643" w:rsidRPr="008914F4" w:rsidRDefault="004D6643" w:rsidP="003211F1">
            <w:pPr>
              <w:pStyle w:val="21"/>
              <w:snapToGrid w:val="0"/>
              <w:ind w:firstLine="181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6643" w:rsidRPr="001F298C" w:rsidRDefault="003D1AE3" w:rsidP="00321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</w:t>
            </w:r>
            <w:r w:rsidR="00383BF6" w:rsidRPr="001F29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D6643" w:rsidRPr="001F298C" w:rsidRDefault="003D1AE3" w:rsidP="001B5D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</w:t>
            </w:r>
            <w:r w:rsidRPr="001F29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643" w:rsidRPr="001F298C" w:rsidRDefault="003D1AE3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0</w:t>
            </w:r>
            <w:r w:rsidRPr="001F29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6643" w:rsidRPr="00711708" w:rsidRDefault="004D6643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6643" w:rsidRPr="00711708" w:rsidRDefault="004D6643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536DB9" w:rsidRPr="008914F4" w:rsidTr="00CC4123">
        <w:trPr>
          <w:trHeight w:val="1717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DB9" w:rsidRPr="008914F4" w:rsidRDefault="00536DB9" w:rsidP="003211F1">
            <w:pPr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  <w:p w:rsidR="00536DB9" w:rsidRPr="008914F4" w:rsidRDefault="00536DB9" w:rsidP="003211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6DB9" w:rsidRPr="001F298C" w:rsidRDefault="003D1AE3" w:rsidP="00C47CC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36DB9" w:rsidRPr="001F298C" w:rsidRDefault="003D1AE3" w:rsidP="00FF0E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5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DB9" w:rsidRPr="001F298C" w:rsidRDefault="003D1AE3" w:rsidP="001B5DA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555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6DB9" w:rsidRPr="00711708" w:rsidRDefault="00536DB9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6DB9" w:rsidRPr="00711708" w:rsidRDefault="00536DB9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711708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708" w:rsidRPr="002F4BD3" w:rsidRDefault="00711708" w:rsidP="003211F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17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1708" w:rsidRPr="001F298C" w:rsidRDefault="00711708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1708" w:rsidRPr="001F298C" w:rsidRDefault="003D1AE3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170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08" w:rsidRPr="001F298C" w:rsidRDefault="003D1AE3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711708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708" w:rsidRPr="00711708" w:rsidRDefault="00711708" w:rsidP="00711708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708" w:rsidRPr="00711708" w:rsidRDefault="00711708" w:rsidP="00711708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711708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708" w:rsidRPr="002F4BD3" w:rsidRDefault="00711708" w:rsidP="003211F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17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ленские взносы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1708" w:rsidRPr="001F298C" w:rsidRDefault="00711708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1708" w:rsidRPr="001F298C" w:rsidRDefault="00711708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708" w:rsidRPr="001F298C" w:rsidRDefault="00711708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708" w:rsidRPr="00711708" w:rsidRDefault="00711708" w:rsidP="00711708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11708" w:rsidRPr="00711708" w:rsidRDefault="00711708" w:rsidP="00711708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1A0169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169" w:rsidRPr="002F4BD3" w:rsidRDefault="001A0169" w:rsidP="003211F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F4B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 надзора)</w:t>
            </w:r>
          </w:p>
          <w:p w:rsidR="001A0169" w:rsidRPr="002F4BD3" w:rsidRDefault="001A0169" w:rsidP="003211F1">
            <w:pPr>
              <w:pStyle w:val="21"/>
              <w:snapToGrid w:val="0"/>
              <w:ind w:firstLine="181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0169" w:rsidRPr="001F298C" w:rsidRDefault="001A0169" w:rsidP="00383BF6">
            <w:pPr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3</w:t>
            </w:r>
            <w:r w:rsidR="00383BF6" w:rsidRPr="001F298C">
              <w:rPr>
                <w:rFonts w:ascii="Times New Roman" w:hAnsi="Times New Roman"/>
                <w:sz w:val="20"/>
                <w:szCs w:val="20"/>
              </w:rPr>
              <w:t>3</w:t>
            </w:r>
            <w:r w:rsidRPr="001F29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0169" w:rsidRPr="001F298C" w:rsidRDefault="001A0169" w:rsidP="00383BF6">
            <w:pPr>
              <w:rPr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3</w:t>
            </w:r>
            <w:r w:rsidR="00383BF6" w:rsidRPr="001F298C">
              <w:rPr>
                <w:rFonts w:ascii="Times New Roman" w:hAnsi="Times New Roman"/>
                <w:sz w:val="20"/>
                <w:szCs w:val="20"/>
              </w:rPr>
              <w:t>3</w:t>
            </w:r>
            <w:r w:rsidRPr="001F29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69" w:rsidRPr="001F298C" w:rsidRDefault="001A0169" w:rsidP="00383BF6">
            <w:pPr>
              <w:rPr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3</w:t>
            </w:r>
            <w:r w:rsidR="00383BF6" w:rsidRPr="001F298C">
              <w:rPr>
                <w:rFonts w:ascii="Times New Roman" w:hAnsi="Times New Roman"/>
                <w:sz w:val="20"/>
                <w:szCs w:val="20"/>
              </w:rPr>
              <w:t>3</w:t>
            </w:r>
            <w:r w:rsidRPr="001F298C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169" w:rsidRPr="00711708" w:rsidRDefault="001A0169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169" w:rsidRPr="00711708" w:rsidRDefault="001A0169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8133D5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3D5" w:rsidRPr="00383BF6" w:rsidRDefault="008133D5" w:rsidP="00962F64">
            <w:pPr>
              <w:rPr>
                <w:rFonts w:ascii="Times New Roman" w:hAnsi="Times New Roman"/>
                <w:sz w:val="24"/>
                <w:szCs w:val="20"/>
              </w:rPr>
            </w:pPr>
            <w:r w:rsidRPr="00383BF6">
              <w:rPr>
                <w:rFonts w:ascii="Times New Roman" w:hAnsi="Times New Roman"/>
                <w:sz w:val="24"/>
                <w:szCs w:val="20"/>
              </w:rPr>
              <w:t>Эксплуатация и содержание имущества, находящегося в муниципальной собственности, арендован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133D5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133D5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D5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3D5" w:rsidRPr="00711708" w:rsidRDefault="008133D5" w:rsidP="00B16697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33D5" w:rsidRPr="00711708" w:rsidRDefault="008133D5" w:rsidP="00B16697">
            <w:pPr>
              <w:widowControl w:val="0"/>
              <w:autoSpaceDE w:val="0"/>
              <w:snapToGrid w:val="0"/>
              <w:rPr>
                <w:rFonts w:ascii="Times New Roman" w:hAnsi="Times New Roman"/>
              </w:rPr>
            </w:pPr>
            <w:r w:rsidRPr="0071170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8133D5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3D5" w:rsidRDefault="008133D5" w:rsidP="00962F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по решению отдельных вопросов мест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133D5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133D5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D5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133D5" w:rsidRPr="00711708" w:rsidRDefault="008133D5" w:rsidP="00B16697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33D5" w:rsidRPr="00711708" w:rsidRDefault="008133D5" w:rsidP="00B16697">
            <w:pPr>
              <w:widowControl w:val="0"/>
              <w:autoSpaceDE w:val="0"/>
              <w:snapToGrid w:val="0"/>
              <w:rPr>
                <w:rFonts w:ascii="Times New Roman" w:hAnsi="Times New Roman"/>
              </w:rPr>
            </w:pPr>
            <w:r w:rsidRPr="0071170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</w:rPr>
              <w:t xml:space="preserve"> сельского </w:t>
            </w:r>
            <w:r w:rsidRPr="00711708">
              <w:rPr>
                <w:rFonts w:ascii="Times New Roman" w:hAnsi="Times New Roman"/>
              </w:rPr>
              <w:lastRenderedPageBreak/>
              <w:t>поселения</w:t>
            </w:r>
          </w:p>
        </w:tc>
      </w:tr>
      <w:tr w:rsidR="00C023C7" w:rsidRPr="008914F4" w:rsidTr="00CC4123">
        <w:trPr>
          <w:trHeight w:val="2129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3C7" w:rsidRPr="00962F64" w:rsidRDefault="00C023C7" w:rsidP="003211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8914F4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х</w:t>
            </w:r>
            <w:proofErr w:type="spellEnd"/>
            <w:r w:rsidRPr="008914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23C7" w:rsidRPr="001F298C" w:rsidRDefault="003D1AE3" w:rsidP="00321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79</w:t>
            </w:r>
          </w:p>
          <w:p w:rsidR="00C023C7" w:rsidRPr="001F298C" w:rsidRDefault="00C023C7" w:rsidP="003211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023C7" w:rsidRPr="001F298C" w:rsidRDefault="003D1AE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C7" w:rsidRPr="001F298C" w:rsidRDefault="003D1AE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8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23C7" w:rsidRPr="00711708" w:rsidRDefault="00C023C7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Областной 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23C7" w:rsidRPr="00711708" w:rsidRDefault="00C023C7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9E4111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11" w:rsidRPr="008914F4" w:rsidRDefault="009E4111" w:rsidP="003211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пожарной безопасности</w:t>
            </w:r>
          </w:p>
          <w:p w:rsidR="009E4111" w:rsidRPr="008914F4" w:rsidRDefault="009E4111" w:rsidP="003211F1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111" w:rsidRPr="001F298C" w:rsidRDefault="003D1AE3" w:rsidP="00321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900</w:t>
            </w:r>
          </w:p>
          <w:p w:rsidR="00536DB9" w:rsidRPr="001F298C" w:rsidRDefault="00536DB9" w:rsidP="003211F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111" w:rsidRPr="001F298C" w:rsidRDefault="003D1AE3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1F298C" w:rsidRDefault="003D1AE3" w:rsidP="00383B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9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111" w:rsidRPr="00711708" w:rsidRDefault="009E4111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111" w:rsidRPr="00711708" w:rsidRDefault="009E4111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</w:rPr>
              <w:t xml:space="preserve"> сельского</w:t>
            </w:r>
            <w:r w:rsidRPr="00711708">
              <w:rPr>
                <w:rFonts w:ascii="Times New Roman" w:hAnsi="Times New Roman"/>
                <w:szCs w:val="24"/>
              </w:rPr>
              <w:t xml:space="preserve"> </w:t>
            </w:r>
            <w:r w:rsidRPr="00711708">
              <w:rPr>
                <w:rFonts w:ascii="Times New Roman" w:hAnsi="Times New Roman"/>
              </w:rPr>
              <w:t>поселения</w:t>
            </w:r>
          </w:p>
        </w:tc>
      </w:tr>
      <w:tr w:rsidR="003211F1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F1" w:rsidRPr="008914F4" w:rsidRDefault="00105F39" w:rsidP="003211F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111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7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1F1" w:rsidRPr="001F298C" w:rsidRDefault="003D1AE3" w:rsidP="000B760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86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F1" w:rsidRPr="001F298C" w:rsidRDefault="003D1AE3" w:rsidP="0071170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5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1F1" w:rsidRPr="00711708" w:rsidRDefault="003211F1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1F1" w:rsidRPr="00711708" w:rsidRDefault="003211F1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="00761058"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3211F1" w:rsidRPr="008914F4" w:rsidTr="001A0169">
        <w:trPr>
          <w:trHeight w:val="1772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F1" w:rsidRPr="007806C8" w:rsidRDefault="003211F1" w:rsidP="003211F1">
            <w:pPr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1F1" w:rsidRPr="001F298C" w:rsidRDefault="00383BF6" w:rsidP="003D1AE3">
            <w:pPr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9</w:t>
            </w:r>
            <w:r w:rsidR="003D1AE3">
              <w:rPr>
                <w:rFonts w:ascii="Times New Roman" w:hAnsi="Times New Roman"/>
                <w:sz w:val="20"/>
                <w:szCs w:val="20"/>
              </w:rPr>
              <w:t>0</w:t>
            </w:r>
            <w:r w:rsidRPr="001F298C">
              <w:rPr>
                <w:rFonts w:ascii="Times New Roman" w:hAnsi="Times New Roman"/>
                <w:sz w:val="20"/>
                <w:szCs w:val="20"/>
              </w:rPr>
              <w:t>85,0</w:t>
            </w:r>
            <w:r w:rsidR="001A0169" w:rsidRPr="001F2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1F1" w:rsidRPr="001F298C" w:rsidRDefault="00383BF6" w:rsidP="00383BF6">
            <w:pPr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9385,0</w:t>
            </w:r>
            <w:r w:rsidR="003211F1" w:rsidRPr="001F2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F1" w:rsidRPr="001F298C" w:rsidRDefault="00383BF6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9085,0</w:t>
            </w:r>
            <w:r w:rsidR="003211F1" w:rsidRPr="001F29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1F1" w:rsidRPr="00711708" w:rsidRDefault="003211F1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1F1" w:rsidRPr="00711708" w:rsidRDefault="003211F1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="00761058"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9E4111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111" w:rsidRPr="008914F4" w:rsidRDefault="009E4111" w:rsidP="00CC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области жилищно-коммунального хозяйства, благоустройства территории сельского поселения, организация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111" w:rsidRPr="001F298C" w:rsidRDefault="00133D6E" w:rsidP="00FF0E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599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E4111" w:rsidRPr="001F298C" w:rsidRDefault="00133D6E" w:rsidP="00FF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568,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1F298C" w:rsidRDefault="00133D6E" w:rsidP="00FF0E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12,5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111" w:rsidRPr="00711708" w:rsidRDefault="009E4111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E4111" w:rsidRPr="00711708" w:rsidRDefault="009E4111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3211F1" w:rsidRPr="008914F4" w:rsidTr="00CC4123">
        <w:trPr>
          <w:trHeight w:val="1669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F1" w:rsidRPr="008914F4" w:rsidRDefault="003211F1" w:rsidP="00CC4123">
            <w:pPr>
              <w:rPr>
                <w:rFonts w:ascii="Times New Roman" w:hAnsi="Times New Roman"/>
                <w:sz w:val="24"/>
                <w:szCs w:val="24"/>
              </w:rPr>
            </w:pPr>
            <w:r w:rsidRPr="008914F4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решению вопросов местного значения поселений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806C8" w:rsidRPr="001F298C" w:rsidRDefault="001A0169" w:rsidP="001A0169">
            <w:pPr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1F1" w:rsidRPr="001F298C" w:rsidRDefault="001A0169" w:rsidP="003211F1">
            <w:pPr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F1" w:rsidRPr="001F298C" w:rsidRDefault="001A0169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1F298C">
              <w:rPr>
                <w:rFonts w:ascii="Times New Roman" w:hAnsi="Times New Roman"/>
                <w:sz w:val="20"/>
                <w:szCs w:val="20"/>
              </w:rPr>
              <w:t>4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1F1" w:rsidRPr="00711708" w:rsidRDefault="003211F1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1F1" w:rsidRPr="00711708" w:rsidRDefault="003211F1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t xml:space="preserve">Администрация </w:t>
            </w:r>
            <w:proofErr w:type="spellStart"/>
            <w:r w:rsidR="00761058"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сельского поселения</w:t>
            </w:r>
          </w:p>
        </w:tc>
      </w:tr>
      <w:tr w:rsidR="001A0169" w:rsidRPr="008914F4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169" w:rsidRPr="008914F4" w:rsidRDefault="001A0169" w:rsidP="003211F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жемесе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плата к государственной пен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 служащи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0169" w:rsidRPr="001F298C" w:rsidRDefault="00133D6E" w:rsidP="003211F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7200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0169" w:rsidRPr="001F298C" w:rsidRDefault="0013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45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169" w:rsidRDefault="00133D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035,50</w:t>
            </w:r>
          </w:p>
          <w:p w:rsidR="00133D6E" w:rsidRPr="001F298C" w:rsidRDefault="00133D6E">
            <w:pPr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0169" w:rsidRPr="00711708" w:rsidRDefault="001A0169" w:rsidP="003211F1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lastRenderedPageBreak/>
              <w:t xml:space="preserve">Местный </w:t>
            </w:r>
            <w:r w:rsidRPr="00711708">
              <w:rPr>
                <w:rFonts w:ascii="Times New Roman" w:hAnsi="Times New Roman"/>
                <w:szCs w:val="24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0169" w:rsidRPr="00711708" w:rsidRDefault="001A0169" w:rsidP="002B5972">
            <w:pPr>
              <w:widowControl w:val="0"/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711708">
              <w:rPr>
                <w:rFonts w:ascii="Times New Roman" w:hAnsi="Times New Roman"/>
                <w:szCs w:val="24"/>
              </w:rPr>
              <w:lastRenderedPageBreak/>
              <w:t xml:space="preserve">Администрация </w:t>
            </w:r>
            <w:proofErr w:type="spellStart"/>
            <w:r w:rsidRPr="00711708">
              <w:rPr>
                <w:rFonts w:ascii="Times New Roman" w:hAnsi="Times New Roman"/>
                <w:szCs w:val="24"/>
              </w:rPr>
              <w:t>Мирнинского</w:t>
            </w:r>
            <w:proofErr w:type="spellEnd"/>
            <w:r w:rsidRPr="00711708">
              <w:rPr>
                <w:rFonts w:ascii="Times New Roman" w:hAnsi="Times New Roman"/>
                <w:szCs w:val="24"/>
              </w:rPr>
              <w:t xml:space="preserve"> </w:t>
            </w:r>
            <w:r w:rsidRPr="00711708">
              <w:rPr>
                <w:rFonts w:ascii="Times New Roman" w:hAnsi="Times New Roman"/>
                <w:szCs w:val="24"/>
              </w:rPr>
              <w:lastRenderedPageBreak/>
              <w:t>сельского поселения</w:t>
            </w:r>
          </w:p>
        </w:tc>
      </w:tr>
      <w:tr w:rsidR="003211F1" w:rsidRPr="00133D6E" w:rsidTr="001A0169">
        <w:trPr>
          <w:trHeight w:val="321"/>
          <w:jc w:val="center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11F1" w:rsidRPr="00133D6E" w:rsidRDefault="003211F1" w:rsidP="002B59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3D6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1F1" w:rsidRPr="00133D6E" w:rsidRDefault="00133D6E" w:rsidP="00711708">
            <w:pPr>
              <w:jc w:val="center"/>
              <w:rPr>
                <w:rFonts w:ascii="Times New Roman" w:hAnsi="Times New Roman"/>
                <w:b/>
              </w:rPr>
            </w:pPr>
            <w:r w:rsidRPr="00133D6E">
              <w:rPr>
                <w:rFonts w:ascii="Times New Roman" w:hAnsi="Times New Roman"/>
                <w:b/>
                <w:color w:val="000000"/>
              </w:rPr>
              <w:t>40389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211F1" w:rsidRPr="00133D6E" w:rsidRDefault="00133D6E" w:rsidP="00711708">
            <w:pPr>
              <w:jc w:val="center"/>
              <w:rPr>
                <w:rFonts w:ascii="Times New Roman" w:hAnsi="Times New Roman"/>
                <w:b/>
              </w:rPr>
            </w:pPr>
            <w:r w:rsidRPr="00133D6E">
              <w:rPr>
                <w:rFonts w:ascii="Times New Roman" w:hAnsi="Times New Roman"/>
                <w:b/>
                <w:color w:val="000000"/>
              </w:rPr>
              <w:t>4076487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1F1" w:rsidRPr="00133D6E" w:rsidRDefault="00133D6E" w:rsidP="00711708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133D6E">
              <w:rPr>
                <w:rFonts w:ascii="Times New Roman" w:hAnsi="Times New Roman"/>
                <w:b/>
                <w:color w:val="000000"/>
              </w:rPr>
              <w:t>412589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1F1" w:rsidRPr="00133D6E" w:rsidRDefault="003211F1" w:rsidP="002B597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211F1" w:rsidRPr="00133D6E" w:rsidRDefault="003211F1" w:rsidP="002B5972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624D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E5535" w:rsidRDefault="004E5535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B760F" w:rsidRDefault="000B760F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3624D" w:rsidRPr="00E9600A" w:rsidRDefault="0063624D" w:rsidP="0063624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9600A">
        <w:rPr>
          <w:rFonts w:ascii="Times New Roman" w:hAnsi="Times New Roman"/>
          <w:b/>
          <w:sz w:val="24"/>
          <w:szCs w:val="24"/>
        </w:rPr>
        <w:t>7. Ожидаемые результаты реализации муниципальной программы</w:t>
      </w:r>
    </w:p>
    <w:p w:rsidR="00256748" w:rsidRPr="00E9600A" w:rsidRDefault="00256748" w:rsidP="00081C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14AD" w:rsidRPr="00E9600A" w:rsidRDefault="0063624D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600A">
        <w:rPr>
          <w:rFonts w:ascii="Times New Roman" w:hAnsi="Times New Roman"/>
          <w:sz w:val="24"/>
          <w:szCs w:val="24"/>
        </w:rPr>
        <w:t>Мероприятия, связанные с материально-техническ</w:t>
      </w:r>
      <w:r w:rsidR="00081CDA" w:rsidRPr="00E9600A">
        <w:rPr>
          <w:rFonts w:ascii="Times New Roman" w:hAnsi="Times New Roman"/>
          <w:sz w:val="24"/>
          <w:szCs w:val="24"/>
        </w:rPr>
        <w:t>им</w:t>
      </w:r>
      <w:r w:rsidRPr="00E9600A">
        <w:rPr>
          <w:rFonts w:ascii="Times New Roman" w:hAnsi="Times New Roman"/>
          <w:sz w:val="24"/>
          <w:szCs w:val="24"/>
        </w:rPr>
        <w:t xml:space="preserve"> и финансов</w:t>
      </w:r>
      <w:r w:rsidR="00081CDA" w:rsidRPr="00E9600A">
        <w:rPr>
          <w:rFonts w:ascii="Times New Roman" w:hAnsi="Times New Roman"/>
          <w:sz w:val="24"/>
          <w:szCs w:val="24"/>
        </w:rPr>
        <w:t xml:space="preserve">ым </w:t>
      </w:r>
      <w:r w:rsidRPr="00E9600A">
        <w:rPr>
          <w:rFonts w:ascii="Times New Roman" w:hAnsi="Times New Roman"/>
          <w:sz w:val="24"/>
          <w:szCs w:val="24"/>
        </w:rPr>
        <w:t>обеспечение</w:t>
      </w:r>
      <w:r w:rsidR="00081CDA" w:rsidRPr="00E9600A">
        <w:rPr>
          <w:rFonts w:ascii="Times New Roman" w:hAnsi="Times New Roman"/>
          <w:sz w:val="24"/>
          <w:szCs w:val="24"/>
        </w:rPr>
        <w:t>м</w:t>
      </w:r>
      <w:r w:rsidRPr="00E9600A">
        <w:rPr>
          <w:rFonts w:ascii="Times New Roman" w:hAnsi="Times New Roman"/>
          <w:sz w:val="24"/>
          <w:szCs w:val="24"/>
        </w:rPr>
        <w:t xml:space="preserve"> деятельности главы администрации </w:t>
      </w:r>
      <w:r w:rsidR="007E0BB3" w:rsidRPr="00E96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081CDA" w:rsidRPr="00E9600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9600A">
        <w:rPr>
          <w:rFonts w:ascii="Times New Roman" w:hAnsi="Times New Roman"/>
          <w:sz w:val="24"/>
          <w:szCs w:val="24"/>
        </w:rPr>
        <w:t xml:space="preserve">, аппарата администрации </w:t>
      </w:r>
      <w:r w:rsidR="007E0BB3" w:rsidRPr="00E960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="00081CDA" w:rsidRPr="00E9600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9600A">
        <w:rPr>
          <w:rFonts w:ascii="Times New Roman" w:hAnsi="Times New Roman"/>
          <w:sz w:val="24"/>
          <w:szCs w:val="24"/>
        </w:rPr>
        <w:t>, направлены на создание условий для повышения эффективности деятельности исполнительно-распорядительного  органа местного самоуправления «</w:t>
      </w:r>
      <w:proofErr w:type="spellStart"/>
      <w:r w:rsidR="00761058">
        <w:rPr>
          <w:rFonts w:ascii="Times New Roman" w:hAnsi="Times New Roman"/>
          <w:sz w:val="24"/>
          <w:szCs w:val="24"/>
        </w:rPr>
        <w:t>Мирнинское</w:t>
      </w:r>
      <w:proofErr w:type="spellEnd"/>
      <w:r w:rsidR="00081CDA" w:rsidRPr="00E9600A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E9600A">
        <w:rPr>
          <w:rFonts w:ascii="Times New Roman" w:hAnsi="Times New Roman"/>
          <w:sz w:val="24"/>
          <w:szCs w:val="24"/>
        </w:rPr>
        <w:t>», повышение качества и доступности муниципальных услуг, оказываемых Администрацией за счет создания улучшения материально-технической и финансовой базы и регламентирования процессов оказания муниципальных услуг в целом.</w:t>
      </w:r>
      <w:proofErr w:type="gramEnd"/>
    </w:p>
    <w:p w:rsidR="00D77A1A" w:rsidRPr="00E9600A" w:rsidRDefault="00D77A1A" w:rsidP="006362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5"/>
        <w:gridCol w:w="5882"/>
      </w:tblGrid>
      <w:tr w:rsidR="009D14AD" w:rsidRPr="00E9600A" w:rsidTr="00D77A1A">
        <w:tc>
          <w:tcPr>
            <w:tcW w:w="3265" w:type="dxa"/>
            <w:shd w:val="clear" w:color="auto" w:fill="auto"/>
          </w:tcPr>
          <w:p w:rsidR="009D14AD" w:rsidRPr="00E9600A" w:rsidRDefault="009D14AD" w:rsidP="00956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  <w:p w:rsidR="009D14AD" w:rsidRPr="00E9600A" w:rsidRDefault="009D14AD" w:rsidP="00956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82" w:type="dxa"/>
            <w:shd w:val="clear" w:color="auto" w:fill="auto"/>
          </w:tcPr>
          <w:p w:rsidR="009D14AD" w:rsidRPr="00E9600A" w:rsidRDefault="009D14AD" w:rsidP="009569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>Ожидаемые результаты, значения целевых индикаторов</w:t>
            </w:r>
          </w:p>
        </w:tc>
      </w:tr>
      <w:tr w:rsidR="00D77A1A" w:rsidRPr="00E9600A" w:rsidTr="001B298A">
        <w:trPr>
          <w:trHeight w:val="2657"/>
        </w:trPr>
        <w:tc>
          <w:tcPr>
            <w:tcW w:w="3265" w:type="dxa"/>
            <w:shd w:val="clear" w:color="auto" w:fill="auto"/>
          </w:tcPr>
          <w:p w:rsidR="00D77A1A" w:rsidRPr="00E9600A" w:rsidRDefault="00D77A1A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600A">
              <w:rPr>
                <w:rFonts w:ascii="Times New Roman" w:hAnsi="Times New Roman"/>
                <w:sz w:val="24"/>
                <w:szCs w:val="24"/>
              </w:rPr>
              <w:t>Материально-техническое</w:t>
            </w:r>
            <w:proofErr w:type="gramEnd"/>
            <w:r w:rsidRPr="00E9600A">
              <w:rPr>
                <w:rFonts w:ascii="Times New Roman" w:hAnsi="Times New Roman"/>
                <w:sz w:val="24"/>
                <w:szCs w:val="24"/>
              </w:rPr>
              <w:t xml:space="preserve"> и финансовое обеспечению  деятельности главы</w:t>
            </w:r>
          </w:p>
          <w:p w:rsidR="00D77A1A" w:rsidRPr="00E9600A" w:rsidRDefault="00D77A1A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 администрации 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r w:rsidRPr="00E9600A">
              <w:rPr>
                <w:rFonts w:ascii="Times New Roman" w:hAnsi="Times New Roman"/>
                <w:sz w:val="24"/>
                <w:szCs w:val="24"/>
              </w:rPr>
              <w:t xml:space="preserve">аппарата администрации  </w:t>
            </w:r>
            <w:r w:rsidR="001B298A" w:rsidRPr="00E9600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5882" w:type="dxa"/>
            <w:shd w:val="clear" w:color="auto" w:fill="auto"/>
          </w:tcPr>
          <w:p w:rsidR="00D77A1A" w:rsidRPr="00E9600A" w:rsidRDefault="00D77A1A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повышения эффективности реализации полномочий администрац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D77A1A" w:rsidRPr="00E9600A" w:rsidRDefault="00D77A1A" w:rsidP="000B7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Ежегодная оценка сессией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E9600A">
              <w:rPr>
                <w:rFonts w:ascii="Times New Roman" w:hAnsi="Times New Roman"/>
                <w:sz w:val="24"/>
                <w:szCs w:val="24"/>
              </w:rPr>
              <w:t xml:space="preserve"> Совета народных депутатов, итогов деятельности администрации </w:t>
            </w:r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Pr="00E9600A">
              <w:rPr>
                <w:rFonts w:ascii="Times New Roman" w:hAnsi="Times New Roman"/>
                <w:sz w:val="24"/>
                <w:szCs w:val="24"/>
              </w:rPr>
              <w:t xml:space="preserve">по социально-экономическому развитию </w:t>
            </w:r>
            <w:r w:rsidR="001B298A" w:rsidRPr="00E9600A">
              <w:rPr>
                <w:rFonts w:ascii="Times New Roman" w:hAnsi="Times New Roman"/>
                <w:sz w:val="24"/>
                <w:szCs w:val="24"/>
              </w:rPr>
              <w:t>сельского поселени</w:t>
            </w:r>
            <w:proofErr w:type="gramStart"/>
            <w:r w:rsidR="001B298A" w:rsidRPr="00E9600A">
              <w:rPr>
                <w:rFonts w:ascii="Times New Roman" w:hAnsi="Times New Roman"/>
                <w:sz w:val="24"/>
                <w:szCs w:val="24"/>
              </w:rPr>
              <w:t>я</w:t>
            </w:r>
            <w:r w:rsidRPr="00E960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9600A">
              <w:rPr>
                <w:rFonts w:ascii="Times New Roman" w:hAnsi="Times New Roman"/>
                <w:sz w:val="24"/>
                <w:szCs w:val="24"/>
              </w:rPr>
              <w:t xml:space="preserve"> доклада главы администрац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7A1A" w:rsidRPr="00E9600A" w:rsidTr="00D77A1A">
        <w:tc>
          <w:tcPr>
            <w:tcW w:w="3265" w:type="dxa"/>
            <w:shd w:val="clear" w:color="auto" w:fill="auto"/>
          </w:tcPr>
          <w:p w:rsidR="00D77A1A" w:rsidRPr="00E9600A" w:rsidRDefault="00D77A1A" w:rsidP="0089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>Мероприятия по организации руководства и управления в сфере установленных функций органов местного</w:t>
            </w:r>
          </w:p>
          <w:p w:rsidR="00D77A1A" w:rsidRPr="00E9600A" w:rsidRDefault="00D77A1A" w:rsidP="0089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5882" w:type="dxa"/>
            <w:shd w:val="clear" w:color="auto" w:fill="auto"/>
          </w:tcPr>
          <w:p w:rsidR="00D77A1A" w:rsidRPr="00E9600A" w:rsidRDefault="00D77A1A" w:rsidP="001B29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Создание оптимальных условий для повышения </w:t>
            </w:r>
            <w:proofErr w:type="gramStart"/>
            <w:r w:rsidRPr="00E9600A">
              <w:rPr>
                <w:rFonts w:ascii="Times New Roman" w:hAnsi="Times New Roman"/>
                <w:sz w:val="24"/>
                <w:szCs w:val="24"/>
              </w:rPr>
              <w:t>эффективности реализации полномочий специалистов администрации</w:t>
            </w:r>
            <w:proofErr w:type="gramEnd"/>
            <w:r w:rsidRPr="00E960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77A1A" w:rsidRPr="00E9600A" w:rsidTr="00D77A1A">
        <w:tc>
          <w:tcPr>
            <w:tcW w:w="3265" w:type="dxa"/>
            <w:shd w:val="clear" w:color="auto" w:fill="auto"/>
          </w:tcPr>
          <w:p w:rsidR="00D77A1A" w:rsidRPr="00E9600A" w:rsidRDefault="00D77A1A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Мероприятия по оценке недвижимости, признанию прав и регулирование отношений по муниципальной собственности, </w:t>
            </w:r>
          </w:p>
        </w:tc>
        <w:tc>
          <w:tcPr>
            <w:tcW w:w="5882" w:type="dxa"/>
            <w:shd w:val="clear" w:color="auto" w:fill="auto"/>
          </w:tcPr>
          <w:p w:rsidR="00D77A1A" w:rsidRPr="00E9600A" w:rsidRDefault="00D77A1A" w:rsidP="001B2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Создание урегулированной системы учета объектов муниципального имущества на территории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го</w:t>
            </w:r>
            <w:proofErr w:type="spellEnd"/>
            <w:r w:rsidR="001B298A" w:rsidRPr="00E9600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E9600A">
              <w:rPr>
                <w:rFonts w:ascii="Times New Roman" w:hAnsi="Times New Roman"/>
                <w:sz w:val="24"/>
                <w:szCs w:val="24"/>
              </w:rPr>
              <w:t>, рост поступления доходов в бюджет от продажи и аренды муниципального имущества</w:t>
            </w:r>
          </w:p>
        </w:tc>
      </w:tr>
      <w:tr w:rsidR="00D77A1A" w:rsidRPr="00E9600A" w:rsidTr="00D77A1A">
        <w:tc>
          <w:tcPr>
            <w:tcW w:w="3265" w:type="dxa"/>
            <w:shd w:val="clear" w:color="auto" w:fill="auto"/>
          </w:tcPr>
          <w:p w:rsidR="00D77A1A" w:rsidRPr="00E9600A" w:rsidRDefault="00D77A1A" w:rsidP="0089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>Мероприятия по содержанию и обслуживанию казны муниципального образования</w:t>
            </w:r>
          </w:p>
        </w:tc>
        <w:tc>
          <w:tcPr>
            <w:tcW w:w="5882" w:type="dxa"/>
            <w:shd w:val="clear" w:color="auto" w:fill="auto"/>
          </w:tcPr>
          <w:p w:rsidR="00D77A1A" w:rsidRPr="00E9600A" w:rsidRDefault="00D77A1A" w:rsidP="00896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>Обеспечение сохранности имущества муниципальной казны</w:t>
            </w:r>
          </w:p>
        </w:tc>
      </w:tr>
      <w:tr w:rsidR="00D77A1A" w:rsidRPr="00E9600A" w:rsidTr="00D77A1A">
        <w:tc>
          <w:tcPr>
            <w:tcW w:w="3265" w:type="dxa"/>
            <w:shd w:val="clear" w:color="auto" w:fill="auto"/>
          </w:tcPr>
          <w:p w:rsidR="00D77A1A" w:rsidRPr="00E9600A" w:rsidRDefault="00D77A1A" w:rsidP="00B9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00A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proofErr w:type="spellStart"/>
            <w:r w:rsidR="00761058">
              <w:rPr>
                <w:rFonts w:ascii="Times New Roman" w:hAnsi="Times New Roman"/>
                <w:sz w:val="24"/>
                <w:szCs w:val="24"/>
              </w:rPr>
              <w:t>Мирнинском</w:t>
            </w:r>
            <w:proofErr w:type="spellEnd"/>
            <w:r w:rsidR="00B9548D" w:rsidRPr="00E9600A">
              <w:rPr>
                <w:rFonts w:ascii="Times New Roman" w:hAnsi="Times New Roman"/>
                <w:sz w:val="24"/>
                <w:szCs w:val="24"/>
              </w:rPr>
              <w:t xml:space="preserve"> сельском </w:t>
            </w:r>
            <w:r w:rsidR="00B9548D" w:rsidRPr="00E9600A">
              <w:rPr>
                <w:rFonts w:ascii="Times New Roman" w:hAnsi="Times New Roman"/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5882" w:type="dxa"/>
            <w:shd w:val="clear" w:color="auto" w:fill="auto"/>
          </w:tcPr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ализация мероприятий по энергосбережению и повышению энергетической эффективности в  </w:t>
            </w:r>
            <w:proofErr w:type="spellStart"/>
            <w:r w:rsidR="00761058" w:rsidRPr="000B760F">
              <w:rPr>
                <w:rFonts w:ascii="Times New Roman" w:hAnsi="Times New Roman"/>
                <w:sz w:val="20"/>
                <w:szCs w:val="20"/>
              </w:rPr>
              <w:t>Мирнинском</w:t>
            </w:r>
            <w:proofErr w:type="spellEnd"/>
            <w:r w:rsidR="00B9548D" w:rsidRPr="000B760F">
              <w:rPr>
                <w:rFonts w:ascii="Times New Roman" w:hAnsi="Times New Roman"/>
                <w:sz w:val="20"/>
                <w:szCs w:val="20"/>
              </w:rPr>
              <w:t xml:space="preserve"> сельском поселении</w:t>
            </w:r>
            <w:r w:rsidRPr="000B760F">
              <w:rPr>
                <w:rFonts w:ascii="Times New Roman" w:hAnsi="Times New Roman"/>
                <w:sz w:val="20"/>
                <w:szCs w:val="20"/>
              </w:rPr>
              <w:t xml:space="preserve"> позволит сформировать</w:t>
            </w:r>
          </w:p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t>-акты энергетических обследований;</w:t>
            </w:r>
          </w:p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lastRenderedPageBreak/>
              <w:t>-энергетические паспорта объектов;</w:t>
            </w:r>
          </w:p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t xml:space="preserve">-достичь установленных нормативов  </w:t>
            </w:r>
          </w:p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t xml:space="preserve">  потребления энергоресурсов; </w:t>
            </w:r>
          </w:p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t>-полный переход на приборный учет при расчетах учреждений бюджетной сферы с организациями коммунального комплекса;</w:t>
            </w:r>
          </w:p>
          <w:p w:rsidR="00D77A1A" w:rsidRPr="000B760F" w:rsidRDefault="00D77A1A" w:rsidP="00B9548D">
            <w:pPr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0B760F">
              <w:rPr>
                <w:rFonts w:ascii="Times New Roman" w:hAnsi="Times New Roman"/>
                <w:sz w:val="20"/>
                <w:szCs w:val="20"/>
              </w:rPr>
              <w:t xml:space="preserve"> -создание муниципальной нормативной правовой базы по энергосбережению и стимулированию повышения </w:t>
            </w:r>
            <w:proofErr w:type="spellStart"/>
            <w:r w:rsidRPr="000B760F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</w:p>
          <w:p w:rsidR="00D77A1A" w:rsidRPr="00E9600A" w:rsidRDefault="00D77A1A" w:rsidP="00B9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2725" w:rsidRPr="00E9600A" w:rsidRDefault="00482725" w:rsidP="004827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lastRenderedPageBreak/>
        <w:t xml:space="preserve">Прогноз целевых индикаторов и показателей  муниципальной программы по годам ее реализации представлен в </w:t>
      </w:r>
      <w:hyperlink r:id="rId8" w:anchor="Par794" w:history="1">
        <w:r w:rsidRPr="00E9600A">
          <w:rPr>
            <w:rStyle w:val="ab"/>
            <w:rFonts w:ascii="Times New Roman" w:hAnsi="Times New Roman"/>
            <w:sz w:val="24"/>
            <w:szCs w:val="24"/>
          </w:rPr>
          <w:t>таблице</w:t>
        </w:r>
      </w:hyperlink>
      <w:r w:rsidRPr="00E9600A">
        <w:rPr>
          <w:rFonts w:ascii="Times New Roman" w:hAnsi="Times New Roman"/>
          <w:sz w:val="24"/>
          <w:szCs w:val="24"/>
        </w:rPr>
        <w:t>.</w:t>
      </w:r>
      <w:bookmarkStart w:id="0" w:name="Par794"/>
      <w:bookmarkEnd w:id="0"/>
      <w:r w:rsidRPr="00E960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544"/>
        <w:gridCol w:w="1376"/>
        <w:gridCol w:w="1080"/>
        <w:gridCol w:w="1080"/>
        <w:gridCol w:w="1080"/>
      </w:tblGrid>
      <w:tr w:rsidR="00482725" w:rsidRPr="00E9600A" w:rsidTr="00DC1713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482725" w:rsidP="008654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целевого     </w:t>
            </w:r>
            <w:r w:rsidRPr="00E96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(индикатора)   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482725" w:rsidP="00DC17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E96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B60345" w:rsidP="00650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82725"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B60345" w:rsidP="00650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82725"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B60345" w:rsidP="006500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82725"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82725" w:rsidRPr="00347BB5" w:rsidTr="00DC1713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482725" w:rsidP="00956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 </w:t>
            </w:r>
            <w:r w:rsidRPr="00E96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в физических и финансовых показателях   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482725" w:rsidP="009569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482725" w:rsidP="00956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 100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E9600A" w:rsidRDefault="00482725" w:rsidP="00956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 100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725" w:rsidRPr="00347BB5" w:rsidRDefault="00482725" w:rsidP="00956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0A">
              <w:rPr>
                <w:rFonts w:ascii="Times New Roman" w:hAnsi="Times New Roman" w:cs="Times New Roman"/>
                <w:sz w:val="24"/>
                <w:szCs w:val="24"/>
              </w:rPr>
              <w:t xml:space="preserve">  100</w:t>
            </w:r>
            <w:r w:rsidRPr="00347B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3624D" w:rsidRDefault="0063624D" w:rsidP="0063624D">
      <w:pPr>
        <w:spacing w:before="240"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5758">
        <w:rPr>
          <w:rFonts w:ascii="Times New Roman" w:hAnsi="Times New Roman"/>
          <w:b/>
          <w:sz w:val="24"/>
          <w:szCs w:val="24"/>
          <w:lang w:eastAsia="ru-RU"/>
        </w:rPr>
        <w:t>8. Анализ рисков реализации муниципальной программы,</w:t>
      </w:r>
      <w:r w:rsidRPr="00D85758">
        <w:rPr>
          <w:rFonts w:ascii="Times New Roman" w:hAnsi="Times New Roman"/>
          <w:b/>
          <w:sz w:val="24"/>
          <w:szCs w:val="24"/>
          <w:lang w:eastAsia="ru-RU"/>
        </w:rPr>
        <w:br/>
        <w:t>описание мер по управлению рисками</w:t>
      </w:r>
    </w:p>
    <w:p w:rsidR="006F25E5" w:rsidRPr="00E9600A" w:rsidRDefault="006F25E5" w:rsidP="006F2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На эффективность реализации муниципальной программы могут оказать влияние риски, связанные с ухудшением макроэкономических условий в России и в мире, с возможным наступлением мирового экономического кризиса, с природными и техногенными катастрофами. Данные риски являются неуправляемыми.</w:t>
      </w:r>
    </w:p>
    <w:p w:rsidR="006F25E5" w:rsidRPr="00E9600A" w:rsidRDefault="006F25E5" w:rsidP="006F25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В ходе реализации муниципальной программы  возможны стандартные риски:</w:t>
      </w:r>
    </w:p>
    <w:p w:rsidR="006F25E5" w:rsidRPr="00E9600A" w:rsidRDefault="006F25E5" w:rsidP="006F2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недофинансирование мероприятий муниципальной программы (в частности, это может быть рост цен (тарифов) на материально-технические средства и топливно-энергетические ресурсы, оборудование, материалы, выполнение работ, оказание услуг, снижение либо отсутствие финансирования мероприятий муниципальной программы);</w:t>
      </w:r>
    </w:p>
    <w:p w:rsidR="006F25E5" w:rsidRPr="00E9600A" w:rsidRDefault="006F25E5" w:rsidP="006F2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изменение федерального законодательства.</w:t>
      </w:r>
    </w:p>
    <w:p w:rsidR="006F25E5" w:rsidRPr="00E9600A" w:rsidRDefault="006F25E5" w:rsidP="006F2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Предложения по мерам управления рисками реализации муниципальной программы:</w:t>
      </w:r>
    </w:p>
    <w:p w:rsidR="006F25E5" w:rsidRPr="00E9600A" w:rsidRDefault="006F25E5" w:rsidP="006F2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в ходе реализации муниципальной программы возможно внесение корректировок в соответствующие разделы муниципальной программы;</w:t>
      </w:r>
    </w:p>
    <w:p w:rsidR="006F25E5" w:rsidRPr="009C5002" w:rsidRDefault="006F25E5" w:rsidP="006F2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600A">
        <w:rPr>
          <w:rFonts w:ascii="Times New Roman" w:hAnsi="Times New Roman"/>
          <w:sz w:val="24"/>
          <w:szCs w:val="24"/>
        </w:rPr>
        <w:t>изменения в действующие муниципальные нормативно-правовые акты должны вноситься своевременно.</w:t>
      </w:r>
    </w:p>
    <w:p w:rsidR="006F25E5" w:rsidRPr="009C5002" w:rsidRDefault="006F25E5" w:rsidP="006F25E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C5002">
        <w:rPr>
          <w:rFonts w:ascii="Times New Roman" w:hAnsi="Times New Roman"/>
          <w:i/>
          <w:sz w:val="24"/>
          <w:szCs w:val="24"/>
        </w:rPr>
        <w:t xml:space="preserve"> </w:t>
      </w:r>
    </w:p>
    <w:p w:rsidR="00B901F9" w:rsidRDefault="00B901F9" w:rsidP="0063624D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  <w:sectPr w:rsidR="00B901F9" w:rsidSect="00370029">
          <w:footerReference w:type="default" r:id="rId9"/>
          <w:pgSz w:w="11906" w:h="16838"/>
          <w:pgMar w:top="1134" w:right="1274" w:bottom="1134" w:left="1701" w:header="709" w:footer="709" w:gutter="0"/>
          <w:cols w:space="720"/>
        </w:sectPr>
      </w:pPr>
    </w:p>
    <w:p w:rsidR="00321249" w:rsidRPr="00A15336" w:rsidRDefault="00321249" w:rsidP="001F0E26">
      <w:pPr>
        <w:spacing w:after="0" w:line="240" w:lineRule="auto"/>
        <w:ind w:left="9498" w:hanging="4536"/>
        <w:jc w:val="right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lastRenderedPageBreak/>
        <w:t>ПРОЕКТ</w:t>
      </w:r>
    </w:p>
    <w:p w:rsidR="001F0E26" w:rsidRPr="00A15336" w:rsidRDefault="001F0E26" w:rsidP="001F0E26">
      <w:pPr>
        <w:spacing w:after="0" w:line="240" w:lineRule="auto"/>
        <w:ind w:left="9498" w:hanging="4536"/>
        <w:jc w:val="right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>Приложение №1</w:t>
      </w:r>
    </w:p>
    <w:p w:rsidR="001F0E26" w:rsidRPr="00A15336" w:rsidRDefault="001F0E26" w:rsidP="001F0E26">
      <w:pPr>
        <w:spacing w:after="0" w:line="240" w:lineRule="auto"/>
        <w:ind w:left="9498" w:hanging="4536"/>
        <w:jc w:val="right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 xml:space="preserve"> к Постановлению администрации</w:t>
      </w:r>
    </w:p>
    <w:p w:rsidR="001F0E26" w:rsidRPr="00A15336" w:rsidRDefault="00D175DF" w:rsidP="00D175DF">
      <w:pPr>
        <w:spacing w:after="0" w:line="240" w:lineRule="auto"/>
        <w:ind w:left="9498" w:hanging="4536"/>
        <w:jc w:val="right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F0E26" w:rsidRPr="00A15336">
        <w:rPr>
          <w:rFonts w:ascii="Times New Roman" w:hAnsi="Times New Roman"/>
          <w:b/>
          <w:sz w:val="24"/>
          <w:szCs w:val="24"/>
        </w:rPr>
        <w:t xml:space="preserve"> </w:t>
      </w:r>
      <w:r w:rsidRPr="00A153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proofErr w:type="spellStart"/>
      <w:r w:rsidR="00761058">
        <w:rPr>
          <w:rFonts w:ascii="Times New Roman" w:hAnsi="Times New Roman"/>
          <w:b/>
          <w:sz w:val="24"/>
          <w:szCs w:val="24"/>
        </w:rPr>
        <w:t>Мирнинского</w:t>
      </w:r>
      <w:proofErr w:type="spellEnd"/>
      <w:r w:rsidRPr="00A15336">
        <w:rPr>
          <w:rFonts w:ascii="Times New Roman" w:hAnsi="Times New Roman"/>
          <w:b/>
          <w:sz w:val="24"/>
          <w:szCs w:val="24"/>
        </w:rPr>
        <w:t xml:space="preserve"> сельского поселения                                     </w:t>
      </w:r>
      <w:r w:rsidR="001F0E26" w:rsidRPr="00A15336">
        <w:rPr>
          <w:rFonts w:ascii="Times New Roman" w:hAnsi="Times New Roman"/>
          <w:b/>
          <w:sz w:val="24"/>
          <w:szCs w:val="24"/>
        </w:rPr>
        <w:t>№</w:t>
      </w:r>
      <w:r w:rsidRPr="00A15336">
        <w:rPr>
          <w:rFonts w:ascii="Times New Roman" w:hAnsi="Times New Roman"/>
          <w:b/>
          <w:sz w:val="24"/>
          <w:szCs w:val="24"/>
        </w:rPr>
        <w:t xml:space="preserve">    от          201</w:t>
      </w:r>
      <w:r w:rsidR="008E1916">
        <w:rPr>
          <w:rFonts w:ascii="Times New Roman" w:hAnsi="Times New Roman"/>
          <w:b/>
          <w:sz w:val="24"/>
          <w:szCs w:val="24"/>
        </w:rPr>
        <w:t>9</w:t>
      </w:r>
      <w:r w:rsidRPr="00A1533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F0E26" w:rsidRPr="00A15336" w:rsidRDefault="001F0E26" w:rsidP="001F0E26">
      <w:pPr>
        <w:spacing w:after="0" w:line="240" w:lineRule="auto"/>
        <w:ind w:left="9498" w:hanging="4536"/>
        <w:jc w:val="right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 xml:space="preserve"> </w:t>
      </w:r>
    </w:p>
    <w:p w:rsidR="001F0E26" w:rsidRPr="00A15336" w:rsidRDefault="001F0E26" w:rsidP="001F0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>ПЛАН</w:t>
      </w:r>
    </w:p>
    <w:p w:rsidR="001F0E26" w:rsidRPr="00A15336" w:rsidRDefault="001F0E26" w:rsidP="001F0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1F0E26" w:rsidRPr="00A15336" w:rsidRDefault="001F0E26" w:rsidP="001F0E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5336">
        <w:rPr>
          <w:rFonts w:ascii="Times New Roman" w:hAnsi="Times New Roman"/>
          <w:b/>
          <w:sz w:val="24"/>
          <w:szCs w:val="24"/>
        </w:rPr>
        <w:t>«</w:t>
      </w:r>
      <w:r w:rsidR="00BF7AA7" w:rsidRPr="00A15336">
        <w:rPr>
          <w:rFonts w:ascii="Times New Roman" w:hAnsi="Times New Roman"/>
          <w:b/>
          <w:sz w:val="24"/>
          <w:szCs w:val="24"/>
        </w:rPr>
        <w:t>Р</w:t>
      </w:r>
      <w:r w:rsidRPr="00A15336">
        <w:rPr>
          <w:rFonts w:ascii="Times New Roman" w:hAnsi="Times New Roman"/>
          <w:b/>
          <w:sz w:val="24"/>
          <w:szCs w:val="24"/>
        </w:rPr>
        <w:t>еализаци</w:t>
      </w:r>
      <w:r w:rsidR="00BF7AA7" w:rsidRPr="00A15336">
        <w:rPr>
          <w:rFonts w:ascii="Times New Roman" w:hAnsi="Times New Roman"/>
          <w:b/>
          <w:sz w:val="24"/>
          <w:szCs w:val="24"/>
        </w:rPr>
        <w:t>я</w:t>
      </w:r>
      <w:r w:rsidRPr="00A15336">
        <w:rPr>
          <w:rFonts w:ascii="Times New Roman" w:hAnsi="Times New Roman"/>
          <w:b/>
          <w:sz w:val="24"/>
          <w:szCs w:val="24"/>
        </w:rPr>
        <w:t xml:space="preserve"> полномочий </w:t>
      </w:r>
      <w:proofErr w:type="spellStart"/>
      <w:r w:rsidR="00761058">
        <w:rPr>
          <w:rFonts w:ascii="Times New Roman" w:hAnsi="Times New Roman"/>
          <w:b/>
          <w:sz w:val="24"/>
          <w:szCs w:val="24"/>
        </w:rPr>
        <w:t>Мирнинского</w:t>
      </w:r>
      <w:proofErr w:type="spellEnd"/>
      <w:r w:rsidR="00CC4123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A15336">
        <w:rPr>
          <w:rFonts w:ascii="Times New Roman" w:hAnsi="Times New Roman"/>
          <w:b/>
          <w:sz w:val="24"/>
          <w:szCs w:val="24"/>
        </w:rPr>
        <w:t>»</w:t>
      </w:r>
    </w:p>
    <w:p w:rsidR="001F0E26" w:rsidRPr="00A15336" w:rsidRDefault="001F0E26" w:rsidP="001F0E2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W w:w="15690" w:type="dxa"/>
        <w:jc w:val="center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9"/>
        <w:gridCol w:w="4437"/>
        <w:gridCol w:w="1670"/>
        <w:gridCol w:w="1276"/>
        <w:gridCol w:w="1559"/>
        <w:gridCol w:w="1418"/>
        <w:gridCol w:w="1417"/>
        <w:gridCol w:w="1425"/>
        <w:gridCol w:w="1939"/>
      </w:tblGrid>
      <w:tr w:rsidR="001F0E26" w:rsidRPr="00A15336" w:rsidTr="00B60345">
        <w:trPr>
          <w:jc w:val="center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53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33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153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Наименование ДЦП, мероприятий ДЦП, ВЦП, мероприятий ВЦП, мероприятий</w:t>
            </w:r>
          </w:p>
        </w:tc>
        <w:tc>
          <w:tcPr>
            <w:tcW w:w="1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</w:p>
        </w:tc>
        <w:tc>
          <w:tcPr>
            <w:tcW w:w="1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1F0E26" w:rsidRPr="00A15336" w:rsidTr="00B60345">
        <w:trPr>
          <w:trHeight w:val="2072"/>
          <w:jc w:val="center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89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89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89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89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Очередной год, тыс</w:t>
            </w:r>
            <w:proofErr w:type="gramStart"/>
            <w:r w:rsidRPr="00A15336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15336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7EF0" w:rsidRPr="00A15336" w:rsidRDefault="001F0E26" w:rsidP="00B603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Первый год планового периода, тыс.</w:t>
            </w:r>
          </w:p>
          <w:p w:rsidR="00DB7EF0" w:rsidRPr="00A15336" w:rsidRDefault="00DB7EF0" w:rsidP="00B603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р</w:t>
            </w:r>
            <w:r w:rsidR="001F0E26" w:rsidRPr="00A15336">
              <w:rPr>
                <w:rFonts w:ascii="Times New Roman" w:hAnsi="Times New Roman"/>
                <w:sz w:val="24"/>
                <w:szCs w:val="24"/>
              </w:rPr>
              <w:t>убле</w:t>
            </w:r>
            <w:r w:rsidRPr="00A15336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B603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Второй  год планового периода, тыс.</w:t>
            </w:r>
            <w:r w:rsidR="00DB7EF0" w:rsidRPr="00A1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33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E26" w:rsidRPr="00A15336" w:rsidRDefault="001F0E26" w:rsidP="00896A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E26" w:rsidRPr="00A15336" w:rsidTr="00F94B72">
        <w:trPr>
          <w:trHeight w:val="272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E26" w:rsidRPr="00A15336" w:rsidRDefault="001F0E26" w:rsidP="00896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33D6E" w:rsidRPr="00A15336" w:rsidTr="001D1237">
        <w:trPr>
          <w:trHeight w:val="1266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6E" w:rsidRPr="00A15336" w:rsidRDefault="00133D6E" w:rsidP="00EE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6E" w:rsidRPr="00A15336" w:rsidRDefault="00133D6E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455456">
              <w:rPr>
                <w:rFonts w:ascii="Times New Roman" w:hAnsi="Times New Roman"/>
                <w:sz w:val="24"/>
                <w:szCs w:val="24"/>
              </w:rPr>
              <w:t>Реализация полномочий муниципального образования «</w:t>
            </w:r>
            <w:proofErr w:type="spellStart"/>
            <w:r w:rsidRPr="00455456">
              <w:rPr>
                <w:rFonts w:ascii="Times New Roman" w:hAnsi="Times New Roman"/>
                <w:sz w:val="24"/>
                <w:szCs w:val="24"/>
              </w:rPr>
              <w:t>Мирнинское</w:t>
            </w:r>
            <w:proofErr w:type="spellEnd"/>
            <w:r w:rsidRPr="00455456">
              <w:rPr>
                <w:rFonts w:ascii="Times New Roman" w:hAnsi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6E" w:rsidRPr="00A15336" w:rsidRDefault="00133D6E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6E" w:rsidRPr="00A15336" w:rsidRDefault="00133D6E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6E" w:rsidRPr="00A15336" w:rsidRDefault="00133D6E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13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6E" w:rsidRPr="00133D6E" w:rsidRDefault="00133D6E" w:rsidP="00A625F1">
            <w:pPr>
              <w:jc w:val="center"/>
              <w:rPr>
                <w:rFonts w:ascii="Times New Roman" w:hAnsi="Times New Roman"/>
              </w:rPr>
            </w:pPr>
            <w:r w:rsidRPr="00133D6E">
              <w:rPr>
                <w:rFonts w:ascii="Times New Roman" w:hAnsi="Times New Roman"/>
                <w:color w:val="000000"/>
              </w:rPr>
              <w:t>4038938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6E" w:rsidRPr="00133D6E" w:rsidRDefault="00133D6E" w:rsidP="00A625F1">
            <w:pPr>
              <w:jc w:val="center"/>
              <w:rPr>
                <w:rFonts w:ascii="Times New Roman" w:hAnsi="Times New Roman"/>
              </w:rPr>
            </w:pPr>
            <w:r w:rsidRPr="00133D6E">
              <w:rPr>
                <w:rFonts w:ascii="Times New Roman" w:hAnsi="Times New Roman"/>
                <w:color w:val="000000"/>
              </w:rPr>
              <w:t>4076487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6E" w:rsidRPr="00133D6E" w:rsidRDefault="00133D6E" w:rsidP="00A625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</w:rPr>
            </w:pPr>
            <w:r w:rsidRPr="00133D6E">
              <w:rPr>
                <w:rFonts w:ascii="Times New Roman" w:hAnsi="Times New Roman"/>
                <w:color w:val="000000"/>
              </w:rPr>
              <w:t>4125890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6E" w:rsidRPr="00A15336" w:rsidRDefault="00133D6E" w:rsidP="004554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111" w:rsidTr="00F94B7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4111" w:rsidRPr="00A153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1D1237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эффективной деятельности главы и аппарата исполнительно-распорядительного </w:t>
            </w:r>
            <w:r w:rsidRPr="001D1237">
              <w:rPr>
                <w:rFonts w:ascii="Times New Roman" w:hAnsi="Times New Roman"/>
                <w:sz w:val="24"/>
                <w:szCs w:val="24"/>
              </w:rPr>
              <w:lastRenderedPageBreak/>
              <w:t>органа муниципального образова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A15336" w:rsidRDefault="009E4111" w:rsidP="00B60345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сельского </w:t>
            </w:r>
            <w:r w:rsidRPr="00A15336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A15336" w:rsidRDefault="009E4111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а местного </w:t>
            </w:r>
            <w:r w:rsidRPr="00A15336">
              <w:rPr>
                <w:rFonts w:ascii="Times New Roman" w:hAnsi="Times New Roman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A15336" w:rsidRDefault="00133D6E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3793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8914F4" w:rsidRDefault="00133D6E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DE2C5B" w:rsidRDefault="00133D6E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5186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DE2C5B" w:rsidRDefault="00133D6E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7552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111" w:rsidRPr="00D224AC" w:rsidRDefault="00D224AC" w:rsidP="00B60345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D224AC">
              <w:rPr>
                <w:rFonts w:ascii="Times New Roman" w:hAnsi="Times New Roman"/>
                <w:sz w:val="16"/>
                <w:szCs w:val="24"/>
              </w:rPr>
              <w:t xml:space="preserve">Создание оптимальных условий для повышения эффективности реализации полномочий администрации </w:t>
            </w:r>
            <w:proofErr w:type="spellStart"/>
            <w:r w:rsidRPr="00D224AC">
              <w:rPr>
                <w:rFonts w:ascii="Times New Roman" w:hAnsi="Times New Roman"/>
                <w:sz w:val="16"/>
                <w:szCs w:val="24"/>
              </w:rPr>
              <w:lastRenderedPageBreak/>
              <w:t>Мирнинского</w:t>
            </w:r>
            <w:proofErr w:type="spellEnd"/>
            <w:r w:rsidRPr="00D224AC">
              <w:rPr>
                <w:rFonts w:ascii="Times New Roman" w:hAnsi="Times New Roman"/>
                <w:sz w:val="16"/>
                <w:szCs w:val="24"/>
              </w:rPr>
              <w:t xml:space="preserve"> сельского поселения.</w:t>
            </w:r>
          </w:p>
        </w:tc>
      </w:tr>
      <w:tr w:rsidR="001D1237" w:rsidTr="00F94B7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1D1237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печ</w:t>
            </w:r>
            <w:r w:rsidRPr="00986E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ние первичного воинского учета на территориях, где отсутствуют военные комиссариаты 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6A2558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1D1237" w:rsidRPr="00986EDF" w:rsidRDefault="001D1237" w:rsidP="006A2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6A2558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33D6E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226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33D6E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879,00</w:t>
            </w:r>
          </w:p>
          <w:p w:rsidR="001D1237" w:rsidRPr="00986EDF" w:rsidRDefault="001D1237" w:rsidP="006A25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33D6E" w:rsidP="006A2558">
            <w:r>
              <w:rPr>
                <w:rFonts w:ascii="Times New Roman" w:hAnsi="Times New Roman"/>
                <w:sz w:val="24"/>
                <w:szCs w:val="24"/>
              </w:rPr>
              <w:t>81597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33D6E" w:rsidP="006A2558">
            <w:r>
              <w:rPr>
                <w:rFonts w:ascii="Times New Roman" w:hAnsi="Times New Roman"/>
                <w:sz w:val="24"/>
                <w:szCs w:val="24"/>
              </w:rPr>
              <w:t>8475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D224AC" w:rsidRDefault="001D1237" w:rsidP="00A15336">
            <w:pPr>
              <w:rPr>
                <w:rFonts w:ascii="Times New Roman" w:hAnsi="Times New Roman"/>
                <w:color w:val="323232"/>
                <w:sz w:val="16"/>
                <w:szCs w:val="24"/>
                <w:lang w:eastAsia="ru-RU"/>
              </w:rPr>
            </w:pPr>
          </w:p>
        </w:tc>
      </w:tr>
      <w:tr w:rsidR="001D1237" w:rsidTr="00F94B7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1D1237">
              <w:rPr>
                <w:rFonts w:ascii="Times New Roman" w:hAnsi="Times New Roman"/>
                <w:sz w:val="24"/>
                <w:szCs w:val="24"/>
              </w:rPr>
              <w:t>Повышение защиты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600C40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700,00</w:t>
            </w:r>
          </w:p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33D6E" w:rsidP="001D1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9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D1237" w:rsidP="00CC4123">
            <w:r w:rsidRPr="004810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1064">
              <w:rPr>
                <w:rFonts w:ascii="Times New Roman" w:hAnsi="Times New Roman"/>
                <w:sz w:val="24"/>
                <w:szCs w:val="24"/>
              </w:rPr>
              <w:t>2900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D1237" w:rsidP="00CC4123">
            <w:r w:rsidRPr="0048106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81064">
              <w:rPr>
                <w:rFonts w:ascii="Times New Roman" w:hAnsi="Times New Roman"/>
                <w:sz w:val="24"/>
                <w:szCs w:val="24"/>
              </w:rPr>
              <w:t>290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D224AC" w:rsidRDefault="001D1237" w:rsidP="00A15336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237" w:rsidTr="00F94B7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1D1237">
              <w:rPr>
                <w:rFonts w:ascii="Times New Roman" w:hAnsi="Times New Roman"/>
                <w:sz w:val="24"/>
                <w:szCs w:val="24"/>
              </w:rPr>
              <w:t>Развитие и модернизация сети автомобильных дорог общего пользования местного знач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A1533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A15336" w:rsidRDefault="00600C40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493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8914F4" w:rsidRDefault="00600C40" w:rsidP="001D1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677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8914F4" w:rsidRDefault="00600C40" w:rsidP="007F7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605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8914F4" w:rsidRDefault="00600C40" w:rsidP="00C47CCE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9555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D224AC" w:rsidRDefault="001D1237" w:rsidP="00EE7C2D">
            <w:pPr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237" w:rsidTr="00F94B7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1D1237">
              <w:rPr>
                <w:rFonts w:ascii="Times New Roman" w:hAnsi="Times New Roman"/>
                <w:sz w:val="24"/>
                <w:szCs w:val="24"/>
              </w:rPr>
              <w:t xml:space="preserve">Содействие реформированию жилищно-коммунального хозяйства; создание благоприятных </w:t>
            </w:r>
            <w:proofErr w:type="gramStart"/>
            <w:r w:rsidRPr="001D1237">
              <w:rPr>
                <w:rFonts w:ascii="Times New Roman" w:hAnsi="Times New Roman"/>
                <w:sz w:val="24"/>
                <w:szCs w:val="24"/>
              </w:rPr>
              <w:t xml:space="preserve">условий проживания граждан </w:t>
            </w:r>
            <w:r w:rsidRPr="00986EDF">
              <w:rPr>
                <w:rFonts w:ascii="Times New Roman" w:hAnsi="Times New Roman"/>
                <w:sz w:val="24"/>
                <w:szCs w:val="24"/>
              </w:rPr>
              <w:t>захоронения сельского поселения</w:t>
            </w:r>
            <w:proofErr w:type="gram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600C40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2279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600C40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99,09</w:t>
            </w:r>
          </w:p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600C40" w:rsidP="006A2558">
            <w:r>
              <w:rPr>
                <w:rFonts w:ascii="Times New Roman" w:hAnsi="Times New Roman"/>
                <w:sz w:val="24"/>
                <w:szCs w:val="24"/>
              </w:rPr>
              <w:t>158568,0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600C40" w:rsidP="006A2558">
            <w:r>
              <w:rPr>
                <w:rFonts w:ascii="Times New Roman" w:hAnsi="Times New Roman"/>
                <w:sz w:val="24"/>
                <w:szCs w:val="24"/>
              </w:rPr>
              <w:t>49112,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D224AC" w:rsidRDefault="001D1237" w:rsidP="004E55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1D1237" w:rsidTr="00F94B72">
        <w:trPr>
          <w:trHeight w:val="1270"/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1D1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986E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1D1237">
              <w:rPr>
                <w:rFonts w:ascii="Times New Roman" w:hAnsi="Times New Roman"/>
                <w:sz w:val="24"/>
                <w:szCs w:val="24"/>
              </w:rPr>
              <w:t>Осуществление мер улучшению положения отдельных категорий граждан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986EDF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 w:rsidRPr="00986EDF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600C40" w:rsidP="006A2558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4482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600C40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200,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600C40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245,9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600C40" w:rsidP="006A25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35,5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D1237" w:rsidP="001130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237" w:rsidTr="001D1237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1D1237" w:rsidRDefault="001D1237" w:rsidP="008143C1">
            <w:pPr>
              <w:rPr>
                <w:rFonts w:ascii="Times New Roman" w:hAnsi="Times New Roman"/>
                <w:sz w:val="24"/>
                <w:szCs w:val="24"/>
              </w:rPr>
            </w:pPr>
            <w:r w:rsidRPr="001D1237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5047E3" w:rsidRDefault="001D1237" w:rsidP="00EE7C2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5047E3" w:rsidRDefault="001D1237" w:rsidP="00EE7C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1D1237" w:rsidP="00A82421">
            <w:pPr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1D1237" w:rsidP="00CC41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7F7D8D" w:rsidRDefault="001D1237" w:rsidP="00EE7C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237" w:rsidRPr="005047E3" w:rsidRDefault="001D1237" w:rsidP="00EE7C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0C40" w:rsidTr="00F94B72">
        <w:trPr>
          <w:jc w:val="center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Default="00600C40" w:rsidP="00EE7C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C40" w:rsidRPr="005047E3" w:rsidRDefault="00600C40" w:rsidP="00EE7C2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047E3">
              <w:rPr>
                <w:rFonts w:ascii="Times New Roman" w:hAnsi="Times New Roman"/>
                <w:b/>
                <w:sz w:val="24"/>
                <w:szCs w:val="24"/>
              </w:rPr>
              <w:t xml:space="preserve">Итого по         </w:t>
            </w:r>
            <w:r w:rsidRPr="005047E3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муниципальной  </w:t>
            </w:r>
            <w:r w:rsidRPr="005047E3">
              <w:rPr>
                <w:rFonts w:ascii="Times New Roman" w:hAnsi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5047E3" w:rsidRDefault="00600C40" w:rsidP="00EE7C2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5047E3" w:rsidRDefault="00600C40" w:rsidP="00EE7C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600C40" w:rsidRDefault="00600C40" w:rsidP="00A625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0C40">
              <w:rPr>
                <w:rFonts w:ascii="Times New Roman" w:hAnsi="Times New Roman"/>
                <w:b/>
                <w:sz w:val="24"/>
                <w:szCs w:val="24"/>
              </w:rPr>
              <w:t>12241315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600C40" w:rsidRDefault="00600C40" w:rsidP="00A625F1">
            <w:pPr>
              <w:jc w:val="center"/>
              <w:rPr>
                <w:rFonts w:ascii="Times New Roman" w:hAnsi="Times New Roman"/>
                <w:b/>
              </w:rPr>
            </w:pPr>
            <w:r w:rsidRPr="00600C40">
              <w:rPr>
                <w:rFonts w:ascii="Times New Roman" w:hAnsi="Times New Roman"/>
                <w:b/>
                <w:color w:val="000000"/>
              </w:rPr>
              <w:t>403893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600C40" w:rsidRDefault="00600C40" w:rsidP="00A625F1">
            <w:pPr>
              <w:jc w:val="center"/>
              <w:rPr>
                <w:rFonts w:ascii="Times New Roman" w:hAnsi="Times New Roman"/>
                <w:b/>
              </w:rPr>
            </w:pPr>
            <w:r w:rsidRPr="00600C40">
              <w:rPr>
                <w:rFonts w:ascii="Times New Roman" w:hAnsi="Times New Roman"/>
                <w:b/>
                <w:color w:val="000000"/>
              </w:rPr>
              <w:t>4076487,0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600C40" w:rsidRDefault="00600C40" w:rsidP="00A625F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600C40">
              <w:rPr>
                <w:rFonts w:ascii="Times New Roman" w:hAnsi="Times New Roman"/>
                <w:b/>
                <w:color w:val="000000"/>
              </w:rPr>
              <w:t>4125890,00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40" w:rsidRPr="005047E3" w:rsidRDefault="00600C40" w:rsidP="00EE7C2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A7091" w:rsidRPr="00B901F9" w:rsidRDefault="001F0E26" w:rsidP="00B901F9">
      <w:pPr>
        <w:tabs>
          <w:tab w:val="left" w:pos="1094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901F9">
        <w:rPr>
          <w:rFonts w:ascii="Times New Roman" w:hAnsi="Times New Roman"/>
          <w:sz w:val="24"/>
          <w:szCs w:val="24"/>
        </w:rPr>
        <w:tab/>
      </w:r>
    </w:p>
    <w:sectPr w:rsidR="00CA7091" w:rsidRPr="00B901F9" w:rsidSect="00B60345">
      <w:headerReference w:type="default" r:id="rId10"/>
      <w:pgSz w:w="16838" w:h="11906" w:orient="landscape"/>
      <w:pgMar w:top="1418" w:right="1361" w:bottom="568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DD" w:rsidRDefault="007C25DD" w:rsidP="00786684">
      <w:r>
        <w:separator/>
      </w:r>
    </w:p>
  </w:endnote>
  <w:endnote w:type="continuationSeparator" w:id="0">
    <w:p w:rsidR="007C25DD" w:rsidRDefault="007C25DD" w:rsidP="00786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45" w:rsidRDefault="00B60345">
    <w:pPr>
      <w:pStyle w:val="af0"/>
      <w:jc w:val="right"/>
    </w:pPr>
  </w:p>
  <w:p w:rsidR="00B60345" w:rsidRDefault="00B60345">
    <w:pPr>
      <w:pStyle w:val="af0"/>
      <w:jc w:val="right"/>
    </w:pPr>
    <w:fldSimple w:instr="PAGE   \* MERGEFORMAT">
      <w:r w:rsidR="008E1916">
        <w:rPr>
          <w:noProof/>
        </w:rPr>
        <w:t>13</w:t>
      </w:r>
    </w:fldSimple>
  </w:p>
  <w:p w:rsidR="00B60345" w:rsidRDefault="00B6034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DD" w:rsidRDefault="007C25DD" w:rsidP="00786684">
      <w:r>
        <w:separator/>
      </w:r>
    </w:p>
  </w:footnote>
  <w:footnote w:type="continuationSeparator" w:id="0">
    <w:p w:rsidR="007C25DD" w:rsidRDefault="007C25DD" w:rsidP="007866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45" w:rsidRDefault="00B6034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1F8E"/>
    <w:multiLevelType w:val="hybridMultilevel"/>
    <w:tmpl w:val="3F90D1CE"/>
    <w:lvl w:ilvl="0" w:tplc="09CC252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23BE5"/>
    <w:multiLevelType w:val="hybridMultilevel"/>
    <w:tmpl w:val="0160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C6E10"/>
    <w:multiLevelType w:val="hybridMultilevel"/>
    <w:tmpl w:val="43381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76ADB"/>
    <w:multiLevelType w:val="hybridMultilevel"/>
    <w:tmpl w:val="2C368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29B3"/>
    <w:multiLevelType w:val="hybridMultilevel"/>
    <w:tmpl w:val="FB5E065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92FC7"/>
    <w:multiLevelType w:val="hybridMultilevel"/>
    <w:tmpl w:val="ABE89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F355B"/>
    <w:multiLevelType w:val="hybridMultilevel"/>
    <w:tmpl w:val="8222D976"/>
    <w:lvl w:ilvl="0" w:tplc="43CC5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E7451"/>
    <w:multiLevelType w:val="hybridMultilevel"/>
    <w:tmpl w:val="FDA2B9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C64E00"/>
    <w:multiLevelType w:val="hybridMultilevel"/>
    <w:tmpl w:val="5060074A"/>
    <w:lvl w:ilvl="0" w:tplc="18B09CBC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451875BC"/>
    <w:multiLevelType w:val="hybridMultilevel"/>
    <w:tmpl w:val="F4502F0C"/>
    <w:lvl w:ilvl="0" w:tplc="0419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0">
    <w:nsid w:val="5ACF012F"/>
    <w:multiLevelType w:val="hybridMultilevel"/>
    <w:tmpl w:val="D8502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1641"/>
    <w:multiLevelType w:val="hybridMultilevel"/>
    <w:tmpl w:val="347E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954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E8F24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793B0F61"/>
    <w:multiLevelType w:val="hybridMultilevel"/>
    <w:tmpl w:val="2A7050AA"/>
    <w:lvl w:ilvl="0" w:tplc="18B09C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4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3624D"/>
    <w:rsid w:val="0000306E"/>
    <w:rsid w:val="000064C1"/>
    <w:rsid w:val="00011869"/>
    <w:rsid w:val="00015703"/>
    <w:rsid w:val="00015C8A"/>
    <w:rsid w:val="0002084A"/>
    <w:rsid w:val="000225E2"/>
    <w:rsid w:val="00022F37"/>
    <w:rsid w:val="00027C31"/>
    <w:rsid w:val="00030CE7"/>
    <w:rsid w:val="00033FDD"/>
    <w:rsid w:val="00034428"/>
    <w:rsid w:val="000372D9"/>
    <w:rsid w:val="00040FB6"/>
    <w:rsid w:val="000425F5"/>
    <w:rsid w:val="0004469B"/>
    <w:rsid w:val="000465DC"/>
    <w:rsid w:val="00053BEC"/>
    <w:rsid w:val="000543CD"/>
    <w:rsid w:val="0005583B"/>
    <w:rsid w:val="00074063"/>
    <w:rsid w:val="00076E49"/>
    <w:rsid w:val="00077BC3"/>
    <w:rsid w:val="00081CDA"/>
    <w:rsid w:val="00083FB7"/>
    <w:rsid w:val="00084806"/>
    <w:rsid w:val="000859A8"/>
    <w:rsid w:val="00096D10"/>
    <w:rsid w:val="000A51AF"/>
    <w:rsid w:val="000A5DBA"/>
    <w:rsid w:val="000B38DB"/>
    <w:rsid w:val="000B61D8"/>
    <w:rsid w:val="000B760F"/>
    <w:rsid w:val="000C2123"/>
    <w:rsid w:val="000C623E"/>
    <w:rsid w:val="000C6C78"/>
    <w:rsid w:val="000E4F76"/>
    <w:rsid w:val="000E5C6C"/>
    <w:rsid w:val="000F40F3"/>
    <w:rsid w:val="001052CB"/>
    <w:rsid w:val="00105F39"/>
    <w:rsid w:val="00106EFB"/>
    <w:rsid w:val="001130D7"/>
    <w:rsid w:val="0012106A"/>
    <w:rsid w:val="00133D6E"/>
    <w:rsid w:val="0014093B"/>
    <w:rsid w:val="00141D99"/>
    <w:rsid w:val="001462C1"/>
    <w:rsid w:val="0015333F"/>
    <w:rsid w:val="00155CE6"/>
    <w:rsid w:val="00164760"/>
    <w:rsid w:val="00165196"/>
    <w:rsid w:val="001659A4"/>
    <w:rsid w:val="00166698"/>
    <w:rsid w:val="00172965"/>
    <w:rsid w:val="00183322"/>
    <w:rsid w:val="00190A12"/>
    <w:rsid w:val="00193A5D"/>
    <w:rsid w:val="00195CE0"/>
    <w:rsid w:val="001966F1"/>
    <w:rsid w:val="001A0169"/>
    <w:rsid w:val="001A3AB1"/>
    <w:rsid w:val="001B2331"/>
    <w:rsid w:val="001B298A"/>
    <w:rsid w:val="001B4057"/>
    <w:rsid w:val="001B5DAE"/>
    <w:rsid w:val="001C39EC"/>
    <w:rsid w:val="001C3C8D"/>
    <w:rsid w:val="001C5935"/>
    <w:rsid w:val="001D1237"/>
    <w:rsid w:val="001D1DC4"/>
    <w:rsid w:val="001E1FCD"/>
    <w:rsid w:val="001E675C"/>
    <w:rsid w:val="001E7D32"/>
    <w:rsid w:val="001F0E26"/>
    <w:rsid w:val="001F298C"/>
    <w:rsid w:val="001F4906"/>
    <w:rsid w:val="001F5AD9"/>
    <w:rsid w:val="00204A64"/>
    <w:rsid w:val="00217548"/>
    <w:rsid w:val="0022126E"/>
    <w:rsid w:val="00221F78"/>
    <w:rsid w:val="0022254F"/>
    <w:rsid w:val="00232D8F"/>
    <w:rsid w:val="00234D46"/>
    <w:rsid w:val="002359F2"/>
    <w:rsid w:val="0024295E"/>
    <w:rsid w:val="00243F3A"/>
    <w:rsid w:val="00244084"/>
    <w:rsid w:val="00255F92"/>
    <w:rsid w:val="00256748"/>
    <w:rsid w:val="00265659"/>
    <w:rsid w:val="0026675A"/>
    <w:rsid w:val="0027250D"/>
    <w:rsid w:val="00274681"/>
    <w:rsid w:val="00276FD8"/>
    <w:rsid w:val="00277820"/>
    <w:rsid w:val="002936B3"/>
    <w:rsid w:val="002A262C"/>
    <w:rsid w:val="002A356D"/>
    <w:rsid w:val="002A4DC5"/>
    <w:rsid w:val="002B5972"/>
    <w:rsid w:val="002C055C"/>
    <w:rsid w:val="002C0C62"/>
    <w:rsid w:val="002C3A83"/>
    <w:rsid w:val="002D5B54"/>
    <w:rsid w:val="002E12C8"/>
    <w:rsid w:val="002E31B4"/>
    <w:rsid w:val="002E7DD5"/>
    <w:rsid w:val="002F2D70"/>
    <w:rsid w:val="002F4BD3"/>
    <w:rsid w:val="0030364F"/>
    <w:rsid w:val="00315D90"/>
    <w:rsid w:val="003211F1"/>
    <w:rsid w:val="00321249"/>
    <w:rsid w:val="0032164D"/>
    <w:rsid w:val="00321F55"/>
    <w:rsid w:val="00322573"/>
    <w:rsid w:val="00322C23"/>
    <w:rsid w:val="00326406"/>
    <w:rsid w:val="003333FF"/>
    <w:rsid w:val="003406A5"/>
    <w:rsid w:val="00340E65"/>
    <w:rsid w:val="00346C0B"/>
    <w:rsid w:val="00347BB5"/>
    <w:rsid w:val="00354567"/>
    <w:rsid w:val="003576DE"/>
    <w:rsid w:val="00361269"/>
    <w:rsid w:val="0036515C"/>
    <w:rsid w:val="00370029"/>
    <w:rsid w:val="003759B4"/>
    <w:rsid w:val="00376E4C"/>
    <w:rsid w:val="00381256"/>
    <w:rsid w:val="00381363"/>
    <w:rsid w:val="00381882"/>
    <w:rsid w:val="00383BF6"/>
    <w:rsid w:val="00393F31"/>
    <w:rsid w:val="003C157E"/>
    <w:rsid w:val="003C4C9D"/>
    <w:rsid w:val="003C5185"/>
    <w:rsid w:val="003C5E7A"/>
    <w:rsid w:val="003C6B66"/>
    <w:rsid w:val="003D1AE3"/>
    <w:rsid w:val="003D5197"/>
    <w:rsid w:val="003E03EC"/>
    <w:rsid w:val="003E115D"/>
    <w:rsid w:val="003E3AD2"/>
    <w:rsid w:val="003E6ECE"/>
    <w:rsid w:val="003F32D5"/>
    <w:rsid w:val="003F7B4C"/>
    <w:rsid w:val="00403E3C"/>
    <w:rsid w:val="00405FFC"/>
    <w:rsid w:val="00420349"/>
    <w:rsid w:val="004224D1"/>
    <w:rsid w:val="00422D52"/>
    <w:rsid w:val="00422D7B"/>
    <w:rsid w:val="00426C7F"/>
    <w:rsid w:val="00440696"/>
    <w:rsid w:val="0044468C"/>
    <w:rsid w:val="00455456"/>
    <w:rsid w:val="00457442"/>
    <w:rsid w:val="00460443"/>
    <w:rsid w:val="00477675"/>
    <w:rsid w:val="00481D8B"/>
    <w:rsid w:val="00482725"/>
    <w:rsid w:val="00484DDA"/>
    <w:rsid w:val="004A27EA"/>
    <w:rsid w:val="004B2823"/>
    <w:rsid w:val="004B5490"/>
    <w:rsid w:val="004C6AFA"/>
    <w:rsid w:val="004D6643"/>
    <w:rsid w:val="004D71F4"/>
    <w:rsid w:val="004E5535"/>
    <w:rsid w:val="004F0AD9"/>
    <w:rsid w:val="004F645D"/>
    <w:rsid w:val="00505449"/>
    <w:rsid w:val="00510978"/>
    <w:rsid w:val="005162BF"/>
    <w:rsid w:val="00522CF2"/>
    <w:rsid w:val="00536DB9"/>
    <w:rsid w:val="0053753E"/>
    <w:rsid w:val="005375B6"/>
    <w:rsid w:val="005515F3"/>
    <w:rsid w:val="005527B2"/>
    <w:rsid w:val="00555D94"/>
    <w:rsid w:val="00555E27"/>
    <w:rsid w:val="00565A42"/>
    <w:rsid w:val="00567357"/>
    <w:rsid w:val="0057106F"/>
    <w:rsid w:val="00573CCC"/>
    <w:rsid w:val="00574848"/>
    <w:rsid w:val="0057792B"/>
    <w:rsid w:val="00583FDB"/>
    <w:rsid w:val="005C1313"/>
    <w:rsid w:val="005C7B02"/>
    <w:rsid w:val="005D01B0"/>
    <w:rsid w:val="005D10A7"/>
    <w:rsid w:val="005D172E"/>
    <w:rsid w:val="005D623C"/>
    <w:rsid w:val="005D6D6C"/>
    <w:rsid w:val="005D743D"/>
    <w:rsid w:val="005E7652"/>
    <w:rsid w:val="005E7884"/>
    <w:rsid w:val="005F2253"/>
    <w:rsid w:val="005F42BE"/>
    <w:rsid w:val="005F5A1C"/>
    <w:rsid w:val="005F6FC7"/>
    <w:rsid w:val="00600C40"/>
    <w:rsid w:val="00602B67"/>
    <w:rsid w:val="0060443C"/>
    <w:rsid w:val="00604564"/>
    <w:rsid w:val="00610DE5"/>
    <w:rsid w:val="006141C9"/>
    <w:rsid w:val="0062241B"/>
    <w:rsid w:val="00631FD6"/>
    <w:rsid w:val="0063624D"/>
    <w:rsid w:val="006368B0"/>
    <w:rsid w:val="006434DD"/>
    <w:rsid w:val="00643B6E"/>
    <w:rsid w:val="006466D4"/>
    <w:rsid w:val="00650087"/>
    <w:rsid w:val="006501C1"/>
    <w:rsid w:val="006544FE"/>
    <w:rsid w:val="006553BE"/>
    <w:rsid w:val="00663013"/>
    <w:rsid w:val="00666C90"/>
    <w:rsid w:val="00675F16"/>
    <w:rsid w:val="00682F0A"/>
    <w:rsid w:val="00685DA1"/>
    <w:rsid w:val="00691880"/>
    <w:rsid w:val="006926F5"/>
    <w:rsid w:val="00697A23"/>
    <w:rsid w:val="006A2558"/>
    <w:rsid w:val="006A5DA8"/>
    <w:rsid w:val="006B345E"/>
    <w:rsid w:val="006B60F9"/>
    <w:rsid w:val="006C092D"/>
    <w:rsid w:val="006C74DF"/>
    <w:rsid w:val="006D062C"/>
    <w:rsid w:val="006E04C4"/>
    <w:rsid w:val="006E1D7F"/>
    <w:rsid w:val="006E57E5"/>
    <w:rsid w:val="006F1CA2"/>
    <w:rsid w:val="006F25E5"/>
    <w:rsid w:val="006F3AD7"/>
    <w:rsid w:val="006F765D"/>
    <w:rsid w:val="006F77C5"/>
    <w:rsid w:val="007001DE"/>
    <w:rsid w:val="00705F71"/>
    <w:rsid w:val="007070A4"/>
    <w:rsid w:val="00711708"/>
    <w:rsid w:val="00723DAF"/>
    <w:rsid w:val="007253A8"/>
    <w:rsid w:val="00727C37"/>
    <w:rsid w:val="007329AE"/>
    <w:rsid w:val="00736574"/>
    <w:rsid w:val="00745A17"/>
    <w:rsid w:val="00747326"/>
    <w:rsid w:val="00747B26"/>
    <w:rsid w:val="00750166"/>
    <w:rsid w:val="007522FC"/>
    <w:rsid w:val="007564DE"/>
    <w:rsid w:val="00761058"/>
    <w:rsid w:val="007630F5"/>
    <w:rsid w:val="00765914"/>
    <w:rsid w:val="00770A9C"/>
    <w:rsid w:val="00773440"/>
    <w:rsid w:val="007806C8"/>
    <w:rsid w:val="00786684"/>
    <w:rsid w:val="00792EA1"/>
    <w:rsid w:val="007A0B02"/>
    <w:rsid w:val="007A302E"/>
    <w:rsid w:val="007A5D47"/>
    <w:rsid w:val="007B060F"/>
    <w:rsid w:val="007B4740"/>
    <w:rsid w:val="007B67BC"/>
    <w:rsid w:val="007B6F01"/>
    <w:rsid w:val="007C191E"/>
    <w:rsid w:val="007C21A0"/>
    <w:rsid w:val="007C25DD"/>
    <w:rsid w:val="007C627D"/>
    <w:rsid w:val="007D2390"/>
    <w:rsid w:val="007D2C38"/>
    <w:rsid w:val="007D4D93"/>
    <w:rsid w:val="007D7522"/>
    <w:rsid w:val="007E0BB3"/>
    <w:rsid w:val="007E4977"/>
    <w:rsid w:val="007E51C8"/>
    <w:rsid w:val="007F21FC"/>
    <w:rsid w:val="007F7147"/>
    <w:rsid w:val="007F7D8D"/>
    <w:rsid w:val="00802FF6"/>
    <w:rsid w:val="008042D6"/>
    <w:rsid w:val="008133D5"/>
    <w:rsid w:val="008143C1"/>
    <w:rsid w:val="008165BC"/>
    <w:rsid w:val="008202FA"/>
    <w:rsid w:val="008256EB"/>
    <w:rsid w:val="0083492C"/>
    <w:rsid w:val="00843C47"/>
    <w:rsid w:val="0085054A"/>
    <w:rsid w:val="008505DC"/>
    <w:rsid w:val="008515E7"/>
    <w:rsid w:val="00856E61"/>
    <w:rsid w:val="0086548B"/>
    <w:rsid w:val="0086555C"/>
    <w:rsid w:val="00874FC4"/>
    <w:rsid w:val="00887A28"/>
    <w:rsid w:val="00890FA3"/>
    <w:rsid w:val="00896A3C"/>
    <w:rsid w:val="008A0834"/>
    <w:rsid w:val="008A148A"/>
    <w:rsid w:val="008B0A2E"/>
    <w:rsid w:val="008B4DB8"/>
    <w:rsid w:val="008B5548"/>
    <w:rsid w:val="008C4A52"/>
    <w:rsid w:val="008C5B4B"/>
    <w:rsid w:val="008D4450"/>
    <w:rsid w:val="008E1916"/>
    <w:rsid w:val="008F3ECE"/>
    <w:rsid w:val="008F40FA"/>
    <w:rsid w:val="008F708F"/>
    <w:rsid w:val="008F7508"/>
    <w:rsid w:val="009033EA"/>
    <w:rsid w:val="00914C8D"/>
    <w:rsid w:val="0091769B"/>
    <w:rsid w:val="00920473"/>
    <w:rsid w:val="00935507"/>
    <w:rsid w:val="009379DF"/>
    <w:rsid w:val="00940CB6"/>
    <w:rsid w:val="009417CF"/>
    <w:rsid w:val="00941D49"/>
    <w:rsid w:val="00944E5B"/>
    <w:rsid w:val="00946EE7"/>
    <w:rsid w:val="009563F2"/>
    <w:rsid w:val="009569ED"/>
    <w:rsid w:val="009577EC"/>
    <w:rsid w:val="00962F64"/>
    <w:rsid w:val="009630AB"/>
    <w:rsid w:val="00964052"/>
    <w:rsid w:val="0096774F"/>
    <w:rsid w:val="009768CE"/>
    <w:rsid w:val="00986EDF"/>
    <w:rsid w:val="0099651F"/>
    <w:rsid w:val="009A0C34"/>
    <w:rsid w:val="009A2A21"/>
    <w:rsid w:val="009A4C57"/>
    <w:rsid w:val="009B5CC5"/>
    <w:rsid w:val="009D14AD"/>
    <w:rsid w:val="009D2721"/>
    <w:rsid w:val="009D4A93"/>
    <w:rsid w:val="009D4E10"/>
    <w:rsid w:val="009E26F9"/>
    <w:rsid w:val="009E2E64"/>
    <w:rsid w:val="009E3280"/>
    <w:rsid w:val="009E4111"/>
    <w:rsid w:val="009E54D8"/>
    <w:rsid w:val="009E782B"/>
    <w:rsid w:val="009F23AE"/>
    <w:rsid w:val="009F2C03"/>
    <w:rsid w:val="009F3E19"/>
    <w:rsid w:val="009F78E8"/>
    <w:rsid w:val="00A00550"/>
    <w:rsid w:val="00A077D2"/>
    <w:rsid w:val="00A12882"/>
    <w:rsid w:val="00A12B54"/>
    <w:rsid w:val="00A13205"/>
    <w:rsid w:val="00A13973"/>
    <w:rsid w:val="00A15336"/>
    <w:rsid w:val="00A2314C"/>
    <w:rsid w:val="00A3399E"/>
    <w:rsid w:val="00A33A9E"/>
    <w:rsid w:val="00A35BDE"/>
    <w:rsid w:val="00A4040E"/>
    <w:rsid w:val="00A550DA"/>
    <w:rsid w:val="00A552EC"/>
    <w:rsid w:val="00A571E9"/>
    <w:rsid w:val="00A628C1"/>
    <w:rsid w:val="00A72310"/>
    <w:rsid w:val="00A75E8E"/>
    <w:rsid w:val="00A81A46"/>
    <w:rsid w:val="00A8235C"/>
    <w:rsid w:val="00A82421"/>
    <w:rsid w:val="00A85550"/>
    <w:rsid w:val="00A87FC8"/>
    <w:rsid w:val="00A92F2A"/>
    <w:rsid w:val="00AA4759"/>
    <w:rsid w:val="00AB2821"/>
    <w:rsid w:val="00AB52CC"/>
    <w:rsid w:val="00AD672C"/>
    <w:rsid w:val="00AE252F"/>
    <w:rsid w:val="00AE3401"/>
    <w:rsid w:val="00AE5FDC"/>
    <w:rsid w:val="00AE61C1"/>
    <w:rsid w:val="00AF3230"/>
    <w:rsid w:val="00B020FD"/>
    <w:rsid w:val="00B022F6"/>
    <w:rsid w:val="00B073F8"/>
    <w:rsid w:val="00B13C5C"/>
    <w:rsid w:val="00B16697"/>
    <w:rsid w:val="00B2298F"/>
    <w:rsid w:val="00B24D68"/>
    <w:rsid w:val="00B260D1"/>
    <w:rsid w:val="00B362E4"/>
    <w:rsid w:val="00B524DF"/>
    <w:rsid w:val="00B60345"/>
    <w:rsid w:val="00B608E7"/>
    <w:rsid w:val="00B61FA0"/>
    <w:rsid w:val="00B8097A"/>
    <w:rsid w:val="00B8253C"/>
    <w:rsid w:val="00B83CA5"/>
    <w:rsid w:val="00B901F9"/>
    <w:rsid w:val="00B916A5"/>
    <w:rsid w:val="00B9548D"/>
    <w:rsid w:val="00BA0F53"/>
    <w:rsid w:val="00BA78FA"/>
    <w:rsid w:val="00BB29FA"/>
    <w:rsid w:val="00BB4A63"/>
    <w:rsid w:val="00BC33C0"/>
    <w:rsid w:val="00BC57C2"/>
    <w:rsid w:val="00BD26E8"/>
    <w:rsid w:val="00BD3B11"/>
    <w:rsid w:val="00BD4B07"/>
    <w:rsid w:val="00BD51C4"/>
    <w:rsid w:val="00BD7356"/>
    <w:rsid w:val="00BE02A5"/>
    <w:rsid w:val="00BE5739"/>
    <w:rsid w:val="00BE6B04"/>
    <w:rsid w:val="00BE72ED"/>
    <w:rsid w:val="00BE7DA0"/>
    <w:rsid w:val="00BF7AA7"/>
    <w:rsid w:val="00C023C7"/>
    <w:rsid w:val="00C030C0"/>
    <w:rsid w:val="00C06546"/>
    <w:rsid w:val="00C2295F"/>
    <w:rsid w:val="00C22C1E"/>
    <w:rsid w:val="00C35605"/>
    <w:rsid w:val="00C376E5"/>
    <w:rsid w:val="00C43433"/>
    <w:rsid w:val="00C43D07"/>
    <w:rsid w:val="00C45044"/>
    <w:rsid w:val="00C457E8"/>
    <w:rsid w:val="00C4648F"/>
    <w:rsid w:val="00C46623"/>
    <w:rsid w:val="00C47CCE"/>
    <w:rsid w:val="00C556A2"/>
    <w:rsid w:val="00C56896"/>
    <w:rsid w:val="00C71F2F"/>
    <w:rsid w:val="00C754A9"/>
    <w:rsid w:val="00C859A7"/>
    <w:rsid w:val="00C86E85"/>
    <w:rsid w:val="00C9075C"/>
    <w:rsid w:val="00C935A5"/>
    <w:rsid w:val="00CA0CC0"/>
    <w:rsid w:val="00CA65E7"/>
    <w:rsid w:val="00CA7091"/>
    <w:rsid w:val="00CC1742"/>
    <w:rsid w:val="00CC2495"/>
    <w:rsid w:val="00CC2840"/>
    <w:rsid w:val="00CC3433"/>
    <w:rsid w:val="00CC4123"/>
    <w:rsid w:val="00CC4FF6"/>
    <w:rsid w:val="00CD20E6"/>
    <w:rsid w:val="00CD4C74"/>
    <w:rsid w:val="00CE4996"/>
    <w:rsid w:val="00CE519A"/>
    <w:rsid w:val="00CE567D"/>
    <w:rsid w:val="00CE71B1"/>
    <w:rsid w:val="00CF2277"/>
    <w:rsid w:val="00CF2EA3"/>
    <w:rsid w:val="00CF771F"/>
    <w:rsid w:val="00D0394E"/>
    <w:rsid w:val="00D10394"/>
    <w:rsid w:val="00D11F9A"/>
    <w:rsid w:val="00D13D71"/>
    <w:rsid w:val="00D175DF"/>
    <w:rsid w:val="00D22047"/>
    <w:rsid w:val="00D224AC"/>
    <w:rsid w:val="00D2638F"/>
    <w:rsid w:val="00D355DC"/>
    <w:rsid w:val="00D47BA7"/>
    <w:rsid w:val="00D514DA"/>
    <w:rsid w:val="00D51E78"/>
    <w:rsid w:val="00D53412"/>
    <w:rsid w:val="00D624D8"/>
    <w:rsid w:val="00D62B8A"/>
    <w:rsid w:val="00D64A1A"/>
    <w:rsid w:val="00D6547D"/>
    <w:rsid w:val="00D677BB"/>
    <w:rsid w:val="00D7474C"/>
    <w:rsid w:val="00D77A1A"/>
    <w:rsid w:val="00D8046A"/>
    <w:rsid w:val="00D81C84"/>
    <w:rsid w:val="00D85758"/>
    <w:rsid w:val="00DA3686"/>
    <w:rsid w:val="00DB0523"/>
    <w:rsid w:val="00DB1B17"/>
    <w:rsid w:val="00DB45C7"/>
    <w:rsid w:val="00DB7EF0"/>
    <w:rsid w:val="00DC10B1"/>
    <w:rsid w:val="00DC1713"/>
    <w:rsid w:val="00DC311D"/>
    <w:rsid w:val="00DD58D7"/>
    <w:rsid w:val="00DD599B"/>
    <w:rsid w:val="00DE2C5B"/>
    <w:rsid w:val="00DE4E9F"/>
    <w:rsid w:val="00DF7600"/>
    <w:rsid w:val="00E01878"/>
    <w:rsid w:val="00E02DF1"/>
    <w:rsid w:val="00E0365E"/>
    <w:rsid w:val="00E04D6C"/>
    <w:rsid w:val="00E05D92"/>
    <w:rsid w:val="00E14A4D"/>
    <w:rsid w:val="00E17100"/>
    <w:rsid w:val="00E2340E"/>
    <w:rsid w:val="00E25B65"/>
    <w:rsid w:val="00E31974"/>
    <w:rsid w:val="00E41DEB"/>
    <w:rsid w:val="00E46FE6"/>
    <w:rsid w:val="00E50552"/>
    <w:rsid w:val="00E51D2B"/>
    <w:rsid w:val="00E53C78"/>
    <w:rsid w:val="00E56B72"/>
    <w:rsid w:val="00E64FE9"/>
    <w:rsid w:val="00E65ED2"/>
    <w:rsid w:val="00E76027"/>
    <w:rsid w:val="00E762A5"/>
    <w:rsid w:val="00E8387C"/>
    <w:rsid w:val="00E83A4E"/>
    <w:rsid w:val="00E902C6"/>
    <w:rsid w:val="00E91EF1"/>
    <w:rsid w:val="00E9600A"/>
    <w:rsid w:val="00EA121B"/>
    <w:rsid w:val="00EA3938"/>
    <w:rsid w:val="00EA6B3F"/>
    <w:rsid w:val="00EB529E"/>
    <w:rsid w:val="00EC6EEA"/>
    <w:rsid w:val="00EC71B5"/>
    <w:rsid w:val="00EC7363"/>
    <w:rsid w:val="00ED0DBB"/>
    <w:rsid w:val="00ED35DB"/>
    <w:rsid w:val="00ED3972"/>
    <w:rsid w:val="00EE7C2D"/>
    <w:rsid w:val="00EF47BA"/>
    <w:rsid w:val="00EF4FA6"/>
    <w:rsid w:val="00EF534B"/>
    <w:rsid w:val="00EF7DCA"/>
    <w:rsid w:val="00F01FFE"/>
    <w:rsid w:val="00F050E7"/>
    <w:rsid w:val="00F072E7"/>
    <w:rsid w:val="00F134BF"/>
    <w:rsid w:val="00F2347F"/>
    <w:rsid w:val="00F245AE"/>
    <w:rsid w:val="00F2633D"/>
    <w:rsid w:val="00F3032B"/>
    <w:rsid w:val="00F305EE"/>
    <w:rsid w:val="00F34BCC"/>
    <w:rsid w:val="00F350FA"/>
    <w:rsid w:val="00F4632A"/>
    <w:rsid w:val="00F47B74"/>
    <w:rsid w:val="00F57336"/>
    <w:rsid w:val="00F65D15"/>
    <w:rsid w:val="00F73AFE"/>
    <w:rsid w:val="00F75487"/>
    <w:rsid w:val="00F77335"/>
    <w:rsid w:val="00F832E9"/>
    <w:rsid w:val="00F86837"/>
    <w:rsid w:val="00F94B72"/>
    <w:rsid w:val="00F96155"/>
    <w:rsid w:val="00FA0255"/>
    <w:rsid w:val="00FA7EA5"/>
    <w:rsid w:val="00FC1A03"/>
    <w:rsid w:val="00FC3D9B"/>
    <w:rsid w:val="00FD5049"/>
    <w:rsid w:val="00FF0E65"/>
    <w:rsid w:val="00FF2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624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32A"/>
    <w:pPr>
      <w:keepNext/>
      <w:spacing w:after="0" w:line="240" w:lineRule="auto"/>
      <w:ind w:right="-5"/>
      <w:jc w:val="center"/>
      <w:outlineLvl w:val="0"/>
    </w:pPr>
    <w:rPr>
      <w:rFonts w:ascii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1B4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4632A"/>
    <w:pPr>
      <w:keepNext/>
      <w:spacing w:after="0" w:line="240" w:lineRule="auto"/>
      <w:ind w:firstLine="900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3624D"/>
    <w:pPr>
      <w:ind w:left="720"/>
      <w:contextualSpacing/>
    </w:pPr>
  </w:style>
  <w:style w:type="paragraph" w:customStyle="1" w:styleId="ConsPlusCell">
    <w:name w:val="ConsPlusCell"/>
    <w:rsid w:val="0063624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636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63624D"/>
    <w:rPr>
      <w:rFonts w:ascii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F4632A"/>
    <w:rPr>
      <w:sz w:val="32"/>
      <w:szCs w:val="24"/>
    </w:rPr>
  </w:style>
  <w:style w:type="character" w:customStyle="1" w:styleId="30">
    <w:name w:val="Заголовок 3 Знак"/>
    <w:link w:val="3"/>
    <w:semiHidden/>
    <w:rsid w:val="00F4632A"/>
    <w:rPr>
      <w:sz w:val="28"/>
      <w:szCs w:val="24"/>
    </w:rPr>
  </w:style>
  <w:style w:type="paragraph" w:styleId="HTML">
    <w:name w:val="HTML Preformatted"/>
    <w:basedOn w:val="a"/>
    <w:link w:val="HTML0"/>
    <w:unhideWhenUsed/>
    <w:rsid w:val="00F46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4632A"/>
    <w:rPr>
      <w:rFonts w:ascii="Courier New" w:hAnsi="Courier New" w:cs="Courier New"/>
    </w:rPr>
  </w:style>
  <w:style w:type="paragraph" w:styleId="a5">
    <w:name w:val="Normal (Web)"/>
    <w:basedOn w:val="a"/>
    <w:unhideWhenUsed/>
    <w:rsid w:val="00F46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4632A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character" w:customStyle="1" w:styleId="a7">
    <w:name w:val="Название Знак"/>
    <w:link w:val="a6"/>
    <w:rsid w:val="00F4632A"/>
    <w:rPr>
      <w:b/>
      <w:sz w:val="24"/>
      <w:szCs w:val="24"/>
    </w:rPr>
  </w:style>
  <w:style w:type="paragraph" w:styleId="a8">
    <w:name w:val="Body Text Indent"/>
    <w:basedOn w:val="a"/>
    <w:link w:val="a9"/>
    <w:unhideWhenUsed/>
    <w:rsid w:val="00F4632A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с отступом Знак"/>
    <w:link w:val="a8"/>
    <w:rsid w:val="00F4632A"/>
    <w:rPr>
      <w:sz w:val="28"/>
      <w:szCs w:val="24"/>
    </w:rPr>
  </w:style>
  <w:style w:type="paragraph" w:customStyle="1" w:styleId="ConsPlusTitle">
    <w:name w:val="ConsPlusTitle"/>
    <w:rsid w:val="00F463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63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463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rsid w:val="00F463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qFormat/>
    <w:rsid w:val="00F4632A"/>
    <w:rPr>
      <w:b/>
      <w:bCs/>
    </w:rPr>
  </w:style>
  <w:style w:type="character" w:styleId="ab">
    <w:name w:val="Hyperlink"/>
    <w:uiPriority w:val="99"/>
    <w:unhideWhenUsed/>
    <w:rsid w:val="00F4632A"/>
    <w:rPr>
      <w:color w:val="0000FF"/>
      <w:u w:val="single"/>
    </w:rPr>
  </w:style>
  <w:style w:type="table" w:styleId="ac">
    <w:name w:val="Table Grid"/>
    <w:basedOn w:val="a1"/>
    <w:uiPriority w:val="59"/>
    <w:rsid w:val="00914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Знак5 Знак Знак Знак Знак Знак Знак"/>
    <w:basedOn w:val="a"/>
    <w:rsid w:val="00B61FA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No Spacing"/>
    <w:uiPriority w:val="1"/>
    <w:qFormat/>
    <w:rsid w:val="00565A42"/>
    <w:rPr>
      <w:rFonts w:ascii="Arial" w:hAnsi="Arial"/>
      <w:sz w:val="22"/>
      <w:szCs w:val="22"/>
    </w:rPr>
  </w:style>
  <w:style w:type="paragraph" w:customStyle="1" w:styleId="12">
    <w:name w:val="Знак1 Знак Знак Знак Знак Знак Знак Знак Знак Знак Знак Знак Знак Знак Знак Знак Знак Знак Знак"/>
    <w:basedOn w:val="a"/>
    <w:rsid w:val="009D4A93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7C21A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rsid w:val="001B40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Plain Text"/>
    <w:basedOn w:val="a"/>
    <w:link w:val="af"/>
    <w:rsid w:val="001B405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rsid w:val="001B4057"/>
    <w:rPr>
      <w:rFonts w:ascii="Courier New" w:hAnsi="Courier New"/>
    </w:rPr>
  </w:style>
  <w:style w:type="paragraph" w:styleId="af0">
    <w:name w:val="footer"/>
    <w:basedOn w:val="a"/>
    <w:link w:val="af1"/>
    <w:uiPriority w:val="99"/>
    <w:rsid w:val="000064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064C1"/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0465DC"/>
    <w:pPr>
      <w:ind w:left="708"/>
    </w:pPr>
  </w:style>
  <w:style w:type="paragraph" w:styleId="af3">
    <w:name w:val="Balloon Text"/>
    <w:basedOn w:val="a"/>
    <w:link w:val="af4"/>
    <w:rsid w:val="003406A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3406A5"/>
    <w:rPr>
      <w:rFonts w:ascii="Tahoma" w:hAnsi="Tahoma" w:cs="Tahoma"/>
      <w:sz w:val="16"/>
      <w:szCs w:val="16"/>
      <w:lang w:eastAsia="en-US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"/>
    <w:rsid w:val="00315D9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f5">
    <w:name w:val="Цветовое выделение"/>
    <w:rsid w:val="00027C31"/>
    <w:rPr>
      <w:b/>
      <w:bCs/>
      <w:color w:val="000080"/>
      <w:sz w:val="20"/>
      <w:szCs w:val="20"/>
    </w:rPr>
  </w:style>
  <w:style w:type="character" w:styleId="af6">
    <w:name w:val="page number"/>
    <w:rsid w:val="00027C31"/>
  </w:style>
  <w:style w:type="paragraph" w:customStyle="1" w:styleId="21">
    <w:name w:val="Основной текст с отступом 21"/>
    <w:basedOn w:val="a"/>
    <w:rsid w:val="00027C31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31">
    <w:name w:val="Body Text 3"/>
    <w:basedOn w:val="a"/>
    <w:link w:val="32"/>
    <w:rsid w:val="00F303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3032B"/>
    <w:rPr>
      <w:rFonts w:ascii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83;&#1072;&#1074;&#1073;&#1091;&#1093;\AppData\Roaming\Microsoft\Documents\&#1055;&#1056;&#1054;&#1043;&#1056;&#1040;&#1052;&#1052;&#1040;%20&#1084;&#1091;&#1085;&#1080;&#1094;%20&#1050;&#1083;&#1077;&#1090;&#1085;&#1103;\&#1055;&#1088;&#1086;&#1075;&#1088;&#1072;&#1084;&#1084;&#1072;&#1044;&#1091;&#1073;&#1088;&#1086;&#1074;&#1082;&#1072;.do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5EED4-4281-4ED1-9C1B-359EA3DD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Links>
    <vt:vector size="6" baseType="variant">
      <vt:variant>
        <vt:i4>68551772</vt:i4>
      </vt:variant>
      <vt:variant>
        <vt:i4>0</vt:i4>
      </vt:variant>
      <vt:variant>
        <vt:i4>0</vt:i4>
      </vt:variant>
      <vt:variant>
        <vt:i4>5</vt:i4>
      </vt:variant>
      <vt:variant>
        <vt:lpwstr>C:\Users\Главбух\AppData\Roaming\Microsoft\Documents\ПРОГРАММА муниц Клетня\ПрограммаДубровка.doc</vt:lpwstr>
      </vt:variant>
      <vt:variant>
        <vt:lpwstr>Par7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dmin</cp:lastModifiedBy>
  <cp:revision>5</cp:revision>
  <cp:lastPrinted>2018-11-27T12:12:00Z</cp:lastPrinted>
  <dcterms:created xsi:type="dcterms:W3CDTF">2020-01-01T10:28:00Z</dcterms:created>
  <dcterms:modified xsi:type="dcterms:W3CDTF">2020-01-01T11:21:00Z</dcterms:modified>
</cp:coreProperties>
</file>